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F80F" w14:textId="44DC4717" w:rsidR="00B97B2D" w:rsidRDefault="00B97B2D" w:rsidP="00380FD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0A03A0">
        <w:rPr>
          <w:b/>
        </w:rPr>
        <w:t>INDEX OF SUBJECTS</w:t>
      </w:r>
    </w:p>
    <w:p w14:paraId="30A6E52E" w14:textId="77777777" w:rsidR="000A03A0" w:rsidRPr="000A03A0" w:rsidRDefault="000A03A0" w:rsidP="00380FDC">
      <w:pPr>
        <w:spacing w:after="0" w:line="240" w:lineRule="auto"/>
        <w:jc w:val="center"/>
        <w:rPr>
          <w:b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05"/>
        <w:gridCol w:w="3870"/>
        <w:gridCol w:w="2970"/>
      </w:tblGrid>
      <w:tr w:rsidR="00035896" w:rsidRPr="00B97B2D" w14:paraId="316332EE" w14:textId="77777777" w:rsidTr="00D24804">
        <w:tc>
          <w:tcPr>
            <w:tcW w:w="3505" w:type="dxa"/>
          </w:tcPr>
          <w:p w14:paraId="01C02335" w14:textId="77777777" w:rsidR="00035896" w:rsidRPr="00B97B2D" w:rsidRDefault="00035896" w:rsidP="00842D0E">
            <w:pPr>
              <w:rPr>
                <w:b/>
              </w:rPr>
            </w:pPr>
            <w:r w:rsidRPr="00B97B2D">
              <w:rPr>
                <w:b/>
              </w:rPr>
              <w:t>Name</w:t>
            </w:r>
          </w:p>
        </w:tc>
        <w:tc>
          <w:tcPr>
            <w:tcW w:w="3870" w:type="dxa"/>
          </w:tcPr>
          <w:p w14:paraId="43134DDE" w14:textId="5D726ACA" w:rsidR="00035896" w:rsidRPr="00B97B2D" w:rsidRDefault="00035896" w:rsidP="00842D0E">
            <w:pPr>
              <w:rPr>
                <w:b/>
              </w:rPr>
            </w:pPr>
            <w:r>
              <w:rPr>
                <w:b/>
              </w:rPr>
              <w:t xml:space="preserve">CVA </w:t>
            </w:r>
            <w:r w:rsidR="000A03A0">
              <w:rPr>
                <w:b/>
              </w:rPr>
              <w:t xml:space="preserve">Entry </w:t>
            </w:r>
            <w:r>
              <w:rPr>
                <w:b/>
              </w:rPr>
              <w:t>Number</w:t>
            </w:r>
          </w:p>
        </w:tc>
        <w:tc>
          <w:tcPr>
            <w:tcW w:w="2970" w:type="dxa"/>
          </w:tcPr>
          <w:p w14:paraId="569F1E88" w14:textId="00EB1A8E" w:rsidR="00035896" w:rsidRPr="00B97B2D" w:rsidRDefault="000A03A0" w:rsidP="00842D0E">
            <w:pPr>
              <w:rPr>
                <w:b/>
              </w:rPr>
            </w:pPr>
            <w:r>
              <w:rPr>
                <w:b/>
              </w:rPr>
              <w:t xml:space="preserve">JPGM </w:t>
            </w:r>
            <w:r w:rsidR="00035896" w:rsidRPr="00B97B2D">
              <w:rPr>
                <w:b/>
              </w:rPr>
              <w:t>Accession Number</w:t>
            </w:r>
          </w:p>
        </w:tc>
      </w:tr>
      <w:tr w:rsidR="0024043D" w14:paraId="20495737" w14:textId="77777777" w:rsidTr="00D24804">
        <w:tc>
          <w:tcPr>
            <w:tcW w:w="3505" w:type="dxa"/>
          </w:tcPr>
          <w:p w14:paraId="45A5A10A" w14:textId="5D1974D9" w:rsidR="0024043D" w:rsidRDefault="0024043D" w:rsidP="0024043D">
            <w:proofErr w:type="spellStart"/>
            <w:r>
              <w:t>a</w:t>
            </w:r>
            <w:r w:rsidR="000045A5">
              <w:t>k</w:t>
            </w:r>
            <w:r>
              <w:t>ontist</w:t>
            </w:r>
            <w:proofErr w:type="spellEnd"/>
            <w:r>
              <w:t xml:space="preserve"> </w:t>
            </w:r>
          </w:p>
        </w:tc>
        <w:tc>
          <w:tcPr>
            <w:tcW w:w="3870" w:type="dxa"/>
          </w:tcPr>
          <w:p w14:paraId="7E1FC888" w14:textId="77777777" w:rsidR="0024043D" w:rsidRDefault="0024043D" w:rsidP="00842D0E">
            <w:r>
              <w:t>1</w:t>
            </w:r>
          </w:p>
        </w:tc>
        <w:tc>
          <w:tcPr>
            <w:tcW w:w="2970" w:type="dxa"/>
          </w:tcPr>
          <w:p w14:paraId="245D09AF" w14:textId="77777777" w:rsidR="0024043D" w:rsidRDefault="0024043D" w:rsidP="00842D0E">
            <w:r>
              <w:t>86.AE.205</w:t>
            </w:r>
          </w:p>
        </w:tc>
      </w:tr>
      <w:tr w:rsidR="0024043D" w:rsidRPr="00EF3B77" w14:paraId="46FAAD55" w14:textId="77777777" w:rsidTr="00D24804">
        <w:tc>
          <w:tcPr>
            <w:tcW w:w="3505" w:type="dxa"/>
          </w:tcPr>
          <w:p w14:paraId="38A3AE40" w14:textId="77777777" w:rsidR="0024043D" w:rsidRDefault="0024043D" w:rsidP="00035896">
            <w:r>
              <w:t>Adonis</w:t>
            </w:r>
          </w:p>
        </w:tc>
        <w:tc>
          <w:tcPr>
            <w:tcW w:w="3870" w:type="dxa"/>
          </w:tcPr>
          <w:p w14:paraId="7A609BD9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6747C26D" w14:textId="77777777" w:rsidR="0024043D" w:rsidRPr="00EF3B77" w:rsidRDefault="0024043D" w:rsidP="00035896">
            <w:pPr>
              <w:spacing w:line="480" w:lineRule="auto"/>
              <w:jc w:val="both"/>
            </w:pPr>
            <w:r>
              <w:t>87.AE.93</w:t>
            </w:r>
          </w:p>
        </w:tc>
      </w:tr>
      <w:tr w:rsidR="0024043D" w:rsidRPr="00EF3B77" w14:paraId="2BD07253" w14:textId="77777777" w:rsidTr="00D24804">
        <w:tc>
          <w:tcPr>
            <w:tcW w:w="3505" w:type="dxa"/>
          </w:tcPr>
          <w:p w14:paraId="19D878A3" w14:textId="7965CCAD" w:rsidR="0024043D" w:rsidRDefault="0024043D" w:rsidP="00340CE6">
            <w:r>
              <w:t>Ajax</w:t>
            </w:r>
            <w:r w:rsidR="00AD1ABA">
              <w:t xml:space="preserve">, </w:t>
            </w:r>
            <w:proofErr w:type="spellStart"/>
            <w:r w:rsidR="00AD1ABA">
              <w:t>Lo</w:t>
            </w:r>
            <w:r w:rsidR="00AA453E">
              <w:t>k</w:t>
            </w:r>
            <w:r w:rsidR="00AD1ABA">
              <w:t>rian</w:t>
            </w:r>
            <w:proofErr w:type="spellEnd"/>
            <w:r>
              <w:t xml:space="preserve"> </w:t>
            </w:r>
          </w:p>
        </w:tc>
        <w:tc>
          <w:tcPr>
            <w:tcW w:w="3870" w:type="dxa"/>
          </w:tcPr>
          <w:p w14:paraId="2098C821" w14:textId="77777777" w:rsidR="0024043D" w:rsidRDefault="0024043D" w:rsidP="00340CE6">
            <w:r>
              <w:t>23</w:t>
            </w:r>
          </w:p>
        </w:tc>
        <w:tc>
          <w:tcPr>
            <w:tcW w:w="2970" w:type="dxa"/>
          </w:tcPr>
          <w:p w14:paraId="20425555" w14:textId="77777777" w:rsidR="0024043D" w:rsidRPr="00EF3B77" w:rsidRDefault="0024043D" w:rsidP="00340CE6">
            <w:r>
              <w:t>79.AE.198</w:t>
            </w:r>
          </w:p>
        </w:tc>
      </w:tr>
      <w:tr w:rsidR="0024043D" w14:paraId="7B776137" w14:textId="77777777" w:rsidTr="00D24804">
        <w:tc>
          <w:tcPr>
            <w:tcW w:w="3505" w:type="dxa"/>
          </w:tcPr>
          <w:p w14:paraId="76BEA8D3" w14:textId="77777777" w:rsidR="0024043D" w:rsidRDefault="00695C55" w:rsidP="008B6B05">
            <w:r>
              <w:t xml:space="preserve">Ajax, </w:t>
            </w:r>
            <w:proofErr w:type="spellStart"/>
            <w:r>
              <w:t>Telamonian</w:t>
            </w:r>
            <w:proofErr w:type="spellEnd"/>
          </w:p>
        </w:tc>
        <w:tc>
          <w:tcPr>
            <w:tcW w:w="3870" w:type="dxa"/>
          </w:tcPr>
          <w:p w14:paraId="0B5F9C38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6DF8C3AB" w14:textId="77777777" w:rsidR="0024043D" w:rsidRDefault="0024043D" w:rsidP="008B6B05">
            <w:r w:rsidRPr="00AA6759">
              <w:t>77.AE.11</w:t>
            </w:r>
          </w:p>
        </w:tc>
      </w:tr>
      <w:tr w:rsidR="0024043D" w14:paraId="78E4ECE1" w14:textId="77777777" w:rsidTr="00D24804">
        <w:tc>
          <w:tcPr>
            <w:tcW w:w="3505" w:type="dxa"/>
          </w:tcPr>
          <w:p w14:paraId="297597A6" w14:textId="77777777" w:rsidR="0024043D" w:rsidRDefault="0024043D" w:rsidP="008B6B05">
            <w:r>
              <w:t>altar</w:t>
            </w:r>
          </w:p>
        </w:tc>
        <w:tc>
          <w:tcPr>
            <w:tcW w:w="3870" w:type="dxa"/>
          </w:tcPr>
          <w:p w14:paraId="53F00A0D" w14:textId="1B84006C" w:rsidR="009642D6" w:rsidRDefault="0024043D" w:rsidP="008B6B05">
            <w:r>
              <w:t xml:space="preserve">6 </w:t>
            </w:r>
          </w:p>
          <w:p w14:paraId="1F478928" w14:textId="44ADA06B" w:rsidR="0024043D" w:rsidRDefault="0024043D" w:rsidP="008B6B05">
            <w:r>
              <w:t>9</w:t>
            </w:r>
          </w:p>
        </w:tc>
        <w:tc>
          <w:tcPr>
            <w:tcW w:w="2970" w:type="dxa"/>
          </w:tcPr>
          <w:p w14:paraId="166592CF" w14:textId="77777777" w:rsidR="0024043D" w:rsidRDefault="0024043D" w:rsidP="008B6B05">
            <w:r>
              <w:t>83.AE.252</w:t>
            </w:r>
          </w:p>
          <w:p w14:paraId="51BDC96B" w14:textId="77777777" w:rsidR="0024043D" w:rsidRPr="00EF3B77" w:rsidRDefault="0024043D" w:rsidP="008B6B05">
            <w:r>
              <w:rPr>
                <w:spacing w:val="-1"/>
              </w:rPr>
              <w:t>81.AE.37</w:t>
            </w:r>
          </w:p>
        </w:tc>
      </w:tr>
      <w:tr w:rsidR="0024043D" w14:paraId="05D0361A" w14:textId="77777777" w:rsidTr="00D24804">
        <w:tc>
          <w:tcPr>
            <w:tcW w:w="3505" w:type="dxa"/>
          </w:tcPr>
          <w:p w14:paraId="016059DF" w14:textId="77777777" w:rsidR="0024043D" w:rsidRDefault="0024043D" w:rsidP="008B6B05">
            <w:r>
              <w:t>Amazon</w:t>
            </w:r>
            <w:r w:rsidR="00AD1ABA">
              <w:t>s</w:t>
            </w:r>
          </w:p>
        </w:tc>
        <w:tc>
          <w:tcPr>
            <w:tcW w:w="3870" w:type="dxa"/>
          </w:tcPr>
          <w:p w14:paraId="6864634D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6E427004" w14:textId="77777777" w:rsidR="0024043D" w:rsidRDefault="0024043D" w:rsidP="008B6B05">
            <w:r w:rsidRPr="00AA6759">
              <w:t>77.AE.11</w:t>
            </w:r>
          </w:p>
        </w:tc>
      </w:tr>
      <w:tr w:rsidR="0024043D" w14:paraId="0DA0BF11" w14:textId="77777777" w:rsidTr="00D24804">
        <w:tc>
          <w:tcPr>
            <w:tcW w:w="3505" w:type="dxa"/>
          </w:tcPr>
          <w:p w14:paraId="2A79DD91" w14:textId="77777777" w:rsidR="0024043D" w:rsidRDefault="0024043D" w:rsidP="008B6B05">
            <w:r>
              <w:t>amphora</w:t>
            </w:r>
          </w:p>
        </w:tc>
        <w:tc>
          <w:tcPr>
            <w:tcW w:w="3870" w:type="dxa"/>
          </w:tcPr>
          <w:p w14:paraId="2035C10B" w14:textId="77777777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493B93C5" w14:textId="77777777" w:rsidR="0024043D" w:rsidRPr="00EF3B77" w:rsidRDefault="0024043D" w:rsidP="008B6B05">
            <w:r>
              <w:t>79.AE.198</w:t>
            </w:r>
          </w:p>
        </w:tc>
      </w:tr>
      <w:tr w:rsidR="0024043D" w:rsidRPr="00EF3B77" w14:paraId="27DA8F51" w14:textId="77777777" w:rsidTr="00D24804">
        <w:tc>
          <w:tcPr>
            <w:tcW w:w="3505" w:type="dxa"/>
          </w:tcPr>
          <w:p w14:paraId="6ACEA220" w14:textId="77777777" w:rsidR="0024043D" w:rsidRDefault="0024043D" w:rsidP="00340CE6">
            <w:r>
              <w:t>animal skin</w:t>
            </w:r>
          </w:p>
        </w:tc>
        <w:tc>
          <w:tcPr>
            <w:tcW w:w="3870" w:type="dxa"/>
          </w:tcPr>
          <w:p w14:paraId="3A05950F" w14:textId="3210F90A" w:rsidR="009642D6" w:rsidRDefault="00CF738C" w:rsidP="00340CE6">
            <w:r>
              <w:t>5</w:t>
            </w:r>
          </w:p>
          <w:p w14:paraId="6EF6D226" w14:textId="502ECB40" w:rsidR="009642D6" w:rsidRDefault="00CF738C" w:rsidP="00340CE6">
            <w:r>
              <w:t>19</w:t>
            </w:r>
          </w:p>
          <w:p w14:paraId="39C48C4B" w14:textId="2E382F31" w:rsidR="009642D6" w:rsidRDefault="00CF738C" w:rsidP="00340CE6">
            <w:r>
              <w:t>23</w:t>
            </w:r>
          </w:p>
          <w:p w14:paraId="142E9340" w14:textId="0DE8DF20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1B070F7F" w14:textId="77777777" w:rsidR="00372601" w:rsidRDefault="004622DD" w:rsidP="00340CE6">
            <w:r>
              <w:t>86.AE.206</w:t>
            </w:r>
          </w:p>
          <w:p w14:paraId="0755FCDD" w14:textId="0676EA4C" w:rsidR="00CF738C" w:rsidRDefault="00CF738C" w:rsidP="00340CE6">
            <w:r>
              <w:t>77.AE.11</w:t>
            </w:r>
          </w:p>
          <w:p w14:paraId="3F8401DB" w14:textId="77777777" w:rsidR="00CF738C" w:rsidRPr="00285693" w:rsidRDefault="00CF738C" w:rsidP="00340CE6">
            <w:r w:rsidRPr="00285693">
              <w:t>79.AE.198</w:t>
            </w:r>
          </w:p>
          <w:p w14:paraId="59D3A7D5" w14:textId="46480E9E" w:rsidR="007B4967" w:rsidRPr="00EF3B77" w:rsidRDefault="007B4967" w:rsidP="00340CE6">
            <w:r w:rsidRPr="00285693">
              <w:t>87.AE.93</w:t>
            </w:r>
          </w:p>
        </w:tc>
      </w:tr>
      <w:tr w:rsidR="0024043D" w:rsidRPr="00EF3B77" w14:paraId="1DCBF51D" w14:textId="77777777" w:rsidTr="00D24804">
        <w:tc>
          <w:tcPr>
            <w:tcW w:w="3505" w:type="dxa"/>
          </w:tcPr>
          <w:p w14:paraId="08D84EE5" w14:textId="77777777" w:rsidR="0024043D" w:rsidRDefault="0024043D" w:rsidP="00035896">
            <w:r>
              <w:t>Aphrodite</w:t>
            </w:r>
          </w:p>
        </w:tc>
        <w:tc>
          <w:tcPr>
            <w:tcW w:w="3870" w:type="dxa"/>
          </w:tcPr>
          <w:p w14:paraId="6D5767B4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4D324D4A" w14:textId="77777777" w:rsidR="0024043D" w:rsidRPr="00EF3B77" w:rsidRDefault="0024043D" w:rsidP="00035896">
            <w:r>
              <w:t>87.AE.93</w:t>
            </w:r>
          </w:p>
        </w:tc>
      </w:tr>
      <w:tr w:rsidR="0024043D" w14:paraId="59F76DD2" w14:textId="77777777" w:rsidTr="00D24804">
        <w:tc>
          <w:tcPr>
            <w:tcW w:w="3505" w:type="dxa"/>
          </w:tcPr>
          <w:p w14:paraId="34871C39" w14:textId="77777777" w:rsidR="0024043D" w:rsidRDefault="0024043D" w:rsidP="008B6B05">
            <w:r>
              <w:t>apples of the Hesperides</w:t>
            </w:r>
          </w:p>
        </w:tc>
        <w:tc>
          <w:tcPr>
            <w:tcW w:w="3870" w:type="dxa"/>
          </w:tcPr>
          <w:p w14:paraId="3E528382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7E8BF308" w14:textId="77777777" w:rsidR="0024043D" w:rsidRPr="00EF3B77" w:rsidRDefault="0024043D" w:rsidP="008B6B05">
            <w:r w:rsidRPr="00EF3B77">
              <w:t>77.AE.11</w:t>
            </w:r>
          </w:p>
        </w:tc>
      </w:tr>
      <w:tr w:rsidR="00EE1098" w14:paraId="5B429B3E" w14:textId="77777777" w:rsidTr="00D24804">
        <w:tc>
          <w:tcPr>
            <w:tcW w:w="3505" w:type="dxa"/>
          </w:tcPr>
          <w:p w14:paraId="043CEB22" w14:textId="77777777" w:rsidR="00EE1098" w:rsidRDefault="00EE1098" w:rsidP="008B6B05">
            <w:r>
              <w:t>archer</w:t>
            </w:r>
          </w:p>
        </w:tc>
        <w:tc>
          <w:tcPr>
            <w:tcW w:w="3870" w:type="dxa"/>
          </w:tcPr>
          <w:p w14:paraId="301522A9" w14:textId="77777777" w:rsidR="00EE1098" w:rsidRDefault="00EE1098" w:rsidP="008B6B05">
            <w:r>
              <w:t>19</w:t>
            </w:r>
          </w:p>
        </w:tc>
        <w:tc>
          <w:tcPr>
            <w:tcW w:w="2970" w:type="dxa"/>
          </w:tcPr>
          <w:p w14:paraId="35DF86C9" w14:textId="77777777" w:rsidR="00EE1098" w:rsidRPr="00EF3B77" w:rsidRDefault="00EE1098" w:rsidP="008B6B05">
            <w:r w:rsidRPr="00EF3B77">
              <w:t>77.AE.11</w:t>
            </w:r>
          </w:p>
        </w:tc>
      </w:tr>
      <w:tr w:rsidR="0024043D" w:rsidRPr="00EF3B77" w14:paraId="58FEA61D" w14:textId="77777777" w:rsidTr="00D24804">
        <w:tc>
          <w:tcPr>
            <w:tcW w:w="3505" w:type="dxa"/>
          </w:tcPr>
          <w:p w14:paraId="254A8BA4" w14:textId="77777777" w:rsidR="0024043D" w:rsidRDefault="0024043D" w:rsidP="00340CE6">
            <w:proofErr w:type="spellStart"/>
            <w:r>
              <w:t>Arimasp</w:t>
            </w:r>
            <w:proofErr w:type="spellEnd"/>
          </w:p>
        </w:tc>
        <w:tc>
          <w:tcPr>
            <w:tcW w:w="3870" w:type="dxa"/>
          </w:tcPr>
          <w:p w14:paraId="37DBDE8E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08F5CE79" w14:textId="77777777" w:rsidR="0024043D" w:rsidRPr="00EF3B77" w:rsidRDefault="0024043D" w:rsidP="00340CE6">
            <w:r>
              <w:t>87.AE.93</w:t>
            </w:r>
          </w:p>
        </w:tc>
      </w:tr>
      <w:tr w:rsidR="0024043D" w14:paraId="75FC321E" w14:textId="77777777" w:rsidTr="00D24804">
        <w:tc>
          <w:tcPr>
            <w:tcW w:w="3505" w:type="dxa"/>
          </w:tcPr>
          <w:p w14:paraId="3C377C2E" w14:textId="77777777" w:rsidR="0024043D" w:rsidRDefault="0024043D" w:rsidP="008B6B05">
            <w:r>
              <w:t>arrow</w:t>
            </w:r>
          </w:p>
        </w:tc>
        <w:tc>
          <w:tcPr>
            <w:tcW w:w="3870" w:type="dxa"/>
          </w:tcPr>
          <w:p w14:paraId="37A3BBCA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1F680E60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119D8C67" w14:textId="77777777" w:rsidTr="00D24804">
        <w:tc>
          <w:tcPr>
            <w:tcW w:w="3505" w:type="dxa"/>
          </w:tcPr>
          <w:p w14:paraId="671BA068" w14:textId="77777777" w:rsidR="0024043D" w:rsidRDefault="0024043D" w:rsidP="008B6B05">
            <w:r>
              <w:t>Athena</w:t>
            </w:r>
          </w:p>
        </w:tc>
        <w:tc>
          <w:tcPr>
            <w:tcW w:w="3870" w:type="dxa"/>
          </w:tcPr>
          <w:p w14:paraId="6DFA266A" w14:textId="3C773594" w:rsidR="009642D6" w:rsidRDefault="0024043D" w:rsidP="008B6B05">
            <w:r>
              <w:t>19</w:t>
            </w:r>
          </w:p>
          <w:p w14:paraId="29E5AB32" w14:textId="4446DF87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6AE568D7" w14:textId="77777777" w:rsidR="0024043D" w:rsidRDefault="0024043D" w:rsidP="008B6B05">
            <w:r w:rsidRPr="00AA6759">
              <w:t>77.AE.11</w:t>
            </w:r>
          </w:p>
          <w:p w14:paraId="7DF3EB79" w14:textId="77777777" w:rsidR="0024043D" w:rsidRDefault="0024043D" w:rsidP="008B6B05">
            <w:r>
              <w:t>79.AE.198</w:t>
            </w:r>
          </w:p>
        </w:tc>
      </w:tr>
      <w:tr w:rsidR="000F3DDC" w14:paraId="7C70AF71" w14:textId="77777777" w:rsidTr="00D24804">
        <w:tc>
          <w:tcPr>
            <w:tcW w:w="3505" w:type="dxa"/>
          </w:tcPr>
          <w:p w14:paraId="6420003E" w14:textId="77777777" w:rsidR="000F3DDC" w:rsidRDefault="000F3DDC" w:rsidP="008B6B05">
            <w:r>
              <w:t xml:space="preserve">athlete </w:t>
            </w:r>
          </w:p>
        </w:tc>
        <w:tc>
          <w:tcPr>
            <w:tcW w:w="3870" w:type="dxa"/>
          </w:tcPr>
          <w:p w14:paraId="1FCD661C" w14:textId="444F533F" w:rsidR="009642D6" w:rsidRDefault="000F3DDC" w:rsidP="008B6B05">
            <w:r>
              <w:t>1</w:t>
            </w:r>
            <w:r w:rsidR="00695C55">
              <w:t xml:space="preserve"> </w:t>
            </w:r>
          </w:p>
          <w:p w14:paraId="3AB62689" w14:textId="30A0B1AF" w:rsidR="000F3DDC" w:rsidRDefault="00695C55" w:rsidP="008B6B05">
            <w:r>
              <w:t>2</w:t>
            </w:r>
          </w:p>
        </w:tc>
        <w:tc>
          <w:tcPr>
            <w:tcW w:w="2970" w:type="dxa"/>
          </w:tcPr>
          <w:p w14:paraId="78F131B4" w14:textId="77777777" w:rsidR="000F3DDC" w:rsidRDefault="000F3DDC" w:rsidP="008B6B05">
            <w:r>
              <w:t>86.AE.205</w:t>
            </w:r>
          </w:p>
          <w:p w14:paraId="580CC1B9" w14:textId="77777777" w:rsidR="00695C55" w:rsidRPr="00AA6759" w:rsidRDefault="00695C55" w:rsidP="008B6B05">
            <w:r>
              <w:t>73.AE.135</w:t>
            </w:r>
          </w:p>
        </w:tc>
      </w:tr>
      <w:tr w:rsidR="0024043D" w14:paraId="5E2EF553" w14:textId="77777777" w:rsidTr="00D24804">
        <w:tc>
          <w:tcPr>
            <w:tcW w:w="3505" w:type="dxa"/>
          </w:tcPr>
          <w:p w14:paraId="0A078F12" w14:textId="77777777" w:rsidR="0024043D" w:rsidRDefault="0024043D" w:rsidP="008B6B05">
            <w:r>
              <w:t>Atlas</w:t>
            </w:r>
          </w:p>
        </w:tc>
        <w:tc>
          <w:tcPr>
            <w:tcW w:w="3870" w:type="dxa"/>
          </w:tcPr>
          <w:p w14:paraId="5F085352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5D7149F4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:rsidRPr="00EF3B77" w14:paraId="167060A8" w14:textId="77777777" w:rsidTr="00D24804">
        <w:tc>
          <w:tcPr>
            <w:tcW w:w="3505" w:type="dxa"/>
          </w:tcPr>
          <w:p w14:paraId="4A864945" w14:textId="77777777" w:rsidR="0024043D" w:rsidRDefault="0024043D" w:rsidP="00340CE6">
            <w:r>
              <w:t>attendant (female)</w:t>
            </w:r>
          </w:p>
        </w:tc>
        <w:tc>
          <w:tcPr>
            <w:tcW w:w="3870" w:type="dxa"/>
          </w:tcPr>
          <w:p w14:paraId="2C40F1CB" w14:textId="3239619E" w:rsidR="009642D6" w:rsidRDefault="0024043D" w:rsidP="00340CE6">
            <w:r>
              <w:t>23?</w:t>
            </w:r>
          </w:p>
          <w:p w14:paraId="1CB5A6EC" w14:textId="25D30A5A" w:rsidR="0024043D" w:rsidRDefault="0024043D" w:rsidP="00340CE6">
            <w:r>
              <w:t>24?</w:t>
            </w:r>
          </w:p>
        </w:tc>
        <w:tc>
          <w:tcPr>
            <w:tcW w:w="2970" w:type="dxa"/>
          </w:tcPr>
          <w:p w14:paraId="7FD170D1" w14:textId="77777777" w:rsidR="0024043D" w:rsidRDefault="0024043D" w:rsidP="00340CE6">
            <w:r>
              <w:t>79.AE.198</w:t>
            </w:r>
          </w:p>
          <w:p w14:paraId="20E1EDE6" w14:textId="77777777" w:rsidR="0024043D" w:rsidRPr="00EF3B77" w:rsidRDefault="0024043D" w:rsidP="00340CE6">
            <w:r>
              <w:t>87.AE.93</w:t>
            </w:r>
          </w:p>
        </w:tc>
      </w:tr>
      <w:tr w:rsidR="0024043D" w:rsidRPr="00EF3B77" w14:paraId="465F500E" w14:textId="77777777" w:rsidTr="00D24804">
        <w:tc>
          <w:tcPr>
            <w:tcW w:w="3505" w:type="dxa"/>
          </w:tcPr>
          <w:p w14:paraId="7038C72C" w14:textId="77777777" w:rsidR="0024043D" w:rsidRPr="008F04C8" w:rsidRDefault="0024043D" w:rsidP="00340CE6">
            <w:r w:rsidRPr="008F04C8">
              <w:t>aulos</w:t>
            </w:r>
          </w:p>
        </w:tc>
        <w:tc>
          <w:tcPr>
            <w:tcW w:w="3870" w:type="dxa"/>
          </w:tcPr>
          <w:p w14:paraId="4D3DE163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59FC7D49" w14:textId="77777777" w:rsidR="0024043D" w:rsidRPr="00EF3B77" w:rsidRDefault="0024043D" w:rsidP="00340CE6">
            <w:r>
              <w:t>87.AE.93</w:t>
            </w:r>
          </w:p>
        </w:tc>
      </w:tr>
      <w:tr w:rsidR="0024043D" w:rsidRPr="00EF3B77" w14:paraId="05D97736" w14:textId="77777777" w:rsidTr="00D24804">
        <w:tc>
          <w:tcPr>
            <w:tcW w:w="3505" w:type="dxa"/>
          </w:tcPr>
          <w:p w14:paraId="518F1090" w14:textId="77777777" w:rsidR="0024043D" w:rsidRDefault="0024043D" w:rsidP="00340CE6">
            <w:r>
              <w:t>baldric</w:t>
            </w:r>
          </w:p>
        </w:tc>
        <w:tc>
          <w:tcPr>
            <w:tcW w:w="3870" w:type="dxa"/>
          </w:tcPr>
          <w:p w14:paraId="787B383B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A291A0F" w14:textId="77777777" w:rsidR="0024043D" w:rsidRPr="00EF3B77" w:rsidRDefault="0024043D" w:rsidP="00340CE6">
            <w:r>
              <w:t>87.AE.93</w:t>
            </w:r>
          </w:p>
        </w:tc>
      </w:tr>
      <w:tr w:rsidR="00804CB1" w:rsidRPr="00EF3B77" w14:paraId="60EB2D93" w14:textId="77777777" w:rsidTr="00D24804">
        <w:tc>
          <w:tcPr>
            <w:tcW w:w="3505" w:type="dxa"/>
          </w:tcPr>
          <w:p w14:paraId="38BF8DC1" w14:textId="77777777" w:rsidR="00804CB1" w:rsidRDefault="00804CB1" w:rsidP="00340CE6">
            <w:r>
              <w:t>banqueter</w:t>
            </w:r>
          </w:p>
        </w:tc>
        <w:tc>
          <w:tcPr>
            <w:tcW w:w="3870" w:type="dxa"/>
          </w:tcPr>
          <w:p w14:paraId="27ADFF8E" w14:textId="77777777" w:rsidR="00804CB1" w:rsidRDefault="00804CB1" w:rsidP="00340CE6">
            <w:r>
              <w:t>24</w:t>
            </w:r>
          </w:p>
        </w:tc>
        <w:tc>
          <w:tcPr>
            <w:tcW w:w="2970" w:type="dxa"/>
          </w:tcPr>
          <w:p w14:paraId="5931A747" w14:textId="77777777" w:rsidR="00804CB1" w:rsidRDefault="00804CB1" w:rsidP="00804CB1">
            <w:r>
              <w:t>87.AE.93</w:t>
            </w:r>
          </w:p>
        </w:tc>
      </w:tr>
      <w:tr w:rsidR="0024043D" w:rsidRPr="00EF3B77" w14:paraId="28612F76" w14:textId="77777777" w:rsidTr="00D24804">
        <w:tc>
          <w:tcPr>
            <w:tcW w:w="3505" w:type="dxa"/>
          </w:tcPr>
          <w:p w14:paraId="394057FD" w14:textId="74B3C819" w:rsidR="0024043D" w:rsidRDefault="00CF738C" w:rsidP="00340CE6">
            <w:r>
              <w:t>b</w:t>
            </w:r>
            <w:r w:rsidR="0024043D">
              <w:t>ed</w:t>
            </w:r>
            <w:r>
              <w:t>/couch/</w:t>
            </w:r>
            <w:proofErr w:type="spellStart"/>
            <w:r w:rsidRPr="00390331">
              <w:rPr>
                <w:i/>
              </w:rPr>
              <w:t>kline</w:t>
            </w:r>
            <w:proofErr w:type="spellEnd"/>
          </w:p>
        </w:tc>
        <w:tc>
          <w:tcPr>
            <w:tcW w:w="3870" w:type="dxa"/>
          </w:tcPr>
          <w:p w14:paraId="747C5ADA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61B64425" w14:textId="77777777" w:rsidR="0024043D" w:rsidRPr="00EF3B77" w:rsidRDefault="0024043D" w:rsidP="00340CE6">
            <w:r>
              <w:t>87.AE.93</w:t>
            </w:r>
          </w:p>
        </w:tc>
      </w:tr>
      <w:tr w:rsidR="001D2567" w:rsidRPr="00EF3B77" w14:paraId="5FBEEFB3" w14:textId="77777777" w:rsidTr="00D24804">
        <w:tc>
          <w:tcPr>
            <w:tcW w:w="3505" w:type="dxa"/>
          </w:tcPr>
          <w:p w14:paraId="33668A8C" w14:textId="77777777" w:rsidR="001D2567" w:rsidRDefault="001D2567" w:rsidP="00035896">
            <w:r>
              <w:t>belt</w:t>
            </w:r>
          </w:p>
        </w:tc>
        <w:tc>
          <w:tcPr>
            <w:tcW w:w="3870" w:type="dxa"/>
          </w:tcPr>
          <w:p w14:paraId="7FDDFE0A" w14:textId="77777777" w:rsidR="001D2567" w:rsidRDefault="001D2567" w:rsidP="00035896">
            <w:r>
              <w:t>23</w:t>
            </w:r>
          </w:p>
        </w:tc>
        <w:tc>
          <w:tcPr>
            <w:tcW w:w="2970" w:type="dxa"/>
          </w:tcPr>
          <w:p w14:paraId="0267B608" w14:textId="77777777" w:rsidR="001D2567" w:rsidRDefault="001D2567" w:rsidP="00035896">
            <w:r>
              <w:t>79.AE.198</w:t>
            </w:r>
          </w:p>
        </w:tc>
      </w:tr>
      <w:tr w:rsidR="0024043D" w:rsidRPr="00EF3B77" w14:paraId="2C531B4C" w14:textId="77777777" w:rsidTr="00D24804">
        <w:tc>
          <w:tcPr>
            <w:tcW w:w="3505" w:type="dxa"/>
          </w:tcPr>
          <w:p w14:paraId="3AFE98F8" w14:textId="77777777" w:rsidR="0024043D" w:rsidRDefault="0024043D" w:rsidP="00035896">
            <w:r>
              <w:t>blanket</w:t>
            </w:r>
          </w:p>
        </w:tc>
        <w:tc>
          <w:tcPr>
            <w:tcW w:w="3870" w:type="dxa"/>
          </w:tcPr>
          <w:p w14:paraId="543F4500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1A46E1DA" w14:textId="77777777" w:rsidR="0024043D" w:rsidRPr="00EF3B77" w:rsidRDefault="0024043D" w:rsidP="00035896">
            <w:r>
              <w:t>87.AE.93</w:t>
            </w:r>
          </w:p>
        </w:tc>
      </w:tr>
      <w:tr w:rsidR="0024043D" w14:paraId="7F8794DA" w14:textId="77777777" w:rsidTr="00D24804">
        <w:tc>
          <w:tcPr>
            <w:tcW w:w="3505" w:type="dxa"/>
          </w:tcPr>
          <w:p w14:paraId="0B4B07CE" w14:textId="77777777" w:rsidR="0024043D" w:rsidRDefault="0024043D" w:rsidP="008B6B05">
            <w:r>
              <w:t>blood</w:t>
            </w:r>
          </w:p>
        </w:tc>
        <w:tc>
          <w:tcPr>
            <w:tcW w:w="3870" w:type="dxa"/>
          </w:tcPr>
          <w:p w14:paraId="62CA9B47" w14:textId="5E62BA0C" w:rsidR="009642D6" w:rsidRDefault="0024043D" w:rsidP="008B6B05">
            <w:r>
              <w:t>6</w:t>
            </w:r>
          </w:p>
          <w:p w14:paraId="58773177" w14:textId="5288BD14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6FB194F1" w14:textId="77777777" w:rsidR="0024043D" w:rsidRDefault="0024043D" w:rsidP="008B6B05">
            <w:r>
              <w:t>83.AE.252</w:t>
            </w:r>
          </w:p>
          <w:p w14:paraId="0AABE547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1F087BCE" w14:textId="77777777" w:rsidTr="00D24804">
        <w:tc>
          <w:tcPr>
            <w:tcW w:w="3505" w:type="dxa"/>
          </w:tcPr>
          <w:p w14:paraId="0F667B04" w14:textId="77777777" w:rsidR="0024043D" w:rsidRDefault="0024043D" w:rsidP="00842D0E">
            <w:r>
              <w:t>boar</w:t>
            </w:r>
          </w:p>
        </w:tc>
        <w:tc>
          <w:tcPr>
            <w:tcW w:w="3870" w:type="dxa"/>
          </w:tcPr>
          <w:p w14:paraId="6989F9D4" w14:textId="77777777" w:rsidR="0024043D" w:rsidRDefault="0024043D" w:rsidP="00842D0E">
            <w:r>
              <w:t>12</w:t>
            </w:r>
          </w:p>
        </w:tc>
        <w:tc>
          <w:tcPr>
            <w:tcW w:w="2970" w:type="dxa"/>
          </w:tcPr>
          <w:p w14:paraId="6D422EC0" w14:textId="77777777" w:rsidR="0024043D" w:rsidRDefault="0024043D" w:rsidP="00842D0E">
            <w:r>
              <w:t>81.AE.161</w:t>
            </w:r>
          </w:p>
        </w:tc>
      </w:tr>
      <w:tr w:rsidR="0024043D" w14:paraId="2EAB4E5E" w14:textId="77777777" w:rsidTr="00D24804">
        <w:tc>
          <w:tcPr>
            <w:tcW w:w="3505" w:type="dxa"/>
          </w:tcPr>
          <w:p w14:paraId="238251A6" w14:textId="77777777" w:rsidR="0024043D" w:rsidRDefault="0024043D" w:rsidP="008B6B05">
            <w:r>
              <w:t>bow</w:t>
            </w:r>
          </w:p>
        </w:tc>
        <w:tc>
          <w:tcPr>
            <w:tcW w:w="3870" w:type="dxa"/>
          </w:tcPr>
          <w:p w14:paraId="59830F8A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13F810DB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:rsidRPr="00EF3B77" w14:paraId="59207A34" w14:textId="77777777" w:rsidTr="00D24804">
        <w:tc>
          <w:tcPr>
            <w:tcW w:w="3505" w:type="dxa"/>
          </w:tcPr>
          <w:p w14:paraId="7CEA3773" w14:textId="77777777" w:rsidR="0024043D" w:rsidRDefault="0024043D" w:rsidP="00035896">
            <w:r>
              <w:t>bracelet</w:t>
            </w:r>
          </w:p>
        </w:tc>
        <w:tc>
          <w:tcPr>
            <w:tcW w:w="3870" w:type="dxa"/>
          </w:tcPr>
          <w:p w14:paraId="405E25AC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76D80ABA" w14:textId="77777777" w:rsidR="0024043D" w:rsidRPr="00EF3B77" w:rsidRDefault="0024043D" w:rsidP="00035896">
            <w:r>
              <w:t>87.AE.93</w:t>
            </w:r>
          </w:p>
        </w:tc>
      </w:tr>
      <w:tr w:rsidR="00F909BD" w14:paraId="0CF89390" w14:textId="77777777" w:rsidTr="00D24804">
        <w:tc>
          <w:tcPr>
            <w:tcW w:w="3505" w:type="dxa"/>
          </w:tcPr>
          <w:p w14:paraId="4DFD07D0" w14:textId="77777777" w:rsidR="00F909BD" w:rsidRDefault="00F909BD" w:rsidP="008B6B05">
            <w:r>
              <w:t>branch</w:t>
            </w:r>
          </w:p>
        </w:tc>
        <w:tc>
          <w:tcPr>
            <w:tcW w:w="3870" w:type="dxa"/>
          </w:tcPr>
          <w:p w14:paraId="7F21981E" w14:textId="77777777" w:rsidR="00F909BD" w:rsidRDefault="00F909BD" w:rsidP="008B6B05">
            <w:r>
              <w:t>19</w:t>
            </w:r>
          </w:p>
        </w:tc>
        <w:tc>
          <w:tcPr>
            <w:tcW w:w="2970" w:type="dxa"/>
          </w:tcPr>
          <w:p w14:paraId="46D5A3C5" w14:textId="77777777" w:rsidR="00F909BD" w:rsidRDefault="00F909BD" w:rsidP="008B6B05">
            <w:r w:rsidRPr="00EF3B77">
              <w:t>77.AE.11</w:t>
            </w:r>
          </w:p>
        </w:tc>
      </w:tr>
      <w:tr w:rsidR="0024043D" w14:paraId="00EAF9BC" w14:textId="77777777" w:rsidTr="00D24804">
        <w:tc>
          <w:tcPr>
            <w:tcW w:w="3505" w:type="dxa"/>
          </w:tcPr>
          <w:p w14:paraId="3741AA5E" w14:textId="77777777" w:rsidR="0024043D" w:rsidRDefault="0024043D" w:rsidP="008B6B05">
            <w:r>
              <w:t>breast bands (on horses)</w:t>
            </w:r>
          </w:p>
        </w:tc>
        <w:tc>
          <w:tcPr>
            <w:tcW w:w="3870" w:type="dxa"/>
          </w:tcPr>
          <w:p w14:paraId="6D31B4AF" w14:textId="77777777" w:rsidR="0024043D" w:rsidRDefault="0024043D" w:rsidP="008B6B05">
            <w:r>
              <w:t>3</w:t>
            </w:r>
          </w:p>
        </w:tc>
        <w:tc>
          <w:tcPr>
            <w:tcW w:w="2970" w:type="dxa"/>
          </w:tcPr>
          <w:p w14:paraId="26ED83EE" w14:textId="77777777" w:rsidR="0024043D" w:rsidRPr="00EF3B77" w:rsidRDefault="0024043D" w:rsidP="008B6B05">
            <w:r>
              <w:t>86.AE.211.1</w:t>
            </w:r>
          </w:p>
        </w:tc>
      </w:tr>
      <w:tr w:rsidR="00CE1B49" w14:paraId="28A07A77" w14:textId="77777777" w:rsidTr="00D24804">
        <w:tc>
          <w:tcPr>
            <w:tcW w:w="3505" w:type="dxa"/>
          </w:tcPr>
          <w:p w14:paraId="517B6495" w14:textId="77777777" w:rsidR="00CE1B49" w:rsidRDefault="00CE1B49" w:rsidP="008B6B05">
            <w:r>
              <w:t>bridle</w:t>
            </w:r>
          </w:p>
        </w:tc>
        <w:tc>
          <w:tcPr>
            <w:tcW w:w="3870" w:type="dxa"/>
          </w:tcPr>
          <w:p w14:paraId="05CE8652" w14:textId="77777777" w:rsidR="00CE1B49" w:rsidRDefault="00CE1B49" w:rsidP="008B6B05">
            <w:r>
              <w:t>1</w:t>
            </w:r>
          </w:p>
        </w:tc>
        <w:tc>
          <w:tcPr>
            <w:tcW w:w="2970" w:type="dxa"/>
          </w:tcPr>
          <w:p w14:paraId="5F039CBA" w14:textId="77777777" w:rsidR="00CE1B49" w:rsidRDefault="00CE1B49" w:rsidP="008B6B05">
            <w:r>
              <w:t>86.AE.205</w:t>
            </w:r>
          </w:p>
        </w:tc>
      </w:tr>
      <w:tr w:rsidR="0024043D" w14:paraId="52F063EC" w14:textId="77777777" w:rsidTr="00D24804">
        <w:tc>
          <w:tcPr>
            <w:tcW w:w="3505" w:type="dxa"/>
          </w:tcPr>
          <w:p w14:paraId="2F86FA7A" w14:textId="77777777" w:rsidR="0024043D" w:rsidRDefault="0024043D" w:rsidP="008B6B05">
            <w:r>
              <w:t>bull</w:t>
            </w:r>
          </w:p>
        </w:tc>
        <w:tc>
          <w:tcPr>
            <w:tcW w:w="3870" w:type="dxa"/>
          </w:tcPr>
          <w:p w14:paraId="6843EC97" w14:textId="217DBE0B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5440BF1B" w14:textId="77777777" w:rsidR="0024043D" w:rsidRDefault="0024043D" w:rsidP="008B6B05">
            <w:r>
              <w:t>87.AE.93</w:t>
            </w:r>
          </w:p>
        </w:tc>
      </w:tr>
      <w:tr w:rsidR="00FB0E6A" w14:paraId="5DAB24E8" w14:textId="77777777" w:rsidTr="00D24804">
        <w:tc>
          <w:tcPr>
            <w:tcW w:w="3505" w:type="dxa"/>
          </w:tcPr>
          <w:p w14:paraId="5C65B530" w14:textId="3A72C776" w:rsidR="00FB0E6A" w:rsidRDefault="00FB0E6A" w:rsidP="00FB0E6A">
            <w:r>
              <w:t>bull (shield device)</w:t>
            </w:r>
          </w:p>
        </w:tc>
        <w:tc>
          <w:tcPr>
            <w:tcW w:w="3870" w:type="dxa"/>
          </w:tcPr>
          <w:p w14:paraId="44E4C772" w14:textId="581BC6D9" w:rsidR="00FB0E6A" w:rsidRDefault="00FB0E6A" w:rsidP="008B6B05">
            <w:r>
              <w:t>19</w:t>
            </w:r>
          </w:p>
        </w:tc>
        <w:tc>
          <w:tcPr>
            <w:tcW w:w="2970" w:type="dxa"/>
          </w:tcPr>
          <w:p w14:paraId="3C85124C" w14:textId="77777777" w:rsidR="00FB0E6A" w:rsidRDefault="00FB0E6A" w:rsidP="00FB0E6A">
            <w:r w:rsidRPr="00EF3B77">
              <w:t>77.AE.11</w:t>
            </w:r>
          </w:p>
          <w:p w14:paraId="17C43828" w14:textId="77777777" w:rsidR="00FB0E6A" w:rsidRPr="00EF3B77" w:rsidRDefault="00FB0E6A" w:rsidP="008B6B05"/>
        </w:tc>
      </w:tr>
      <w:tr w:rsidR="00EE1098" w14:paraId="682F8267" w14:textId="77777777" w:rsidTr="00D24804">
        <w:tc>
          <w:tcPr>
            <w:tcW w:w="3505" w:type="dxa"/>
          </w:tcPr>
          <w:p w14:paraId="6B362AE6" w14:textId="5591198D" w:rsidR="00EE1098" w:rsidRDefault="00FB0E6A" w:rsidP="008B6B05">
            <w:r>
              <w:t>c</w:t>
            </w:r>
            <w:r w:rsidR="00EE1098">
              <w:t>entaur</w:t>
            </w:r>
            <w:r>
              <w:t xml:space="preserve"> (shield device)</w:t>
            </w:r>
          </w:p>
        </w:tc>
        <w:tc>
          <w:tcPr>
            <w:tcW w:w="3870" w:type="dxa"/>
          </w:tcPr>
          <w:p w14:paraId="1818B56A" w14:textId="77777777" w:rsidR="00EE1098" w:rsidRDefault="00EE1098" w:rsidP="008B6B05">
            <w:r>
              <w:t>19</w:t>
            </w:r>
          </w:p>
        </w:tc>
        <w:tc>
          <w:tcPr>
            <w:tcW w:w="2970" w:type="dxa"/>
          </w:tcPr>
          <w:p w14:paraId="06F460BA" w14:textId="77777777" w:rsidR="00EE1098" w:rsidRPr="00EF3B77" w:rsidRDefault="00EE1098" w:rsidP="008B6B05">
            <w:r w:rsidRPr="00EF3B77">
              <w:t>77.AE.11</w:t>
            </w:r>
          </w:p>
        </w:tc>
      </w:tr>
      <w:tr w:rsidR="0024043D" w14:paraId="6543F74B" w14:textId="77777777" w:rsidTr="00D24804">
        <w:tc>
          <w:tcPr>
            <w:tcW w:w="3505" w:type="dxa"/>
          </w:tcPr>
          <w:p w14:paraId="01AAAA86" w14:textId="77777777" w:rsidR="0024043D" w:rsidRDefault="0024043D" w:rsidP="008B6B05">
            <w:r>
              <w:t>chariot</w:t>
            </w:r>
          </w:p>
        </w:tc>
        <w:tc>
          <w:tcPr>
            <w:tcW w:w="3870" w:type="dxa"/>
          </w:tcPr>
          <w:p w14:paraId="3E729E56" w14:textId="0C883B6C" w:rsidR="009642D6" w:rsidRDefault="00CA737C" w:rsidP="008B6B05">
            <w:r>
              <w:t>3</w:t>
            </w:r>
          </w:p>
          <w:p w14:paraId="0B5C88E3" w14:textId="11B3EC08" w:rsidR="0024043D" w:rsidRDefault="0024043D" w:rsidP="008B6B05">
            <w:r>
              <w:t>22</w:t>
            </w:r>
          </w:p>
        </w:tc>
        <w:tc>
          <w:tcPr>
            <w:tcW w:w="2970" w:type="dxa"/>
          </w:tcPr>
          <w:p w14:paraId="77FC1467" w14:textId="77777777" w:rsidR="00CA737C" w:rsidRDefault="00CA737C" w:rsidP="008B6B05">
            <w:r>
              <w:t>86.AE.211.1</w:t>
            </w:r>
          </w:p>
          <w:p w14:paraId="1CA79D23" w14:textId="77777777" w:rsidR="00CA737C" w:rsidRPr="00EF3B77" w:rsidRDefault="0024043D" w:rsidP="008B6B05">
            <w:r>
              <w:t>76.AE.131.10</w:t>
            </w:r>
          </w:p>
        </w:tc>
      </w:tr>
      <w:tr w:rsidR="0024043D" w14:paraId="6F925B9F" w14:textId="77777777" w:rsidTr="00D24804">
        <w:tc>
          <w:tcPr>
            <w:tcW w:w="3505" w:type="dxa"/>
          </w:tcPr>
          <w:p w14:paraId="7B72DF32" w14:textId="77777777" w:rsidR="0024043D" w:rsidRDefault="0024043D" w:rsidP="00842D0E">
            <w:r>
              <w:t>charioteer</w:t>
            </w:r>
          </w:p>
        </w:tc>
        <w:tc>
          <w:tcPr>
            <w:tcW w:w="3870" w:type="dxa"/>
          </w:tcPr>
          <w:p w14:paraId="4DFC0FB9" w14:textId="615C68A3" w:rsidR="009642D6" w:rsidRPr="003E33F1" w:rsidRDefault="0024043D" w:rsidP="00842D0E">
            <w:r w:rsidRPr="003E33F1">
              <w:t>3</w:t>
            </w:r>
          </w:p>
          <w:p w14:paraId="00E97109" w14:textId="4E312242" w:rsidR="0024043D" w:rsidRPr="003E33F1" w:rsidRDefault="0024043D" w:rsidP="00842D0E">
            <w:r w:rsidRPr="003E33F1">
              <w:lastRenderedPageBreak/>
              <w:t>14</w:t>
            </w:r>
          </w:p>
        </w:tc>
        <w:tc>
          <w:tcPr>
            <w:tcW w:w="2970" w:type="dxa"/>
          </w:tcPr>
          <w:p w14:paraId="16A22117" w14:textId="4255ABB4" w:rsidR="0024043D" w:rsidRPr="003E33F1" w:rsidRDefault="0024043D" w:rsidP="00842D0E">
            <w:r w:rsidRPr="003E33F1">
              <w:lastRenderedPageBreak/>
              <w:t>86.AE.211.2</w:t>
            </w:r>
          </w:p>
          <w:p w14:paraId="64DC3962" w14:textId="77777777" w:rsidR="0024043D" w:rsidRPr="003E33F1" w:rsidRDefault="0024043D" w:rsidP="00842D0E">
            <w:r w:rsidRPr="003E33F1">
              <w:lastRenderedPageBreak/>
              <w:t>86.AE.204</w:t>
            </w:r>
          </w:p>
        </w:tc>
      </w:tr>
      <w:tr w:rsidR="00F909BD" w14:paraId="60636A35" w14:textId="77777777" w:rsidTr="00D24804">
        <w:tc>
          <w:tcPr>
            <w:tcW w:w="3505" w:type="dxa"/>
          </w:tcPr>
          <w:p w14:paraId="5CD1E463" w14:textId="77777777" w:rsidR="00F909BD" w:rsidRDefault="00F909BD" w:rsidP="00842D0E">
            <w:proofErr w:type="spellStart"/>
            <w:r>
              <w:lastRenderedPageBreak/>
              <w:t>Cheiron</w:t>
            </w:r>
            <w:proofErr w:type="spellEnd"/>
          </w:p>
        </w:tc>
        <w:tc>
          <w:tcPr>
            <w:tcW w:w="3870" w:type="dxa"/>
          </w:tcPr>
          <w:p w14:paraId="7B338D17" w14:textId="77777777" w:rsidR="00F909BD" w:rsidRDefault="00F909BD" w:rsidP="00842D0E">
            <w:r>
              <w:t>19</w:t>
            </w:r>
          </w:p>
        </w:tc>
        <w:tc>
          <w:tcPr>
            <w:tcW w:w="2970" w:type="dxa"/>
          </w:tcPr>
          <w:p w14:paraId="03B8B77A" w14:textId="77777777" w:rsidR="00F909BD" w:rsidRDefault="00F909BD" w:rsidP="00842D0E">
            <w:r w:rsidRPr="00EF3B77">
              <w:t>77.AE.11</w:t>
            </w:r>
          </w:p>
        </w:tc>
      </w:tr>
      <w:tr w:rsidR="0024043D" w:rsidRPr="00EF3B77" w14:paraId="2C3AD795" w14:textId="77777777" w:rsidTr="00D24804">
        <w:tc>
          <w:tcPr>
            <w:tcW w:w="3505" w:type="dxa"/>
          </w:tcPr>
          <w:p w14:paraId="60EE5782" w14:textId="77777777" w:rsidR="0024043D" w:rsidRDefault="0024043D" w:rsidP="00035896">
            <w:r>
              <w:t>chest</w:t>
            </w:r>
          </w:p>
        </w:tc>
        <w:tc>
          <w:tcPr>
            <w:tcW w:w="3870" w:type="dxa"/>
          </w:tcPr>
          <w:p w14:paraId="717FF8F1" w14:textId="31271D37" w:rsidR="009642D6" w:rsidRDefault="0024043D" w:rsidP="00035896">
            <w:r>
              <w:t xml:space="preserve">23 </w:t>
            </w:r>
          </w:p>
          <w:p w14:paraId="329FF16A" w14:textId="0E586DFB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3CFD4B85" w14:textId="77777777" w:rsidR="0024043D" w:rsidRDefault="0024043D" w:rsidP="00035896">
            <w:r>
              <w:t>79.AE.198</w:t>
            </w:r>
          </w:p>
          <w:p w14:paraId="5C470941" w14:textId="77777777" w:rsidR="0024043D" w:rsidRDefault="0024043D" w:rsidP="00035896">
            <w:r>
              <w:t>87.AE.93</w:t>
            </w:r>
          </w:p>
        </w:tc>
      </w:tr>
      <w:tr w:rsidR="0024043D" w:rsidRPr="00EF3B77" w14:paraId="64BE466A" w14:textId="77777777" w:rsidTr="00D24804">
        <w:tc>
          <w:tcPr>
            <w:tcW w:w="3505" w:type="dxa"/>
          </w:tcPr>
          <w:p w14:paraId="686D4837" w14:textId="77777777" w:rsidR="0024043D" w:rsidRDefault="0024043D" w:rsidP="00035896">
            <w:r>
              <w:t>chignon</w:t>
            </w:r>
          </w:p>
        </w:tc>
        <w:tc>
          <w:tcPr>
            <w:tcW w:w="3870" w:type="dxa"/>
          </w:tcPr>
          <w:p w14:paraId="4378650F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7CC9CCAF" w14:textId="77777777" w:rsidR="0024043D" w:rsidRPr="00EF3B77" w:rsidRDefault="0024043D" w:rsidP="00035896">
            <w:r>
              <w:t>87.AE.93</w:t>
            </w:r>
          </w:p>
        </w:tc>
      </w:tr>
      <w:tr w:rsidR="0024043D" w14:paraId="6FDA0F28" w14:textId="77777777" w:rsidTr="00D24804">
        <w:tc>
          <w:tcPr>
            <w:tcW w:w="3505" w:type="dxa"/>
          </w:tcPr>
          <w:p w14:paraId="72A03FA0" w14:textId="77777777" w:rsidR="0024043D" w:rsidRPr="00C41695" w:rsidRDefault="0024043D" w:rsidP="008B6B05">
            <w:r w:rsidRPr="00C41695">
              <w:t>chiton</w:t>
            </w:r>
          </w:p>
        </w:tc>
        <w:tc>
          <w:tcPr>
            <w:tcW w:w="3870" w:type="dxa"/>
          </w:tcPr>
          <w:p w14:paraId="64F82969" w14:textId="4498A551" w:rsidR="009642D6" w:rsidRPr="00D02F84" w:rsidRDefault="0024043D" w:rsidP="008B6B05">
            <w:r w:rsidRPr="00D02F84">
              <w:t>3</w:t>
            </w:r>
          </w:p>
          <w:p w14:paraId="471D83BA" w14:textId="2F0AE234" w:rsidR="009642D6" w:rsidRPr="00D02F84" w:rsidRDefault="0024043D" w:rsidP="008B6B05">
            <w:r w:rsidRPr="00D02F84">
              <w:t xml:space="preserve">4 </w:t>
            </w:r>
          </w:p>
          <w:p w14:paraId="61C1F7FF" w14:textId="4F94AD32" w:rsidR="009642D6" w:rsidRPr="00D02F84" w:rsidRDefault="0024043D" w:rsidP="008B6B05">
            <w:r w:rsidRPr="00D02F84">
              <w:t xml:space="preserve">5 </w:t>
            </w:r>
          </w:p>
          <w:p w14:paraId="4F94EEC6" w14:textId="15C53BDF" w:rsidR="009642D6" w:rsidRPr="00D02F84" w:rsidRDefault="0024043D" w:rsidP="008B6B05">
            <w:r w:rsidRPr="00D02F84">
              <w:t xml:space="preserve">7 </w:t>
            </w:r>
          </w:p>
          <w:p w14:paraId="4DE24500" w14:textId="470B43B7" w:rsidR="009642D6" w:rsidRPr="00D02F84" w:rsidRDefault="00D17A52" w:rsidP="008B6B05">
            <w:r>
              <w:t>10</w:t>
            </w:r>
          </w:p>
          <w:p w14:paraId="07D79290" w14:textId="0D76BDCF" w:rsidR="009642D6" w:rsidRPr="00D02F84" w:rsidRDefault="0024043D" w:rsidP="008B6B05">
            <w:r w:rsidRPr="00D02F84">
              <w:t xml:space="preserve">12 </w:t>
            </w:r>
          </w:p>
          <w:p w14:paraId="4A73C136" w14:textId="1F5C6606" w:rsidR="009642D6" w:rsidRPr="00D02F84" w:rsidRDefault="0024043D" w:rsidP="008B6B05">
            <w:r w:rsidRPr="00D02F84">
              <w:t xml:space="preserve">19 </w:t>
            </w:r>
          </w:p>
          <w:p w14:paraId="74B78901" w14:textId="36C2B405" w:rsidR="009642D6" w:rsidRPr="00D02F84" w:rsidRDefault="0024043D" w:rsidP="008B6B05">
            <w:r w:rsidRPr="00D02F84">
              <w:t xml:space="preserve">20 </w:t>
            </w:r>
          </w:p>
          <w:p w14:paraId="3B93C508" w14:textId="6680F45D" w:rsidR="009642D6" w:rsidRPr="00D02F84" w:rsidRDefault="0024043D" w:rsidP="008B6B05">
            <w:r w:rsidRPr="00D02F84">
              <w:t xml:space="preserve">21 </w:t>
            </w:r>
          </w:p>
          <w:p w14:paraId="5C497F2C" w14:textId="7C2B77BC" w:rsidR="009642D6" w:rsidRPr="00D02F84" w:rsidRDefault="0024043D" w:rsidP="008B6B05">
            <w:r w:rsidRPr="00D02F84">
              <w:t xml:space="preserve">23 </w:t>
            </w:r>
          </w:p>
          <w:p w14:paraId="08B5C547" w14:textId="2EFA883E" w:rsidR="0024043D" w:rsidRPr="00C41695" w:rsidRDefault="0024043D" w:rsidP="008B6B05">
            <w:pPr>
              <w:rPr>
                <w:highlight w:val="cyan"/>
              </w:rPr>
            </w:pPr>
            <w:r w:rsidRPr="00D02F84">
              <w:t>24</w:t>
            </w:r>
          </w:p>
        </w:tc>
        <w:tc>
          <w:tcPr>
            <w:tcW w:w="2970" w:type="dxa"/>
          </w:tcPr>
          <w:p w14:paraId="405DFADA" w14:textId="56CEFBC3" w:rsidR="0024043D" w:rsidRPr="00D02F84" w:rsidRDefault="0024043D" w:rsidP="008B6B05">
            <w:r w:rsidRPr="003E33F1">
              <w:t>86.AE.211.</w:t>
            </w:r>
            <w:r w:rsidR="00087996" w:rsidRPr="003E33F1">
              <w:t>2</w:t>
            </w:r>
          </w:p>
          <w:p w14:paraId="706D50AA" w14:textId="77777777" w:rsidR="0024043D" w:rsidRPr="00D02F84" w:rsidRDefault="0024043D" w:rsidP="008B6B05">
            <w:r w:rsidRPr="00D02F84">
              <w:t>86.AE.207</w:t>
            </w:r>
          </w:p>
          <w:p w14:paraId="2CBC70F0" w14:textId="77777777" w:rsidR="0024043D" w:rsidRPr="00D02F84" w:rsidRDefault="0024043D" w:rsidP="008B6B05">
            <w:pPr>
              <w:rPr>
                <w:spacing w:val="-1"/>
              </w:rPr>
            </w:pPr>
            <w:r w:rsidRPr="00D02F84">
              <w:rPr>
                <w:spacing w:val="-1"/>
              </w:rPr>
              <w:t>86.AE.206</w:t>
            </w:r>
          </w:p>
          <w:p w14:paraId="54455F4F" w14:textId="77777777" w:rsidR="0024043D" w:rsidRPr="00D02F84" w:rsidRDefault="0024043D" w:rsidP="008B6B05">
            <w:r w:rsidRPr="00D02F84">
              <w:t>83.AE.255</w:t>
            </w:r>
          </w:p>
          <w:p w14:paraId="0466356A" w14:textId="6BA8EA6F" w:rsidR="00380FDC" w:rsidRPr="00D02F84" w:rsidRDefault="00D17A52" w:rsidP="008B6B05">
            <w:r w:rsidRPr="00D02F84">
              <w:t>86.AE.210</w:t>
            </w:r>
          </w:p>
          <w:p w14:paraId="28F63D7E" w14:textId="77777777" w:rsidR="0024043D" w:rsidRPr="00D02F84" w:rsidRDefault="0024043D" w:rsidP="008B6B05">
            <w:r w:rsidRPr="00D02F84">
              <w:t>81.AE.161</w:t>
            </w:r>
          </w:p>
          <w:p w14:paraId="09A1E25E" w14:textId="77777777" w:rsidR="0024043D" w:rsidRPr="00D02F84" w:rsidRDefault="0024043D" w:rsidP="008B6B05">
            <w:r w:rsidRPr="00D02F84">
              <w:t>77.AE.11</w:t>
            </w:r>
          </w:p>
          <w:p w14:paraId="2275F097" w14:textId="77777777" w:rsidR="0024043D" w:rsidRPr="00D02F84" w:rsidRDefault="0024043D" w:rsidP="008B6B05">
            <w:r w:rsidRPr="00D02F84">
              <w:t>86.AE.202</w:t>
            </w:r>
          </w:p>
          <w:p w14:paraId="219B8C6D" w14:textId="77777777" w:rsidR="0024043D" w:rsidRPr="00D02F84" w:rsidRDefault="0024043D" w:rsidP="008B6B05">
            <w:r w:rsidRPr="00D02F84">
              <w:t>86.AE.203</w:t>
            </w:r>
          </w:p>
          <w:p w14:paraId="6766F495" w14:textId="77777777" w:rsidR="0024043D" w:rsidRPr="00D02F84" w:rsidRDefault="0024043D" w:rsidP="00380FDC">
            <w:r w:rsidRPr="00D02F84">
              <w:t>79.AE.198</w:t>
            </w:r>
          </w:p>
          <w:p w14:paraId="73C1E0CD" w14:textId="77777777" w:rsidR="0024043D" w:rsidRPr="00D02F84" w:rsidRDefault="0024043D" w:rsidP="00380FDC">
            <w:r w:rsidRPr="00D02F84">
              <w:t>87.AE.93</w:t>
            </w:r>
          </w:p>
        </w:tc>
      </w:tr>
      <w:tr w:rsidR="0024043D" w14:paraId="79EBA0F6" w14:textId="77777777" w:rsidTr="00D24804">
        <w:tc>
          <w:tcPr>
            <w:tcW w:w="3505" w:type="dxa"/>
          </w:tcPr>
          <w:p w14:paraId="1B8466F2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chitoniskos</w:t>
            </w:r>
            <w:proofErr w:type="spellEnd"/>
          </w:p>
        </w:tc>
        <w:tc>
          <w:tcPr>
            <w:tcW w:w="3870" w:type="dxa"/>
          </w:tcPr>
          <w:p w14:paraId="416E1DAB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3874F519" w14:textId="77777777" w:rsidR="0024043D" w:rsidRDefault="0024043D" w:rsidP="008B6B05">
            <w:r w:rsidRPr="00EF3B77">
              <w:t>77.AE.11</w:t>
            </w:r>
          </w:p>
        </w:tc>
      </w:tr>
      <w:tr w:rsidR="0024043D" w:rsidRPr="00EF3B77" w14:paraId="372A0135" w14:textId="77777777" w:rsidTr="00D24804">
        <w:tc>
          <w:tcPr>
            <w:tcW w:w="3505" w:type="dxa"/>
          </w:tcPr>
          <w:p w14:paraId="5F8AF83F" w14:textId="77777777" w:rsidR="0024043D" w:rsidRPr="00DE256A" w:rsidRDefault="0024043D" w:rsidP="00340CE6">
            <w:proofErr w:type="spellStart"/>
            <w:r w:rsidRPr="00DE256A">
              <w:t>chlamys</w:t>
            </w:r>
            <w:proofErr w:type="spellEnd"/>
          </w:p>
        </w:tc>
        <w:tc>
          <w:tcPr>
            <w:tcW w:w="3870" w:type="dxa"/>
          </w:tcPr>
          <w:p w14:paraId="716284E4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6B911044" w14:textId="77777777" w:rsidR="0024043D" w:rsidRPr="00EF3B77" w:rsidRDefault="0024043D" w:rsidP="00340CE6">
            <w:r>
              <w:t>87.AE.93</w:t>
            </w:r>
          </w:p>
        </w:tc>
      </w:tr>
      <w:tr w:rsidR="0024043D" w14:paraId="7ECC11C8" w14:textId="77777777" w:rsidTr="00D24804">
        <w:tc>
          <w:tcPr>
            <w:tcW w:w="3505" w:type="dxa"/>
          </w:tcPr>
          <w:p w14:paraId="617D1582" w14:textId="77777777" w:rsidR="0024043D" w:rsidRDefault="0024043D" w:rsidP="008B6B05">
            <w:r>
              <w:t>cloak</w:t>
            </w:r>
          </w:p>
        </w:tc>
        <w:tc>
          <w:tcPr>
            <w:tcW w:w="3870" w:type="dxa"/>
          </w:tcPr>
          <w:p w14:paraId="16AF1277" w14:textId="77777777" w:rsidR="0024043D" w:rsidRDefault="0024043D" w:rsidP="008B6B05">
            <w:r>
              <w:t>13</w:t>
            </w:r>
          </w:p>
        </w:tc>
        <w:tc>
          <w:tcPr>
            <w:tcW w:w="2970" w:type="dxa"/>
          </w:tcPr>
          <w:p w14:paraId="55642AD5" w14:textId="77777777" w:rsidR="0024043D" w:rsidRPr="00EF3B77" w:rsidRDefault="0024043D" w:rsidP="008B6B05">
            <w:r>
              <w:t>82.AE.143</w:t>
            </w:r>
          </w:p>
        </w:tc>
      </w:tr>
      <w:tr w:rsidR="0024043D" w14:paraId="13ADA436" w14:textId="77777777" w:rsidTr="00D24804">
        <w:tc>
          <w:tcPr>
            <w:tcW w:w="3505" w:type="dxa"/>
          </w:tcPr>
          <w:p w14:paraId="75D30EC7" w14:textId="77777777" w:rsidR="0024043D" w:rsidRDefault="0024043D" w:rsidP="008B6B05">
            <w:r>
              <w:t>club</w:t>
            </w:r>
          </w:p>
        </w:tc>
        <w:tc>
          <w:tcPr>
            <w:tcW w:w="3870" w:type="dxa"/>
          </w:tcPr>
          <w:p w14:paraId="522E9E23" w14:textId="2A9D7357" w:rsidR="009642D6" w:rsidRDefault="0024043D" w:rsidP="008B6B05">
            <w:r>
              <w:t>19</w:t>
            </w:r>
          </w:p>
          <w:p w14:paraId="3CEAE280" w14:textId="0AA0B439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0E6F3392" w14:textId="77777777" w:rsidR="0024043D" w:rsidRDefault="0024043D" w:rsidP="008B6B05">
            <w:r w:rsidRPr="00EF3B77">
              <w:t>77.AE.11</w:t>
            </w:r>
          </w:p>
          <w:p w14:paraId="1A002C3B" w14:textId="5B1A324B" w:rsidR="009642D6" w:rsidRPr="00EF3B77" w:rsidRDefault="009642D6" w:rsidP="008B6B05">
            <w:r>
              <w:t>87.AE.93</w:t>
            </w:r>
          </w:p>
        </w:tc>
      </w:tr>
      <w:tr w:rsidR="007D2E0A" w14:paraId="4B902333" w14:textId="77777777" w:rsidTr="00D24804">
        <w:tc>
          <w:tcPr>
            <w:tcW w:w="3505" w:type="dxa"/>
          </w:tcPr>
          <w:p w14:paraId="078157C1" w14:textId="77777777" w:rsidR="007D2E0A" w:rsidRDefault="007D2E0A" w:rsidP="008B6B05">
            <w:r>
              <w:t>column, Ionic</w:t>
            </w:r>
          </w:p>
        </w:tc>
        <w:tc>
          <w:tcPr>
            <w:tcW w:w="3870" w:type="dxa"/>
          </w:tcPr>
          <w:p w14:paraId="08103A11" w14:textId="77777777" w:rsidR="007D2E0A" w:rsidRDefault="007D2E0A" w:rsidP="008B6B05">
            <w:r>
              <w:t>13</w:t>
            </w:r>
          </w:p>
        </w:tc>
        <w:tc>
          <w:tcPr>
            <w:tcW w:w="2970" w:type="dxa"/>
          </w:tcPr>
          <w:p w14:paraId="7190656E" w14:textId="77777777" w:rsidR="007D2E0A" w:rsidRPr="00EF3B77" w:rsidRDefault="007D2E0A" w:rsidP="008B6B05">
            <w:r>
              <w:t>82.AE.143</w:t>
            </w:r>
          </w:p>
        </w:tc>
      </w:tr>
      <w:tr w:rsidR="0024043D" w14:paraId="1283900F" w14:textId="77777777" w:rsidTr="00D24804">
        <w:tc>
          <w:tcPr>
            <w:tcW w:w="3505" w:type="dxa"/>
          </w:tcPr>
          <w:p w14:paraId="73A32747" w14:textId="77777777" w:rsidR="0024043D" w:rsidRDefault="0024043D" w:rsidP="008B6B05">
            <w:r>
              <w:t>corselet</w:t>
            </w:r>
          </w:p>
        </w:tc>
        <w:tc>
          <w:tcPr>
            <w:tcW w:w="3870" w:type="dxa"/>
          </w:tcPr>
          <w:p w14:paraId="5526C122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4ACC1662" w14:textId="77777777" w:rsidR="0024043D" w:rsidRDefault="0024043D" w:rsidP="008B6B05">
            <w:r w:rsidRPr="00EF3B77">
              <w:t>77.AE.11</w:t>
            </w:r>
          </w:p>
        </w:tc>
      </w:tr>
      <w:tr w:rsidR="0024043D" w14:paraId="5E5562DB" w14:textId="77777777" w:rsidTr="00D24804">
        <w:tc>
          <w:tcPr>
            <w:tcW w:w="3505" w:type="dxa"/>
          </w:tcPr>
          <w:p w14:paraId="5C3A5CD9" w14:textId="77777777" w:rsidR="0024043D" w:rsidRDefault="0024043D" w:rsidP="008B6B05">
            <w:r>
              <w:t>cushion</w:t>
            </w:r>
          </w:p>
        </w:tc>
        <w:tc>
          <w:tcPr>
            <w:tcW w:w="3870" w:type="dxa"/>
          </w:tcPr>
          <w:p w14:paraId="7336A1A3" w14:textId="755E96CF" w:rsidR="009642D6" w:rsidRDefault="0024043D" w:rsidP="008B6B05">
            <w:r>
              <w:t>21</w:t>
            </w:r>
          </w:p>
          <w:p w14:paraId="4608E306" w14:textId="4B9A22D2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5DFA3020" w14:textId="77777777" w:rsidR="0024043D" w:rsidRDefault="0024043D" w:rsidP="008B6B05">
            <w:r>
              <w:t>86.AE.203</w:t>
            </w:r>
          </w:p>
          <w:p w14:paraId="62151862" w14:textId="77777777" w:rsidR="0024043D" w:rsidRPr="00EF3B77" w:rsidRDefault="0024043D" w:rsidP="008B6B05">
            <w:r>
              <w:t>87.AE.93</w:t>
            </w:r>
          </w:p>
        </w:tc>
      </w:tr>
      <w:tr w:rsidR="0024043D" w14:paraId="7C1A69AC" w14:textId="77777777" w:rsidTr="00D24804">
        <w:tc>
          <w:tcPr>
            <w:tcW w:w="3505" w:type="dxa"/>
          </w:tcPr>
          <w:p w14:paraId="0CBE640C" w14:textId="77777777" w:rsidR="0024043D" w:rsidRDefault="0024043D" w:rsidP="00842D0E">
            <w:r>
              <w:t>dancing girl</w:t>
            </w:r>
          </w:p>
        </w:tc>
        <w:tc>
          <w:tcPr>
            <w:tcW w:w="3870" w:type="dxa"/>
          </w:tcPr>
          <w:p w14:paraId="7F10D6D4" w14:textId="77777777" w:rsidR="0024043D" w:rsidRDefault="0024043D" w:rsidP="00842D0E">
            <w:r>
              <w:t>2</w:t>
            </w:r>
          </w:p>
        </w:tc>
        <w:tc>
          <w:tcPr>
            <w:tcW w:w="2970" w:type="dxa"/>
          </w:tcPr>
          <w:p w14:paraId="440E853E" w14:textId="77777777" w:rsidR="0024043D" w:rsidRDefault="0024043D" w:rsidP="00842D0E">
            <w:r>
              <w:t>73.AE.135</w:t>
            </w:r>
          </w:p>
        </w:tc>
      </w:tr>
      <w:tr w:rsidR="0024043D" w14:paraId="7A8E82D7" w14:textId="77777777" w:rsidTr="00D24804">
        <w:tc>
          <w:tcPr>
            <w:tcW w:w="3505" w:type="dxa"/>
          </w:tcPr>
          <w:p w14:paraId="1C54D6A2" w14:textId="77777777" w:rsidR="0024043D" w:rsidRPr="00D758BB" w:rsidRDefault="0024043D" w:rsidP="00842D0E">
            <w:pPr>
              <w:pStyle w:val="gmail-msonospacing"/>
              <w:spacing w:before="0" w:beforeAutospacing="0" w:after="0" w:afterAutospacing="0"/>
            </w:pPr>
            <w:r>
              <w:rPr>
                <w:rFonts w:ascii="Calibri" w:hAnsi="Calibri"/>
                <w:iCs/>
                <w:sz w:val="22"/>
                <w:szCs w:val="22"/>
                <w:lang w:val="en-AU"/>
              </w:rPr>
              <w:t>deer</w:t>
            </w:r>
          </w:p>
        </w:tc>
        <w:tc>
          <w:tcPr>
            <w:tcW w:w="3870" w:type="dxa"/>
          </w:tcPr>
          <w:p w14:paraId="186F28EA" w14:textId="48CC8AF8" w:rsidR="009642D6" w:rsidRDefault="0024043D" w:rsidP="00842D0E">
            <w:r>
              <w:t>1</w:t>
            </w:r>
          </w:p>
          <w:p w14:paraId="7DBAD519" w14:textId="6A354399" w:rsidR="0024043D" w:rsidRDefault="0024043D" w:rsidP="00842D0E">
            <w:r>
              <w:t>24</w:t>
            </w:r>
          </w:p>
        </w:tc>
        <w:tc>
          <w:tcPr>
            <w:tcW w:w="2970" w:type="dxa"/>
          </w:tcPr>
          <w:p w14:paraId="038E0E88" w14:textId="77777777" w:rsidR="0024043D" w:rsidRDefault="0024043D" w:rsidP="00842D0E">
            <w:r>
              <w:t>86.AE.205</w:t>
            </w:r>
          </w:p>
          <w:p w14:paraId="7BD020FD" w14:textId="77777777" w:rsidR="0024043D" w:rsidRDefault="0024043D" w:rsidP="00842D0E">
            <w:r>
              <w:t>87.AE.93</w:t>
            </w:r>
          </w:p>
        </w:tc>
      </w:tr>
      <w:tr w:rsidR="0024043D" w14:paraId="5F43C2DE" w14:textId="77777777" w:rsidTr="00D24804">
        <w:tc>
          <w:tcPr>
            <w:tcW w:w="3505" w:type="dxa"/>
          </w:tcPr>
          <w:p w14:paraId="483E78E7" w14:textId="77777777" w:rsidR="0024043D" w:rsidRDefault="0024043D" w:rsidP="008B6B05">
            <w:r>
              <w:t>diadem</w:t>
            </w:r>
          </w:p>
        </w:tc>
        <w:tc>
          <w:tcPr>
            <w:tcW w:w="3870" w:type="dxa"/>
          </w:tcPr>
          <w:p w14:paraId="2B9F145D" w14:textId="69FC2B07" w:rsidR="009642D6" w:rsidRDefault="0024043D" w:rsidP="008B6B05">
            <w:r>
              <w:t>23</w:t>
            </w:r>
          </w:p>
          <w:p w14:paraId="1FB10711" w14:textId="7B8154CC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6568E626" w14:textId="77777777" w:rsidR="0024043D" w:rsidRDefault="0024043D" w:rsidP="008B6B05">
            <w:r>
              <w:t>79.AE.198</w:t>
            </w:r>
          </w:p>
          <w:p w14:paraId="04522AE2" w14:textId="77777777" w:rsidR="0024043D" w:rsidRPr="00EF3B77" w:rsidRDefault="0024043D" w:rsidP="008B6B05">
            <w:r>
              <w:t>87.AE.93</w:t>
            </w:r>
          </w:p>
        </w:tc>
      </w:tr>
      <w:tr w:rsidR="001D0626" w14:paraId="0738FB3E" w14:textId="77777777" w:rsidTr="00D24804">
        <w:tc>
          <w:tcPr>
            <w:tcW w:w="3505" w:type="dxa"/>
          </w:tcPr>
          <w:p w14:paraId="4597A347" w14:textId="77777777" w:rsidR="001D0626" w:rsidRDefault="001D0626" w:rsidP="008B6B05">
            <w:proofErr w:type="spellStart"/>
            <w:r>
              <w:t>dinos</w:t>
            </w:r>
            <w:proofErr w:type="spellEnd"/>
          </w:p>
        </w:tc>
        <w:tc>
          <w:tcPr>
            <w:tcW w:w="3870" w:type="dxa"/>
          </w:tcPr>
          <w:p w14:paraId="655FB275" w14:textId="77777777" w:rsidR="001D0626" w:rsidRDefault="001D0626" w:rsidP="008B6B05">
            <w:r>
              <w:t>6</w:t>
            </w:r>
          </w:p>
        </w:tc>
        <w:tc>
          <w:tcPr>
            <w:tcW w:w="2970" w:type="dxa"/>
          </w:tcPr>
          <w:p w14:paraId="234E2047" w14:textId="77777777" w:rsidR="001D0626" w:rsidRDefault="001D0626" w:rsidP="008B6B05">
            <w:r>
              <w:t>83.AE.252</w:t>
            </w:r>
          </w:p>
        </w:tc>
      </w:tr>
      <w:tr w:rsidR="0024043D" w14:paraId="3FA98E24" w14:textId="77777777" w:rsidTr="00D24804">
        <w:tc>
          <w:tcPr>
            <w:tcW w:w="3505" w:type="dxa"/>
          </w:tcPr>
          <w:p w14:paraId="300B3CE3" w14:textId="77777777" w:rsidR="0024043D" w:rsidRDefault="0024043D" w:rsidP="00842D0E">
            <w:proofErr w:type="spellStart"/>
            <w:r>
              <w:t>Dionysos</w:t>
            </w:r>
            <w:proofErr w:type="spellEnd"/>
          </w:p>
        </w:tc>
        <w:tc>
          <w:tcPr>
            <w:tcW w:w="3870" w:type="dxa"/>
          </w:tcPr>
          <w:p w14:paraId="5B3623F7" w14:textId="0A0B8AB5" w:rsidR="002D0826" w:rsidRPr="00D17A52" w:rsidRDefault="005C2901" w:rsidP="00842D0E">
            <w:r w:rsidRPr="00D17A52">
              <w:t xml:space="preserve">3 </w:t>
            </w:r>
          </w:p>
          <w:p w14:paraId="1543F844" w14:textId="77D4E917" w:rsidR="002D0826" w:rsidRPr="00D17A52" w:rsidRDefault="0024043D" w:rsidP="00842D0E">
            <w:r w:rsidRPr="00D17A52">
              <w:t xml:space="preserve">10 </w:t>
            </w:r>
          </w:p>
          <w:p w14:paraId="424A7005" w14:textId="3DFEFF0F" w:rsidR="002D0826" w:rsidRPr="00D17A52" w:rsidRDefault="0024043D" w:rsidP="00842D0E">
            <w:r w:rsidRPr="00D17A52">
              <w:t xml:space="preserve">21 </w:t>
            </w:r>
          </w:p>
          <w:p w14:paraId="3A2B8F41" w14:textId="6B9806D1" w:rsidR="0024043D" w:rsidRPr="00D17A52" w:rsidRDefault="0024043D" w:rsidP="00842D0E">
            <w:r w:rsidRPr="00D17A52">
              <w:t>24</w:t>
            </w:r>
          </w:p>
        </w:tc>
        <w:tc>
          <w:tcPr>
            <w:tcW w:w="2970" w:type="dxa"/>
          </w:tcPr>
          <w:p w14:paraId="1A0E0910" w14:textId="37D418F5" w:rsidR="00D17A52" w:rsidRPr="003E33F1" w:rsidRDefault="00D17A52" w:rsidP="00842D0E">
            <w:r w:rsidRPr="003E33F1">
              <w:t>86.AE.211.1 and 86.AE.211.2</w:t>
            </w:r>
          </w:p>
          <w:p w14:paraId="342392B2" w14:textId="015E2F91" w:rsidR="0024043D" w:rsidRPr="00D17A52" w:rsidRDefault="0024043D" w:rsidP="00842D0E">
            <w:r w:rsidRPr="003E33F1">
              <w:t>86.AE.2</w:t>
            </w:r>
            <w:r w:rsidR="0071531E" w:rsidRPr="003E33F1">
              <w:t>08</w:t>
            </w:r>
          </w:p>
          <w:p w14:paraId="75C165EC" w14:textId="77777777" w:rsidR="0024043D" w:rsidRPr="00D17A52" w:rsidRDefault="0024043D" w:rsidP="00842D0E">
            <w:r w:rsidRPr="00D17A52">
              <w:t>86.AE.203</w:t>
            </w:r>
          </w:p>
          <w:p w14:paraId="1770062C" w14:textId="77777777" w:rsidR="0024043D" w:rsidRPr="00D17A52" w:rsidRDefault="0024043D" w:rsidP="00842D0E">
            <w:r w:rsidRPr="00D17A52">
              <w:t>87.AE.93</w:t>
            </w:r>
          </w:p>
        </w:tc>
      </w:tr>
      <w:tr w:rsidR="0024043D" w14:paraId="68B723E0" w14:textId="77777777" w:rsidTr="00D24804">
        <w:tc>
          <w:tcPr>
            <w:tcW w:w="3505" w:type="dxa"/>
          </w:tcPr>
          <w:p w14:paraId="66BED1D8" w14:textId="26808ECC" w:rsidR="0024043D" w:rsidRPr="0023764D" w:rsidRDefault="0024043D" w:rsidP="00842D0E">
            <w:pPr>
              <w:rPr>
                <w:i/>
              </w:rPr>
            </w:pPr>
            <w:proofErr w:type="spellStart"/>
            <w:r w:rsidRPr="0023764D">
              <w:rPr>
                <w:i/>
              </w:rPr>
              <w:t>dis</w:t>
            </w:r>
            <w:r w:rsidR="000045A5" w:rsidRPr="0023764D">
              <w:rPr>
                <w:i/>
              </w:rPr>
              <w:t>k</w:t>
            </w:r>
            <w:r w:rsidRPr="0023764D">
              <w:rPr>
                <w:i/>
              </w:rPr>
              <w:t>obolos</w:t>
            </w:r>
            <w:proofErr w:type="spellEnd"/>
          </w:p>
        </w:tc>
        <w:tc>
          <w:tcPr>
            <w:tcW w:w="3870" w:type="dxa"/>
          </w:tcPr>
          <w:p w14:paraId="41853258" w14:textId="77777777" w:rsidR="0024043D" w:rsidRDefault="0024043D" w:rsidP="00842D0E">
            <w:r>
              <w:t>2</w:t>
            </w:r>
          </w:p>
        </w:tc>
        <w:tc>
          <w:tcPr>
            <w:tcW w:w="2970" w:type="dxa"/>
          </w:tcPr>
          <w:p w14:paraId="2DE942DF" w14:textId="77777777" w:rsidR="0024043D" w:rsidRDefault="0024043D" w:rsidP="00842D0E">
            <w:r>
              <w:t>73.AE.135</w:t>
            </w:r>
          </w:p>
        </w:tc>
      </w:tr>
      <w:tr w:rsidR="0024043D" w14:paraId="3E4977D6" w14:textId="77777777" w:rsidTr="00D24804">
        <w:tc>
          <w:tcPr>
            <w:tcW w:w="3505" w:type="dxa"/>
          </w:tcPr>
          <w:p w14:paraId="54E8316C" w14:textId="7CFE4E3A" w:rsidR="0024043D" w:rsidRDefault="0024043D" w:rsidP="008B6B05">
            <w:proofErr w:type="spellStart"/>
            <w:r>
              <w:t>dis</w:t>
            </w:r>
            <w:r w:rsidR="000045A5">
              <w:t>k</w:t>
            </w:r>
            <w:r>
              <w:t>os</w:t>
            </w:r>
            <w:proofErr w:type="spellEnd"/>
          </w:p>
        </w:tc>
        <w:tc>
          <w:tcPr>
            <w:tcW w:w="3870" w:type="dxa"/>
          </w:tcPr>
          <w:p w14:paraId="6ABCEF66" w14:textId="77777777" w:rsidR="0024043D" w:rsidRDefault="0024043D" w:rsidP="008B6B05">
            <w:r>
              <w:t>2</w:t>
            </w:r>
          </w:p>
        </w:tc>
        <w:tc>
          <w:tcPr>
            <w:tcW w:w="2970" w:type="dxa"/>
          </w:tcPr>
          <w:p w14:paraId="6D38FCDC" w14:textId="77777777" w:rsidR="0024043D" w:rsidRPr="00EF3B77" w:rsidRDefault="0024043D" w:rsidP="008B6B05">
            <w:r>
              <w:t>73.AE.135</w:t>
            </w:r>
          </w:p>
        </w:tc>
      </w:tr>
      <w:tr w:rsidR="0024043D" w14:paraId="1750C158" w14:textId="77777777" w:rsidTr="00D24804">
        <w:tc>
          <w:tcPr>
            <w:tcW w:w="3505" w:type="dxa"/>
          </w:tcPr>
          <w:p w14:paraId="23872695" w14:textId="77777777" w:rsidR="0024043D" w:rsidRDefault="0024043D" w:rsidP="00842D0E">
            <w:r>
              <w:t>dog</w:t>
            </w:r>
          </w:p>
        </w:tc>
        <w:tc>
          <w:tcPr>
            <w:tcW w:w="3870" w:type="dxa"/>
          </w:tcPr>
          <w:p w14:paraId="0367954C" w14:textId="7A8BA4E8" w:rsidR="002D0826" w:rsidRDefault="0024043D" w:rsidP="00842D0E">
            <w:r>
              <w:t>1</w:t>
            </w:r>
          </w:p>
          <w:p w14:paraId="12DFF3CE" w14:textId="3CB83F77" w:rsidR="0024043D" w:rsidRDefault="0024043D" w:rsidP="00842D0E">
            <w:r>
              <w:t>24</w:t>
            </w:r>
          </w:p>
        </w:tc>
        <w:tc>
          <w:tcPr>
            <w:tcW w:w="2970" w:type="dxa"/>
          </w:tcPr>
          <w:p w14:paraId="3498D8DD" w14:textId="77777777" w:rsidR="0024043D" w:rsidRDefault="0024043D" w:rsidP="00842D0E">
            <w:r>
              <w:t>86.AE.205</w:t>
            </w:r>
          </w:p>
          <w:p w14:paraId="66C46482" w14:textId="77777777" w:rsidR="0024043D" w:rsidRDefault="0024043D" w:rsidP="00842D0E">
            <w:r>
              <w:t>87.AE.93</w:t>
            </w:r>
          </w:p>
        </w:tc>
      </w:tr>
      <w:tr w:rsidR="0024043D" w14:paraId="4364C022" w14:textId="77777777" w:rsidTr="00D24804">
        <w:tc>
          <w:tcPr>
            <w:tcW w:w="3505" w:type="dxa"/>
          </w:tcPr>
          <w:p w14:paraId="101618F3" w14:textId="77777777" w:rsidR="0024043D" w:rsidRDefault="0024043D" w:rsidP="008B6B05">
            <w:r>
              <w:t>Doris</w:t>
            </w:r>
          </w:p>
        </w:tc>
        <w:tc>
          <w:tcPr>
            <w:tcW w:w="3870" w:type="dxa"/>
          </w:tcPr>
          <w:p w14:paraId="3AC7DCCC" w14:textId="77777777" w:rsidR="0024043D" w:rsidRDefault="0024043D" w:rsidP="008B6B05">
            <w:r>
              <w:t>19?</w:t>
            </w:r>
          </w:p>
        </w:tc>
        <w:tc>
          <w:tcPr>
            <w:tcW w:w="2970" w:type="dxa"/>
          </w:tcPr>
          <w:p w14:paraId="206E52A1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6EF2D892" w14:textId="77777777" w:rsidTr="00D24804">
        <w:tc>
          <w:tcPr>
            <w:tcW w:w="3505" w:type="dxa"/>
          </w:tcPr>
          <w:p w14:paraId="308CC403" w14:textId="77777777" w:rsidR="0024043D" w:rsidRDefault="0024043D" w:rsidP="008B6B05">
            <w:r>
              <w:t>drinking horn</w:t>
            </w:r>
          </w:p>
        </w:tc>
        <w:tc>
          <w:tcPr>
            <w:tcW w:w="3870" w:type="dxa"/>
          </w:tcPr>
          <w:p w14:paraId="23486BCD" w14:textId="77777777" w:rsidR="0024043D" w:rsidRDefault="0024043D" w:rsidP="008B6B05">
            <w:r>
              <w:t>17?</w:t>
            </w:r>
          </w:p>
        </w:tc>
        <w:tc>
          <w:tcPr>
            <w:tcW w:w="2970" w:type="dxa"/>
          </w:tcPr>
          <w:p w14:paraId="2C5C609B" w14:textId="77777777" w:rsidR="0024043D" w:rsidRPr="00EF3B77" w:rsidRDefault="0024043D" w:rsidP="008B6B05">
            <w:r>
              <w:t>81.AE.188.7</w:t>
            </w:r>
          </w:p>
        </w:tc>
      </w:tr>
      <w:tr w:rsidR="0024043D" w:rsidRPr="00EF3B77" w14:paraId="7946C0E8" w14:textId="77777777" w:rsidTr="00D24804">
        <w:tc>
          <w:tcPr>
            <w:tcW w:w="3505" w:type="dxa"/>
          </w:tcPr>
          <w:p w14:paraId="756B5711" w14:textId="77777777" w:rsidR="0024043D" w:rsidRDefault="0024043D" w:rsidP="00035896">
            <w:r>
              <w:t>earring</w:t>
            </w:r>
          </w:p>
        </w:tc>
        <w:tc>
          <w:tcPr>
            <w:tcW w:w="3870" w:type="dxa"/>
          </w:tcPr>
          <w:p w14:paraId="543F504E" w14:textId="5A425CE7" w:rsidR="002D0826" w:rsidRDefault="0024043D" w:rsidP="00035896">
            <w:r>
              <w:t>23</w:t>
            </w:r>
          </w:p>
          <w:p w14:paraId="31F81519" w14:textId="37D728A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154E258B" w14:textId="77777777" w:rsidR="0024043D" w:rsidRDefault="0024043D" w:rsidP="00035896">
            <w:r>
              <w:t>79.AE.198</w:t>
            </w:r>
          </w:p>
          <w:p w14:paraId="72030795" w14:textId="77777777" w:rsidR="0024043D" w:rsidRPr="00EF3B77" w:rsidRDefault="0024043D" w:rsidP="00035896">
            <w:r>
              <w:t>87.AE.93</w:t>
            </w:r>
          </w:p>
        </w:tc>
      </w:tr>
      <w:tr w:rsidR="0024043D" w:rsidRPr="00EF3B77" w14:paraId="22A90060" w14:textId="77777777" w:rsidTr="00D24804">
        <w:tc>
          <w:tcPr>
            <w:tcW w:w="3505" w:type="dxa"/>
          </w:tcPr>
          <w:p w14:paraId="2A638622" w14:textId="77777777" w:rsidR="0024043D" w:rsidRPr="00390331" w:rsidRDefault="0024043D" w:rsidP="00340CE6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ependytes</w:t>
            </w:r>
            <w:proofErr w:type="spellEnd"/>
          </w:p>
        </w:tc>
        <w:tc>
          <w:tcPr>
            <w:tcW w:w="3870" w:type="dxa"/>
          </w:tcPr>
          <w:p w14:paraId="471D97F3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555B17B3" w14:textId="77777777" w:rsidR="0024043D" w:rsidRPr="00EF3B77" w:rsidRDefault="0024043D" w:rsidP="00340CE6">
            <w:r>
              <w:t>87.AE.93</w:t>
            </w:r>
          </w:p>
        </w:tc>
      </w:tr>
      <w:tr w:rsidR="0024043D" w14:paraId="1269EC0B" w14:textId="77777777" w:rsidTr="00D24804">
        <w:tc>
          <w:tcPr>
            <w:tcW w:w="3505" w:type="dxa"/>
          </w:tcPr>
          <w:p w14:paraId="48802E41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epipyron</w:t>
            </w:r>
            <w:proofErr w:type="spellEnd"/>
          </w:p>
        </w:tc>
        <w:tc>
          <w:tcPr>
            <w:tcW w:w="3870" w:type="dxa"/>
          </w:tcPr>
          <w:p w14:paraId="787B431C" w14:textId="77777777" w:rsidR="0024043D" w:rsidRDefault="0024043D" w:rsidP="008B6B05">
            <w:r>
              <w:t>6</w:t>
            </w:r>
          </w:p>
        </w:tc>
        <w:tc>
          <w:tcPr>
            <w:tcW w:w="2970" w:type="dxa"/>
          </w:tcPr>
          <w:p w14:paraId="2BCA7EA9" w14:textId="77777777" w:rsidR="0024043D" w:rsidRPr="00EF3B77" w:rsidRDefault="0024043D" w:rsidP="008B6B05">
            <w:r>
              <w:t>83.AE.252</w:t>
            </w:r>
          </w:p>
        </w:tc>
      </w:tr>
      <w:tr w:rsidR="0024043D" w:rsidRPr="00EF3B77" w14:paraId="72E04341" w14:textId="77777777" w:rsidTr="00D24804">
        <w:tc>
          <w:tcPr>
            <w:tcW w:w="3505" w:type="dxa"/>
          </w:tcPr>
          <w:p w14:paraId="049122E3" w14:textId="77777777" w:rsidR="0024043D" w:rsidRDefault="0024043D" w:rsidP="00035896">
            <w:r>
              <w:t>Eros</w:t>
            </w:r>
          </w:p>
        </w:tc>
        <w:tc>
          <w:tcPr>
            <w:tcW w:w="3870" w:type="dxa"/>
          </w:tcPr>
          <w:p w14:paraId="4EF41D7B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061BC84F" w14:textId="77777777" w:rsidR="0024043D" w:rsidRPr="00EF3B77" w:rsidRDefault="0024043D" w:rsidP="00035896">
            <w:r>
              <w:t>87.AE.93</w:t>
            </w:r>
          </w:p>
        </w:tc>
      </w:tr>
      <w:tr w:rsidR="0024043D" w14:paraId="757A0458" w14:textId="77777777" w:rsidTr="00D24804">
        <w:tc>
          <w:tcPr>
            <w:tcW w:w="3505" w:type="dxa"/>
          </w:tcPr>
          <w:p w14:paraId="20811C89" w14:textId="77777777" w:rsidR="0024043D" w:rsidRDefault="0024043D" w:rsidP="008B6B05">
            <w:proofErr w:type="spellStart"/>
            <w:r>
              <w:t>Eurytion</w:t>
            </w:r>
            <w:proofErr w:type="spellEnd"/>
          </w:p>
        </w:tc>
        <w:tc>
          <w:tcPr>
            <w:tcW w:w="3870" w:type="dxa"/>
          </w:tcPr>
          <w:p w14:paraId="14307A6E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22D58C74" w14:textId="77777777" w:rsidR="0024043D" w:rsidRDefault="0024043D" w:rsidP="008B6B05">
            <w:r w:rsidRPr="00AA6759">
              <w:t>77.AE.11</w:t>
            </w:r>
          </w:p>
        </w:tc>
      </w:tr>
      <w:tr w:rsidR="0024043D" w14:paraId="37F202E4" w14:textId="77777777" w:rsidTr="00D24804">
        <w:tc>
          <w:tcPr>
            <w:tcW w:w="3505" w:type="dxa"/>
          </w:tcPr>
          <w:p w14:paraId="6505ABBD" w14:textId="653A4EBF" w:rsidR="0024043D" w:rsidRDefault="00C2421F" w:rsidP="00842D0E">
            <w:r>
              <w:t>f</w:t>
            </w:r>
            <w:r w:rsidR="0024043D" w:rsidRPr="00076E26">
              <w:t>eline</w:t>
            </w:r>
            <w:r>
              <w:t xml:space="preserve"> (unspecified)</w:t>
            </w:r>
          </w:p>
        </w:tc>
        <w:tc>
          <w:tcPr>
            <w:tcW w:w="3870" w:type="dxa"/>
          </w:tcPr>
          <w:p w14:paraId="03496B0E" w14:textId="3EF2F73D" w:rsidR="002D0826" w:rsidRDefault="0024043D" w:rsidP="00842D0E">
            <w:r>
              <w:t>3</w:t>
            </w:r>
          </w:p>
          <w:p w14:paraId="259A5099" w14:textId="1E24C294" w:rsidR="0024043D" w:rsidRDefault="0024043D" w:rsidP="00842D0E">
            <w:r>
              <w:t>23</w:t>
            </w:r>
          </w:p>
        </w:tc>
        <w:tc>
          <w:tcPr>
            <w:tcW w:w="2970" w:type="dxa"/>
          </w:tcPr>
          <w:p w14:paraId="2C12B661" w14:textId="2906A053" w:rsidR="0024043D" w:rsidRDefault="0024043D" w:rsidP="00842D0E">
            <w:r w:rsidRPr="003E33F1">
              <w:t>86.AE.211.1</w:t>
            </w:r>
          </w:p>
          <w:p w14:paraId="64EB74F0" w14:textId="77777777" w:rsidR="0024043D" w:rsidRDefault="0024043D" w:rsidP="00842D0E">
            <w:r>
              <w:t>79.AE.198</w:t>
            </w:r>
          </w:p>
        </w:tc>
      </w:tr>
      <w:tr w:rsidR="0024043D" w14:paraId="4AAFB8FA" w14:textId="77777777" w:rsidTr="00D24804">
        <w:tc>
          <w:tcPr>
            <w:tcW w:w="3505" w:type="dxa"/>
          </w:tcPr>
          <w:p w14:paraId="5A65A74A" w14:textId="52CEF7F3" w:rsidR="0024043D" w:rsidRDefault="00DA5D15" w:rsidP="008B6B05">
            <w:r>
              <w:lastRenderedPageBreak/>
              <w:t>f</w:t>
            </w:r>
            <w:r w:rsidR="0024043D">
              <w:t>illet</w:t>
            </w:r>
            <w:r>
              <w:t>/headband</w:t>
            </w:r>
          </w:p>
        </w:tc>
        <w:tc>
          <w:tcPr>
            <w:tcW w:w="3870" w:type="dxa"/>
          </w:tcPr>
          <w:p w14:paraId="40153D7C" w14:textId="0A03B987" w:rsidR="002D0826" w:rsidRPr="00DA5D15" w:rsidRDefault="0024043D" w:rsidP="008B6B05">
            <w:r w:rsidRPr="00DA5D15">
              <w:t>5</w:t>
            </w:r>
            <w:r w:rsidR="0009307C" w:rsidRPr="00DA5D15">
              <w:t xml:space="preserve"> </w:t>
            </w:r>
          </w:p>
          <w:p w14:paraId="23B1B979" w14:textId="4BF125C4" w:rsidR="002D0826" w:rsidRPr="00DA5D15" w:rsidRDefault="0009307C" w:rsidP="008B6B05">
            <w:r w:rsidRPr="00DA5D15">
              <w:t>9</w:t>
            </w:r>
            <w:r w:rsidR="0024043D" w:rsidRPr="00DA5D15">
              <w:t xml:space="preserve"> </w:t>
            </w:r>
          </w:p>
          <w:p w14:paraId="4DF3E024" w14:textId="7D42B31B" w:rsidR="002D0826" w:rsidRPr="00DA5D15" w:rsidRDefault="0024043D" w:rsidP="008B6B05">
            <w:r w:rsidRPr="00DA5D15">
              <w:t xml:space="preserve">11 </w:t>
            </w:r>
          </w:p>
          <w:p w14:paraId="05EDF9E9" w14:textId="02DE0A06" w:rsidR="002D0826" w:rsidRPr="00DA5D15" w:rsidRDefault="0024043D" w:rsidP="008B6B05">
            <w:r w:rsidRPr="00DA5D15">
              <w:t xml:space="preserve">13 </w:t>
            </w:r>
          </w:p>
          <w:p w14:paraId="2C909D29" w14:textId="1B333B5C" w:rsidR="002D0826" w:rsidRPr="00DA5D15" w:rsidRDefault="0024043D" w:rsidP="008B6B05">
            <w:r w:rsidRPr="00DA5D15">
              <w:t xml:space="preserve">19 </w:t>
            </w:r>
          </w:p>
          <w:p w14:paraId="2371B46D" w14:textId="1778EE3A" w:rsidR="002D0826" w:rsidRPr="00DA5D15" w:rsidRDefault="0024043D" w:rsidP="008B6B05">
            <w:r w:rsidRPr="00DA5D15">
              <w:t xml:space="preserve">23 </w:t>
            </w:r>
          </w:p>
          <w:p w14:paraId="08CFA025" w14:textId="42E9EE8F" w:rsidR="0024043D" w:rsidRPr="00DA5D15" w:rsidRDefault="0024043D" w:rsidP="008B6B05">
            <w:r w:rsidRPr="00DA5D15">
              <w:t>24</w:t>
            </w:r>
          </w:p>
        </w:tc>
        <w:tc>
          <w:tcPr>
            <w:tcW w:w="2970" w:type="dxa"/>
          </w:tcPr>
          <w:p w14:paraId="203F7240" w14:textId="77777777" w:rsidR="0024043D" w:rsidRPr="00DA5D15" w:rsidRDefault="0024043D" w:rsidP="008B6B05">
            <w:r w:rsidRPr="00DA5D15">
              <w:rPr>
                <w:spacing w:val="-1"/>
              </w:rPr>
              <w:t>86.AE.206</w:t>
            </w:r>
          </w:p>
          <w:p w14:paraId="3D0ECDAD" w14:textId="0472BCAA" w:rsidR="0024043D" w:rsidRPr="00DA5D15" w:rsidRDefault="0004369C" w:rsidP="008B6B05">
            <w:r w:rsidRPr="00DA5D15">
              <w:t>81.AE.37</w:t>
            </w:r>
          </w:p>
          <w:p w14:paraId="7BF54A2C" w14:textId="18B57A12" w:rsidR="0024043D" w:rsidRPr="00DA5D15" w:rsidRDefault="0004369C" w:rsidP="008B6B05">
            <w:r w:rsidRPr="00DA5D15">
              <w:t>78.AE.380.1</w:t>
            </w:r>
          </w:p>
          <w:p w14:paraId="4C5E8A41" w14:textId="03D15C86" w:rsidR="0004369C" w:rsidRPr="00DA5D15" w:rsidRDefault="0004369C" w:rsidP="008B6B05">
            <w:pPr>
              <w:rPr>
                <w:spacing w:val="-1"/>
              </w:rPr>
            </w:pPr>
            <w:r w:rsidRPr="00DA5D15">
              <w:rPr>
                <w:spacing w:val="-1"/>
              </w:rPr>
              <w:t>82.AE.143</w:t>
            </w:r>
          </w:p>
          <w:p w14:paraId="3AEA28B9" w14:textId="0F811CCE" w:rsidR="0009307C" w:rsidRPr="00DA5D15" w:rsidRDefault="00434EDE" w:rsidP="008B6B05">
            <w:pPr>
              <w:rPr>
                <w:spacing w:val="-1"/>
              </w:rPr>
            </w:pPr>
            <w:r w:rsidRPr="00DA5D15">
              <w:rPr>
                <w:spacing w:val="-1"/>
              </w:rPr>
              <w:t>77.AE.11</w:t>
            </w:r>
          </w:p>
          <w:p w14:paraId="7C3A66E7" w14:textId="77777777" w:rsidR="0024043D" w:rsidRPr="00DA5D15" w:rsidRDefault="0024043D" w:rsidP="008B6B05">
            <w:r w:rsidRPr="00DA5D15">
              <w:t>79.AE.198</w:t>
            </w:r>
          </w:p>
          <w:p w14:paraId="678A962A" w14:textId="77777777" w:rsidR="0024043D" w:rsidRPr="00DA5D15" w:rsidRDefault="0024043D" w:rsidP="008B6B05">
            <w:r w:rsidRPr="00DA5D15">
              <w:t>87.AE.93</w:t>
            </w:r>
          </w:p>
        </w:tc>
      </w:tr>
      <w:tr w:rsidR="0024043D" w14:paraId="1B6D2CDB" w14:textId="77777777" w:rsidTr="00D24804">
        <w:tc>
          <w:tcPr>
            <w:tcW w:w="3505" w:type="dxa"/>
          </w:tcPr>
          <w:p w14:paraId="525821FD" w14:textId="5B3DA5F3" w:rsidR="0024043D" w:rsidRDefault="00C2421F" w:rsidP="008B6B05">
            <w:r>
              <w:t>fire/flames</w:t>
            </w:r>
          </w:p>
        </w:tc>
        <w:tc>
          <w:tcPr>
            <w:tcW w:w="3870" w:type="dxa"/>
          </w:tcPr>
          <w:p w14:paraId="1A1CD894" w14:textId="77777777" w:rsidR="0024043D" w:rsidRPr="00DA5D15" w:rsidRDefault="0024043D" w:rsidP="008B6B05">
            <w:r w:rsidRPr="00DA5D15">
              <w:t>6</w:t>
            </w:r>
          </w:p>
        </w:tc>
        <w:tc>
          <w:tcPr>
            <w:tcW w:w="2970" w:type="dxa"/>
          </w:tcPr>
          <w:p w14:paraId="5FAD6E4B" w14:textId="77777777" w:rsidR="0024043D" w:rsidRPr="00DA5D15" w:rsidRDefault="0024043D" w:rsidP="008B6B05">
            <w:r w:rsidRPr="00DA5D15">
              <w:t>83.AE.252</w:t>
            </w:r>
          </w:p>
        </w:tc>
      </w:tr>
      <w:tr w:rsidR="0024043D" w14:paraId="1CC48C1E" w14:textId="77777777" w:rsidTr="00D24804">
        <w:tc>
          <w:tcPr>
            <w:tcW w:w="3505" w:type="dxa"/>
          </w:tcPr>
          <w:p w14:paraId="465E9FD4" w14:textId="77777777" w:rsidR="0024043D" w:rsidRDefault="0024043D" w:rsidP="008B6B05">
            <w:r>
              <w:t>fish</w:t>
            </w:r>
          </w:p>
        </w:tc>
        <w:tc>
          <w:tcPr>
            <w:tcW w:w="3870" w:type="dxa"/>
          </w:tcPr>
          <w:p w14:paraId="372672CA" w14:textId="77777777" w:rsidR="0024043D" w:rsidRPr="00DA5D15" w:rsidRDefault="0024043D" w:rsidP="008B6B05">
            <w:r w:rsidRPr="00DA5D15">
              <w:t>19</w:t>
            </w:r>
          </w:p>
        </w:tc>
        <w:tc>
          <w:tcPr>
            <w:tcW w:w="2970" w:type="dxa"/>
          </w:tcPr>
          <w:p w14:paraId="590E8300" w14:textId="77777777" w:rsidR="0024043D" w:rsidRPr="00DA5D15" w:rsidRDefault="0024043D" w:rsidP="008B6B05">
            <w:r w:rsidRPr="00DA5D15">
              <w:t>77.AE.11</w:t>
            </w:r>
          </w:p>
        </w:tc>
      </w:tr>
      <w:tr w:rsidR="0024043D" w14:paraId="7C9F71FD" w14:textId="77777777" w:rsidTr="00DA5D15">
        <w:trPr>
          <w:trHeight w:val="50"/>
        </w:trPr>
        <w:tc>
          <w:tcPr>
            <w:tcW w:w="3505" w:type="dxa"/>
          </w:tcPr>
          <w:p w14:paraId="3B400AB4" w14:textId="77777777" w:rsidR="0024043D" w:rsidRDefault="0024043D" w:rsidP="008B6B05">
            <w:r>
              <w:t>flower</w:t>
            </w:r>
          </w:p>
        </w:tc>
        <w:tc>
          <w:tcPr>
            <w:tcW w:w="3870" w:type="dxa"/>
          </w:tcPr>
          <w:p w14:paraId="5694FE24" w14:textId="1557DB39" w:rsidR="002D0826" w:rsidRPr="00DA5D15" w:rsidRDefault="0024043D" w:rsidP="008B6B05">
            <w:r w:rsidRPr="00DA5D15">
              <w:t>10</w:t>
            </w:r>
          </w:p>
          <w:p w14:paraId="22E770E3" w14:textId="5C237038" w:rsidR="0024043D" w:rsidRPr="00DA5D15" w:rsidRDefault="0024043D" w:rsidP="008B6B05">
            <w:r w:rsidRPr="00DA5D15">
              <w:t>11</w:t>
            </w:r>
          </w:p>
        </w:tc>
        <w:tc>
          <w:tcPr>
            <w:tcW w:w="2970" w:type="dxa"/>
          </w:tcPr>
          <w:p w14:paraId="23E2719C" w14:textId="77777777" w:rsidR="0024043D" w:rsidRPr="00DA5D15" w:rsidRDefault="0024043D" w:rsidP="008B6B05">
            <w:r w:rsidRPr="00DA5D15">
              <w:t>86.AE.208</w:t>
            </w:r>
          </w:p>
          <w:p w14:paraId="412D298A" w14:textId="052B987A" w:rsidR="0024043D" w:rsidRPr="00DA5D15" w:rsidRDefault="0024043D" w:rsidP="008B6B05">
            <w:r w:rsidRPr="00DA5D15">
              <w:t>78.AE.380</w:t>
            </w:r>
            <w:r w:rsidR="00434EDE" w:rsidRPr="00DA5D15">
              <w:t>.1</w:t>
            </w:r>
          </w:p>
        </w:tc>
      </w:tr>
      <w:tr w:rsidR="00804CB1" w:rsidRPr="00EF3B77" w14:paraId="21533C99" w14:textId="77777777" w:rsidTr="00D24804">
        <w:tc>
          <w:tcPr>
            <w:tcW w:w="3505" w:type="dxa"/>
          </w:tcPr>
          <w:p w14:paraId="0BE4F578" w14:textId="77777777" w:rsidR="00804CB1" w:rsidRDefault="00EC7AAD" w:rsidP="00035896">
            <w:r>
              <w:t>f</w:t>
            </w:r>
            <w:r w:rsidR="00804CB1">
              <w:t>ood</w:t>
            </w:r>
          </w:p>
        </w:tc>
        <w:tc>
          <w:tcPr>
            <w:tcW w:w="3870" w:type="dxa"/>
          </w:tcPr>
          <w:p w14:paraId="69A9A820" w14:textId="77777777" w:rsidR="00804CB1" w:rsidRDefault="00804CB1" w:rsidP="00035896">
            <w:r>
              <w:t>24</w:t>
            </w:r>
          </w:p>
        </w:tc>
        <w:tc>
          <w:tcPr>
            <w:tcW w:w="2970" w:type="dxa"/>
          </w:tcPr>
          <w:p w14:paraId="2CA3C1EC" w14:textId="77777777" w:rsidR="00804CB1" w:rsidRDefault="00804CB1" w:rsidP="00035896">
            <w:r>
              <w:t>87.AE.93</w:t>
            </w:r>
          </w:p>
        </w:tc>
      </w:tr>
      <w:tr w:rsidR="0024043D" w:rsidRPr="00EF3B77" w14:paraId="373649A2" w14:textId="77777777" w:rsidTr="00D24804">
        <w:tc>
          <w:tcPr>
            <w:tcW w:w="3505" w:type="dxa"/>
          </w:tcPr>
          <w:p w14:paraId="11488676" w14:textId="77777777" w:rsidR="0024043D" w:rsidRDefault="0024043D" w:rsidP="00035896">
            <w:r>
              <w:t>footstool</w:t>
            </w:r>
          </w:p>
        </w:tc>
        <w:tc>
          <w:tcPr>
            <w:tcW w:w="3870" w:type="dxa"/>
          </w:tcPr>
          <w:p w14:paraId="265B1E48" w14:textId="77777777" w:rsidR="0024043D" w:rsidRDefault="0024043D" w:rsidP="00035896">
            <w:r>
              <w:t>24?</w:t>
            </w:r>
          </w:p>
        </w:tc>
        <w:tc>
          <w:tcPr>
            <w:tcW w:w="2970" w:type="dxa"/>
          </w:tcPr>
          <w:p w14:paraId="10A57997" w14:textId="77777777" w:rsidR="0024043D" w:rsidRPr="00EF3B77" w:rsidRDefault="0024043D" w:rsidP="00035896">
            <w:r>
              <w:t>87.AE.93</w:t>
            </w:r>
          </w:p>
        </w:tc>
      </w:tr>
      <w:tr w:rsidR="0024043D" w:rsidRPr="00EF3B77" w14:paraId="72CABD91" w14:textId="77777777" w:rsidTr="00D24804">
        <w:tc>
          <w:tcPr>
            <w:tcW w:w="3505" w:type="dxa"/>
          </w:tcPr>
          <w:p w14:paraId="38B39309" w14:textId="77777777" w:rsidR="0024043D" w:rsidRDefault="0024043D" w:rsidP="00035896">
            <w:r>
              <w:t>fruit</w:t>
            </w:r>
          </w:p>
        </w:tc>
        <w:tc>
          <w:tcPr>
            <w:tcW w:w="3870" w:type="dxa"/>
          </w:tcPr>
          <w:p w14:paraId="5C1C892C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4DC75312" w14:textId="77777777" w:rsidR="0024043D" w:rsidRPr="00EF3B77" w:rsidRDefault="0024043D" w:rsidP="00035896">
            <w:r>
              <w:t>87.AE.93</w:t>
            </w:r>
          </w:p>
        </w:tc>
      </w:tr>
      <w:tr w:rsidR="00340CE6" w:rsidRPr="00EF3B77" w14:paraId="7C9C0600" w14:textId="77777777" w:rsidTr="00D24804">
        <w:tc>
          <w:tcPr>
            <w:tcW w:w="3505" w:type="dxa"/>
          </w:tcPr>
          <w:p w14:paraId="66D75052" w14:textId="77777777" w:rsidR="00340CE6" w:rsidRDefault="00340CE6" w:rsidP="00035896">
            <w:r>
              <w:t>goat</w:t>
            </w:r>
          </w:p>
        </w:tc>
        <w:tc>
          <w:tcPr>
            <w:tcW w:w="3870" w:type="dxa"/>
          </w:tcPr>
          <w:p w14:paraId="6D314250" w14:textId="77777777" w:rsidR="00340CE6" w:rsidRDefault="00340CE6" w:rsidP="00035896">
            <w:r>
              <w:t>1</w:t>
            </w:r>
          </w:p>
        </w:tc>
        <w:tc>
          <w:tcPr>
            <w:tcW w:w="2970" w:type="dxa"/>
          </w:tcPr>
          <w:p w14:paraId="15C9DFD1" w14:textId="77777777" w:rsidR="00340CE6" w:rsidRDefault="00340CE6" w:rsidP="00035896">
            <w:r>
              <w:t>86.AE.205</w:t>
            </w:r>
          </w:p>
        </w:tc>
      </w:tr>
      <w:tr w:rsidR="0024043D" w14:paraId="13EA83C4" w14:textId="77777777" w:rsidTr="00D24804">
        <w:tc>
          <w:tcPr>
            <w:tcW w:w="3505" w:type="dxa"/>
          </w:tcPr>
          <w:p w14:paraId="089F2D3B" w14:textId="77777777" w:rsidR="0024043D" w:rsidRDefault="0024043D" w:rsidP="008B6B05">
            <w:r>
              <w:t>Geryon</w:t>
            </w:r>
          </w:p>
        </w:tc>
        <w:tc>
          <w:tcPr>
            <w:tcW w:w="3870" w:type="dxa"/>
          </w:tcPr>
          <w:p w14:paraId="5D96F464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032A96DE" w14:textId="77777777" w:rsidR="0024043D" w:rsidRDefault="0024043D" w:rsidP="008B6B05">
            <w:r w:rsidRPr="00AA6759">
              <w:t>77.AE.11</w:t>
            </w:r>
          </w:p>
        </w:tc>
      </w:tr>
      <w:tr w:rsidR="0024043D" w14:paraId="26EFA98A" w14:textId="77777777" w:rsidTr="00D24804">
        <w:tc>
          <w:tcPr>
            <w:tcW w:w="3505" w:type="dxa"/>
          </w:tcPr>
          <w:p w14:paraId="53228FDA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gorytus</w:t>
            </w:r>
            <w:proofErr w:type="spellEnd"/>
          </w:p>
        </w:tc>
        <w:tc>
          <w:tcPr>
            <w:tcW w:w="3870" w:type="dxa"/>
          </w:tcPr>
          <w:p w14:paraId="6FF573C3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3666F5C7" w14:textId="77777777" w:rsidR="0024043D" w:rsidRDefault="0024043D" w:rsidP="008B6B05">
            <w:r w:rsidRPr="00EF3B77">
              <w:t>77.AE.11</w:t>
            </w:r>
          </w:p>
        </w:tc>
      </w:tr>
      <w:tr w:rsidR="0024043D" w14:paraId="7FC0F3BE" w14:textId="77777777" w:rsidTr="00D24804">
        <w:tc>
          <w:tcPr>
            <w:tcW w:w="3505" w:type="dxa"/>
          </w:tcPr>
          <w:p w14:paraId="5347C93B" w14:textId="77777777" w:rsidR="0024043D" w:rsidRDefault="0024043D" w:rsidP="008B6B05">
            <w:r>
              <w:t>grapes</w:t>
            </w:r>
          </w:p>
        </w:tc>
        <w:tc>
          <w:tcPr>
            <w:tcW w:w="3870" w:type="dxa"/>
          </w:tcPr>
          <w:p w14:paraId="03FFBBD2" w14:textId="77777777" w:rsidR="0024043D" w:rsidRDefault="0024043D" w:rsidP="008B6B05">
            <w:r>
              <w:t>10</w:t>
            </w:r>
          </w:p>
        </w:tc>
        <w:tc>
          <w:tcPr>
            <w:tcW w:w="2970" w:type="dxa"/>
          </w:tcPr>
          <w:p w14:paraId="04D52389" w14:textId="77777777" w:rsidR="0024043D" w:rsidRPr="00EF3B77" w:rsidRDefault="0024043D" w:rsidP="008B6B05">
            <w:r>
              <w:t>86.AE.208</w:t>
            </w:r>
          </w:p>
        </w:tc>
      </w:tr>
      <w:tr w:rsidR="0024043D" w:rsidRPr="00EF3B77" w14:paraId="3ECF144B" w14:textId="77777777" w:rsidTr="00D24804">
        <w:tc>
          <w:tcPr>
            <w:tcW w:w="3505" w:type="dxa"/>
          </w:tcPr>
          <w:p w14:paraId="2853A9F9" w14:textId="77777777" w:rsidR="0024043D" w:rsidRDefault="0024043D" w:rsidP="00340CE6">
            <w:r>
              <w:t>grapevine</w:t>
            </w:r>
          </w:p>
        </w:tc>
        <w:tc>
          <w:tcPr>
            <w:tcW w:w="3870" w:type="dxa"/>
          </w:tcPr>
          <w:p w14:paraId="2CAC894E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721C32A0" w14:textId="77777777" w:rsidR="0024043D" w:rsidRPr="00EF3B77" w:rsidRDefault="0024043D" w:rsidP="00340CE6">
            <w:r>
              <w:t>87.AE.93</w:t>
            </w:r>
          </w:p>
        </w:tc>
      </w:tr>
      <w:tr w:rsidR="0024043D" w14:paraId="4C670A83" w14:textId="77777777" w:rsidTr="00D24804">
        <w:tc>
          <w:tcPr>
            <w:tcW w:w="3505" w:type="dxa"/>
          </w:tcPr>
          <w:p w14:paraId="294A57F1" w14:textId="77777777" w:rsidR="0024043D" w:rsidRDefault="0024043D" w:rsidP="008B6B05">
            <w:r>
              <w:t>greaves</w:t>
            </w:r>
          </w:p>
        </w:tc>
        <w:tc>
          <w:tcPr>
            <w:tcW w:w="3870" w:type="dxa"/>
          </w:tcPr>
          <w:p w14:paraId="241C7219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7251EFBD" w14:textId="77777777" w:rsidR="0024043D" w:rsidRDefault="0024043D" w:rsidP="008B6B05">
            <w:r w:rsidRPr="00EF3B77">
              <w:t>77.AE.11</w:t>
            </w:r>
          </w:p>
        </w:tc>
      </w:tr>
      <w:tr w:rsidR="0024043D" w:rsidRPr="00EF3B77" w14:paraId="762BB1D8" w14:textId="77777777" w:rsidTr="00D24804">
        <w:tc>
          <w:tcPr>
            <w:tcW w:w="3505" w:type="dxa"/>
          </w:tcPr>
          <w:p w14:paraId="280B3050" w14:textId="77777777" w:rsidR="0024043D" w:rsidRDefault="0024043D" w:rsidP="00340CE6">
            <w:r>
              <w:t>griffin</w:t>
            </w:r>
          </w:p>
        </w:tc>
        <w:tc>
          <w:tcPr>
            <w:tcW w:w="3870" w:type="dxa"/>
          </w:tcPr>
          <w:p w14:paraId="5049360B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3AB1AB1" w14:textId="77777777" w:rsidR="0024043D" w:rsidRPr="00EF3B77" w:rsidRDefault="0024043D" w:rsidP="00340CE6">
            <w:r>
              <w:t>87.AE.93</w:t>
            </w:r>
          </w:p>
        </w:tc>
      </w:tr>
      <w:tr w:rsidR="0024043D" w14:paraId="1A1A2A82" w14:textId="77777777" w:rsidTr="00D24804">
        <w:tc>
          <w:tcPr>
            <w:tcW w:w="3505" w:type="dxa"/>
          </w:tcPr>
          <w:p w14:paraId="09D99BDD" w14:textId="40A1967B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halteres</w:t>
            </w:r>
            <w:proofErr w:type="spellEnd"/>
          </w:p>
        </w:tc>
        <w:tc>
          <w:tcPr>
            <w:tcW w:w="3870" w:type="dxa"/>
          </w:tcPr>
          <w:p w14:paraId="7C3D228E" w14:textId="77777777" w:rsidR="0024043D" w:rsidRDefault="0024043D" w:rsidP="008B6B05">
            <w:r>
              <w:t>1</w:t>
            </w:r>
          </w:p>
        </w:tc>
        <w:tc>
          <w:tcPr>
            <w:tcW w:w="2970" w:type="dxa"/>
          </w:tcPr>
          <w:p w14:paraId="5063A768" w14:textId="77777777" w:rsidR="0024043D" w:rsidRPr="00EF3B77" w:rsidRDefault="0024043D" w:rsidP="008B6B05">
            <w:r>
              <w:t>86.AE.205</w:t>
            </w:r>
          </w:p>
        </w:tc>
      </w:tr>
      <w:tr w:rsidR="0024043D" w:rsidRPr="00EF3B77" w14:paraId="78EF3D9A" w14:textId="77777777" w:rsidTr="00D24804">
        <w:tc>
          <w:tcPr>
            <w:tcW w:w="3505" w:type="dxa"/>
          </w:tcPr>
          <w:p w14:paraId="78DD7C03" w14:textId="77777777" w:rsidR="0024043D" w:rsidRDefault="0024043D" w:rsidP="00340CE6">
            <w:r>
              <w:t>hare</w:t>
            </w:r>
          </w:p>
        </w:tc>
        <w:tc>
          <w:tcPr>
            <w:tcW w:w="3870" w:type="dxa"/>
          </w:tcPr>
          <w:p w14:paraId="63EB8788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5DBB63C4" w14:textId="77777777" w:rsidR="0024043D" w:rsidRPr="00EF3B77" w:rsidRDefault="0024043D" w:rsidP="00340CE6">
            <w:r>
              <w:t>87.AE.93</w:t>
            </w:r>
          </w:p>
        </w:tc>
      </w:tr>
      <w:tr w:rsidR="0024043D" w14:paraId="3068AD1F" w14:textId="77777777" w:rsidTr="00D24804">
        <w:tc>
          <w:tcPr>
            <w:tcW w:w="3505" w:type="dxa"/>
          </w:tcPr>
          <w:p w14:paraId="183B73A7" w14:textId="77777777" w:rsidR="0024043D" w:rsidRDefault="0024043D" w:rsidP="008B6B05">
            <w:r>
              <w:t>helmet</w:t>
            </w:r>
          </w:p>
        </w:tc>
        <w:tc>
          <w:tcPr>
            <w:tcW w:w="3870" w:type="dxa"/>
          </w:tcPr>
          <w:p w14:paraId="307573F9" w14:textId="1F1639D0" w:rsidR="002D0826" w:rsidRDefault="0024043D" w:rsidP="008B6B05">
            <w:r>
              <w:t xml:space="preserve">18 </w:t>
            </w:r>
          </w:p>
          <w:p w14:paraId="79C08F6A" w14:textId="32B4B229" w:rsidR="002D0826" w:rsidRDefault="0024043D" w:rsidP="008B6B05">
            <w:r>
              <w:t xml:space="preserve">19 </w:t>
            </w:r>
          </w:p>
          <w:p w14:paraId="3BD08198" w14:textId="24EED726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49087956" w14:textId="0CA178B1" w:rsidR="0024043D" w:rsidRDefault="0024043D" w:rsidP="008B6B05">
            <w:r w:rsidRPr="00285693">
              <w:t>8</w:t>
            </w:r>
            <w:r w:rsidR="00285693" w:rsidRPr="00285693">
              <w:t>0</w:t>
            </w:r>
            <w:r w:rsidRPr="00285693">
              <w:t>.AE.138.13</w:t>
            </w:r>
          </w:p>
          <w:p w14:paraId="6523BF44" w14:textId="77777777" w:rsidR="0024043D" w:rsidRDefault="0024043D" w:rsidP="008B6B05">
            <w:r w:rsidRPr="00EF3B77">
              <w:t>77.AE.11</w:t>
            </w:r>
          </w:p>
          <w:p w14:paraId="276D8A8B" w14:textId="77777777" w:rsidR="0024043D" w:rsidRDefault="0024043D" w:rsidP="008B6B05">
            <w:r>
              <w:t>79.AE.198</w:t>
            </w:r>
          </w:p>
        </w:tc>
      </w:tr>
      <w:tr w:rsidR="0024043D" w14:paraId="6C2D977A" w14:textId="77777777" w:rsidTr="00D24804">
        <w:tc>
          <w:tcPr>
            <w:tcW w:w="3505" w:type="dxa"/>
          </w:tcPr>
          <w:p w14:paraId="3AC641B3" w14:textId="77777777" w:rsidR="0024043D" w:rsidRDefault="0024043D" w:rsidP="008B6B05">
            <w:r>
              <w:t>Herakles</w:t>
            </w:r>
          </w:p>
        </w:tc>
        <w:tc>
          <w:tcPr>
            <w:tcW w:w="3870" w:type="dxa"/>
          </w:tcPr>
          <w:p w14:paraId="62D335C9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5BC33DFA" w14:textId="77777777" w:rsidR="0024043D" w:rsidRDefault="0024043D" w:rsidP="008B6B05">
            <w:r w:rsidRPr="00AA6759">
              <w:t>77.AE.11</w:t>
            </w:r>
          </w:p>
        </w:tc>
      </w:tr>
      <w:tr w:rsidR="0024043D" w14:paraId="6A2CF739" w14:textId="77777777" w:rsidTr="00D24804">
        <w:tc>
          <w:tcPr>
            <w:tcW w:w="3505" w:type="dxa"/>
          </w:tcPr>
          <w:p w14:paraId="2C192699" w14:textId="77777777" w:rsidR="0024043D" w:rsidRDefault="0024043D" w:rsidP="008B6B05">
            <w:r>
              <w:t>herm</w:t>
            </w:r>
          </w:p>
        </w:tc>
        <w:tc>
          <w:tcPr>
            <w:tcW w:w="3870" w:type="dxa"/>
          </w:tcPr>
          <w:p w14:paraId="064B2D15" w14:textId="204C24EF" w:rsidR="0024043D" w:rsidRPr="003E33F1" w:rsidRDefault="0024043D" w:rsidP="008B6B05">
            <w:r w:rsidRPr="003E33F1">
              <w:t xml:space="preserve">6 </w:t>
            </w:r>
          </w:p>
          <w:p w14:paraId="3010AEF1" w14:textId="77777777" w:rsidR="00D71E8D" w:rsidRPr="003E33F1" w:rsidRDefault="00D71E8D" w:rsidP="008B6B05">
            <w:r w:rsidRPr="003E33F1">
              <w:t>7</w:t>
            </w:r>
          </w:p>
          <w:p w14:paraId="5BEA780C" w14:textId="0B142E98" w:rsidR="00D71E8D" w:rsidRPr="003E33F1" w:rsidRDefault="00D71E8D" w:rsidP="008B6B05">
            <w:r w:rsidRPr="003E33F1">
              <w:t>9</w:t>
            </w:r>
          </w:p>
        </w:tc>
        <w:tc>
          <w:tcPr>
            <w:tcW w:w="2970" w:type="dxa"/>
          </w:tcPr>
          <w:p w14:paraId="4D0C549A" w14:textId="77777777" w:rsidR="0024043D" w:rsidRDefault="0024043D" w:rsidP="008B6B05">
            <w:r>
              <w:t>83.AE.252</w:t>
            </w:r>
          </w:p>
          <w:p w14:paraId="6D167587" w14:textId="77777777" w:rsidR="0024043D" w:rsidRDefault="0024043D" w:rsidP="008B6B05">
            <w:r>
              <w:t>83.AE.255</w:t>
            </w:r>
          </w:p>
          <w:p w14:paraId="11A7B73A" w14:textId="77777777" w:rsidR="0024043D" w:rsidRPr="00EF3B77" w:rsidRDefault="0024043D" w:rsidP="008B6B05">
            <w:r>
              <w:rPr>
                <w:spacing w:val="-1"/>
              </w:rPr>
              <w:t>81.AE.37</w:t>
            </w:r>
          </w:p>
        </w:tc>
      </w:tr>
      <w:tr w:rsidR="0024043D" w14:paraId="1F466729" w14:textId="77777777" w:rsidTr="00D24804">
        <w:tc>
          <w:tcPr>
            <w:tcW w:w="3505" w:type="dxa"/>
          </w:tcPr>
          <w:p w14:paraId="5A1526AA" w14:textId="77777777" w:rsidR="0024043D" w:rsidRDefault="0024043D" w:rsidP="008B6B05">
            <w:r>
              <w:t>himation</w:t>
            </w:r>
          </w:p>
        </w:tc>
        <w:tc>
          <w:tcPr>
            <w:tcW w:w="3870" w:type="dxa"/>
          </w:tcPr>
          <w:p w14:paraId="471E156C" w14:textId="5923A150" w:rsidR="002D0826" w:rsidRDefault="0024043D" w:rsidP="008B6B05">
            <w:r>
              <w:t xml:space="preserve">1 </w:t>
            </w:r>
          </w:p>
          <w:p w14:paraId="787C4A51" w14:textId="46F072C6" w:rsidR="002D0826" w:rsidRDefault="0024043D" w:rsidP="008B6B05">
            <w:r>
              <w:t xml:space="preserve">3 </w:t>
            </w:r>
          </w:p>
          <w:p w14:paraId="3EF05769" w14:textId="116FE150" w:rsidR="002D0826" w:rsidRDefault="0024043D" w:rsidP="008B6B05">
            <w:r>
              <w:t xml:space="preserve">4 </w:t>
            </w:r>
          </w:p>
          <w:p w14:paraId="7637AA00" w14:textId="0C236334" w:rsidR="002D0826" w:rsidRDefault="0024043D" w:rsidP="008B6B05">
            <w:r>
              <w:t xml:space="preserve">5 </w:t>
            </w:r>
          </w:p>
          <w:p w14:paraId="1CCD7906" w14:textId="44A16AA7" w:rsidR="002D0826" w:rsidRDefault="0024043D" w:rsidP="008B6B05">
            <w:r>
              <w:t xml:space="preserve">6 </w:t>
            </w:r>
          </w:p>
          <w:p w14:paraId="0AA0B2C4" w14:textId="7F855B4F" w:rsidR="002D0826" w:rsidRDefault="0024043D" w:rsidP="008B6B05">
            <w:r>
              <w:t xml:space="preserve">7 </w:t>
            </w:r>
          </w:p>
          <w:p w14:paraId="0338B7FE" w14:textId="7A5C047F" w:rsidR="002D0826" w:rsidRDefault="0024043D" w:rsidP="008B6B05">
            <w:r>
              <w:t>9</w:t>
            </w:r>
          </w:p>
          <w:p w14:paraId="37257D9D" w14:textId="19A57054" w:rsidR="00DE34F9" w:rsidRDefault="00DE34F9" w:rsidP="008B6B05">
            <w:r>
              <w:t>11</w:t>
            </w:r>
          </w:p>
          <w:p w14:paraId="74DBC12C" w14:textId="1DDF2998" w:rsidR="002D0826" w:rsidRDefault="0024043D" w:rsidP="008B6B05">
            <w:r>
              <w:t xml:space="preserve">12 </w:t>
            </w:r>
          </w:p>
          <w:p w14:paraId="5514D7D7" w14:textId="154B646B" w:rsidR="002D0826" w:rsidRDefault="0024043D" w:rsidP="008B6B05">
            <w:r>
              <w:t xml:space="preserve">13 </w:t>
            </w:r>
          </w:p>
          <w:p w14:paraId="470B109C" w14:textId="08581931" w:rsidR="002D0826" w:rsidRDefault="0024043D" w:rsidP="008B6B05">
            <w:r>
              <w:t xml:space="preserve">19 </w:t>
            </w:r>
          </w:p>
          <w:p w14:paraId="38121008" w14:textId="36CB28BF" w:rsidR="002D0826" w:rsidRDefault="0024043D" w:rsidP="008B6B05">
            <w:r>
              <w:t xml:space="preserve">21 </w:t>
            </w:r>
          </w:p>
          <w:p w14:paraId="5254EE2F" w14:textId="2AE6E6DA" w:rsidR="002D0826" w:rsidRDefault="0024043D" w:rsidP="008B6B05">
            <w:r>
              <w:t xml:space="preserve">23 </w:t>
            </w:r>
          </w:p>
          <w:p w14:paraId="7879233E" w14:textId="27FDE55D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5A49F968" w14:textId="77777777" w:rsidR="0024043D" w:rsidRDefault="0024043D" w:rsidP="008B6B05">
            <w:r>
              <w:t>86.AE.205</w:t>
            </w:r>
          </w:p>
          <w:p w14:paraId="62F1FC98" w14:textId="7633C33D" w:rsidR="0024043D" w:rsidRDefault="0024043D" w:rsidP="008B6B05">
            <w:r w:rsidRPr="003E33F1">
              <w:t>86.AE.211.</w:t>
            </w:r>
            <w:r w:rsidR="00087996" w:rsidRPr="003E33F1">
              <w:t>2</w:t>
            </w:r>
          </w:p>
          <w:p w14:paraId="7874500C" w14:textId="77777777" w:rsidR="0024043D" w:rsidRDefault="0024043D" w:rsidP="008B6B05">
            <w:r>
              <w:t>86.AE.207</w:t>
            </w:r>
          </w:p>
          <w:p w14:paraId="212FCDBA" w14:textId="77777777" w:rsidR="0024043D" w:rsidRDefault="0024043D" w:rsidP="008B6B05">
            <w:pPr>
              <w:rPr>
                <w:spacing w:val="-1"/>
              </w:rPr>
            </w:pPr>
            <w:r>
              <w:rPr>
                <w:spacing w:val="-1"/>
              </w:rPr>
              <w:t>86.AE.206</w:t>
            </w:r>
          </w:p>
          <w:p w14:paraId="41F42BAA" w14:textId="77777777" w:rsidR="0024043D" w:rsidRDefault="0024043D" w:rsidP="008B6B05">
            <w:r>
              <w:t>83.AE.252</w:t>
            </w:r>
          </w:p>
          <w:p w14:paraId="4F3C0375" w14:textId="77777777" w:rsidR="0024043D" w:rsidRDefault="0024043D" w:rsidP="008B6B05">
            <w:r>
              <w:t>83.AE.255</w:t>
            </w:r>
          </w:p>
          <w:p w14:paraId="4C5D6C28" w14:textId="6C482521" w:rsidR="0024043D" w:rsidRDefault="0024043D" w:rsidP="008B6B05">
            <w:pPr>
              <w:rPr>
                <w:spacing w:val="-1"/>
              </w:rPr>
            </w:pPr>
            <w:r>
              <w:rPr>
                <w:spacing w:val="-1"/>
              </w:rPr>
              <w:t>81.AE.37</w:t>
            </w:r>
          </w:p>
          <w:p w14:paraId="26C54E5D" w14:textId="0A042000" w:rsidR="00DE34F9" w:rsidRDefault="00DE34F9" w:rsidP="008B6B05">
            <w:pPr>
              <w:rPr>
                <w:spacing w:val="-1"/>
              </w:rPr>
            </w:pPr>
            <w:r w:rsidRPr="00DA5D15">
              <w:t>78.AE.380.1</w:t>
            </w:r>
          </w:p>
          <w:p w14:paraId="370B0D67" w14:textId="77777777" w:rsidR="0024043D" w:rsidRDefault="0024043D" w:rsidP="008B6B05">
            <w:r>
              <w:t>81.AE.161</w:t>
            </w:r>
          </w:p>
          <w:p w14:paraId="3E0DFE36" w14:textId="77777777" w:rsidR="0024043D" w:rsidRDefault="0024043D" w:rsidP="008B6B05">
            <w:r>
              <w:t>82.AE.143</w:t>
            </w:r>
          </w:p>
          <w:p w14:paraId="39DE36A2" w14:textId="77777777" w:rsidR="0024043D" w:rsidRDefault="0024043D" w:rsidP="008B6B05">
            <w:r w:rsidRPr="00EF3B77">
              <w:t>77.AE.11</w:t>
            </w:r>
          </w:p>
          <w:p w14:paraId="1CE2B69A" w14:textId="77777777" w:rsidR="0024043D" w:rsidRDefault="0024043D" w:rsidP="008B6B05">
            <w:r>
              <w:t>86.AE.203</w:t>
            </w:r>
          </w:p>
          <w:p w14:paraId="4083EBF1" w14:textId="77777777" w:rsidR="0024043D" w:rsidRDefault="0024043D" w:rsidP="008B6B05">
            <w:r>
              <w:t>79.AE.198</w:t>
            </w:r>
          </w:p>
          <w:p w14:paraId="1FFF46A8" w14:textId="77777777" w:rsidR="0024043D" w:rsidRPr="00EF3B77" w:rsidRDefault="0024043D" w:rsidP="008B6B05">
            <w:r>
              <w:t>87.AE.93</w:t>
            </w:r>
          </w:p>
        </w:tc>
      </w:tr>
      <w:tr w:rsidR="007D2E0A" w14:paraId="384B3CF9" w14:textId="77777777" w:rsidTr="00D24804">
        <w:tc>
          <w:tcPr>
            <w:tcW w:w="3505" w:type="dxa"/>
          </w:tcPr>
          <w:p w14:paraId="6AF05859" w14:textId="77777777" w:rsidR="007D2E0A" w:rsidRDefault="007D2E0A" w:rsidP="008B6B05">
            <w:r>
              <w:t>hoplite</w:t>
            </w:r>
          </w:p>
        </w:tc>
        <w:tc>
          <w:tcPr>
            <w:tcW w:w="3870" w:type="dxa"/>
          </w:tcPr>
          <w:p w14:paraId="217A40F9" w14:textId="77777777" w:rsidR="007D2E0A" w:rsidRDefault="007D2E0A" w:rsidP="008B6B05">
            <w:r>
              <w:t>19</w:t>
            </w:r>
          </w:p>
        </w:tc>
        <w:tc>
          <w:tcPr>
            <w:tcW w:w="2970" w:type="dxa"/>
          </w:tcPr>
          <w:p w14:paraId="6A1B66FF" w14:textId="77777777" w:rsidR="007D2E0A" w:rsidRDefault="007D2E0A" w:rsidP="008B6B05">
            <w:r w:rsidRPr="00EF3B77">
              <w:t>77.AE.11</w:t>
            </w:r>
          </w:p>
        </w:tc>
      </w:tr>
      <w:tr w:rsidR="0024043D" w14:paraId="57BEEE1B" w14:textId="77777777" w:rsidTr="00D24804">
        <w:tc>
          <w:tcPr>
            <w:tcW w:w="3505" w:type="dxa"/>
          </w:tcPr>
          <w:p w14:paraId="396EEB5B" w14:textId="77777777" w:rsidR="0024043D" w:rsidRDefault="0024043D" w:rsidP="00842D0E">
            <w:r>
              <w:t>horse</w:t>
            </w:r>
          </w:p>
        </w:tc>
        <w:tc>
          <w:tcPr>
            <w:tcW w:w="3870" w:type="dxa"/>
          </w:tcPr>
          <w:p w14:paraId="534CCAA6" w14:textId="77330D43" w:rsidR="002D0826" w:rsidRDefault="00E80C8A" w:rsidP="00842D0E">
            <w:r>
              <w:t xml:space="preserve">1 </w:t>
            </w:r>
          </w:p>
          <w:p w14:paraId="603FA411" w14:textId="7C90BBE5" w:rsidR="002D0826" w:rsidRDefault="00E80C8A" w:rsidP="00842D0E">
            <w:r>
              <w:t>3</w:t>
            </w:r>
            <w:r w:rsidR="0024043D">
              <w:t xml:space="preserve"> </w:t>
            </w:r>
          </w:p>
          <w:p w14:paraId="276CE83C" w14:textId="57854A6F" w:rsidR="002D0826" w:rsidRDefault="0024043D" w:rsidP="00842D0E">
            <w:r>
              <w:t xml:space="preserve">14 </w:t>
            </w:r>
          </w:p>
          <w:p w14:paraId="6F47E629" w14:textId="048618AA" w:rsidR="0024043D" w:rsidRDefault="0024043D" w:rsidP="00842D0E">
            <w:r>
              <w:t>19</w:t>
            </w:r>
          </w:p>
        </w:tc>
        <w:tc>
          <w:tcPr>
            <w:tcW w:w="2970" w:type="dxa"/>
          </w:tcPr>
          <w:p w14:paraId="3455A683" w14:textId="77777777" w:rsidR="0024043D" w:rsidRDefault="0024043D" w:rsidP="00842D0E">
            <w:r>
              <w:t>86.AE.205</w:t>
            </w:r>
          </w:p>
          <w:p w14:paraId="54E1AD8E" w14:textId="65A0E901" w:rsidR="0024043D" w:rsidRDefault="002D0826" w:rsidP="00842D0E">
            <w:r w:rsidRPr="003E33F1">
              <w:t>86.AE.211.1</w:t>
            </w:r>
          </w:p>
          <w:p w14:paraId="5D920AEA" w14:textId="77777777" w:rsidR="0024043D" w:rsidRDefault="0024043D" w:rsidP="0024043D">
            <w:r>
              <w:t>86.AE.204</w:t>
            </w:r>
          </w:p>
          <w:p w14:paraId="46B98F65" w14:textId="77777777" w:rsidR="0024043D" w:rsidRDefault="0024043D" w:rsidP="0024043D">
            <w:r w:rsidRPr="00AA6759">
              <w:t>97.AE.58.2</w:t>
            </w:r>
          </w:p>
        </w:tc>
      </w:tr>
      <w:tr w:rsidR="0024043D" w14:paraId="0CA598B9" w14:textId="77777777" w:rsidTr="00D24804">
        <w:tc>
          <w:tcPr>
            <w:tcW w:w="3505" w:type="dxa"/>
          </w:tcPr>
          <w:p w14:paraId="52C16889" w14:textId="77777777" w:rsidR="0024043D" w:rsidRDefault="0024043D" w:rsidP="008B6B05">
            <w:r>
              <w:lastRenderedPageBreak/>
              <w:t xml:space="preserve">Hydra, </w:t>
            </w:r>
            <w:proofErr w:type="spellStart"/>
            <w:r>
              <w:t>Lernean</w:t>
            </w:r>
            <w:proofErr w:type="spellEnd"/>
          </w:p>
        </w:tc>
        <w:tc>
          <w:tcPr>
            <w:tcW w:w="3870" w:type="dxa"/>
          </w:tcPr>
          <w:p w14:paraId="60D42ABB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46783567" w14:textId="77777777" w:rsidR="0024043D" w:rsidRDefault="0024043D" w:rsidP="008B6B05">
            <w:r w:rsidRPr="00AA6759">
              <w:t>77.AE.11</w:t>
            </w:r>
          </w:p>
        </w:tc>
      </w:tr>
      <w:tr w:rsidR="0024043D" w14:paraId="7419DD0C" w14:textId="77777777" w:rsidTr="00D24804">
        <w:tc>
          <w:tcPr>
            <w:tcW w:w="3505" w:type="dxa"/>
          </w:tcPr>
          <w:p w14:paraId="47E09EB0" w14:textId="77777777" w:rsidR="0024043D" w:rsidRDefault="0024043D" w:rsidP="008B6B05">
            <w:proofErr w:type="spellStart"/>
            <w:r>
              <w:t>Ilioupersis</w:t>
            </w:r>
            <w:proofErr w:type="spellEnd"/>
          </w:p>
        </w:tc>
        <w:tc>
          <w:tcPr>
            <w:tcW w:w="3870" w:type="dxa"/>
          </w:tcPr>
          <w:p w14:paraId="37713522" w14:textId="2F85631C" w:rsidR="002D0826" w:rsidRDefault="0024043D" w:rsidP="008B6B05">
            <w:r>
              <w:t xml:space="preserve">20? </w:t>
            </w:r>
          </w:p>
          <w:p w14:paraId="0F34A998" w14:textId="121B2BEF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725AF605" w14:textId="77777777" w:rsidR="0024043D" w:rsidRDefault="0024043D" w:rsidP="008B6B05">
            <w:r>
              <w:t>86.AE.202</w:t>
            </w:r>
          </w:p>
          <w:p w14:paraId="269D1ACC" w14:textId="77777777" w:rsidR="0024043D" w:rsidRPr="00EF3B77" w:rsidRDefault="0024043D" w:rsidP="008B6B05">
            <w:r>
              <w:t>79.AE.198</w:t>
            </w:r>
          </w:p>
        </w:tc>
      </w:tr>
      <w:tr w:rsidR="0024043D" w:rsidRPr="00EF3B77" w14:paraId="5EA20270" w14:textId="77777777" w:rsidTr="00D24804">
        <w:tc>
          <w:tcPr>
            <w:tcW w:w="3505" w:type="dxa"/>
          </w:tcPr>
          <w:p w14:paraId="1F420681" w14:textId="77777777" w:rsidR="0024043D" w:rsidRDefault="0024043D" w:rsidP="00035896">
            <w:r>
              <w:t>inscription</w:t>
            </w:r>
          </w:p>
        </w:tc>
        <w:tc>
          <w:tcPr>
            <w:tcW w:w="3870" w:type="dxa"/>
          </w:tcPr>
          <w:p w14:paraId="11B1E1CB" w14:textId="2B37FA65" w:rsidR="002358C3" w:rsidRDefault="00AF3631" w:rsidP="00035896">
            <w:r>
              <w:t xml:space="preserve">11 </w:t>
            </w:r>
          </w:p>
          <w:p w14:paraId="2C05354E" w14:textId="1D8DCAA3" w:rsidR="002358C3" w:rsidRDefault="00AF3631" w:rsidP="00035896">
            <w:r>
              <w:t xml:space="preserve">19 </w:t>
            </w:r>
          </w:p>
          <w:p w14:paraId="43004121" w14:textId="572E732C" w:rsidR="0024043D" w:rsidRDefault="0024043D" w:rsidP="00035896">
            <w:r>
              <w:t>23</w:t>
            </w:r>
          </w:p>
        </w:tc>
        <w:tc>
          <w:tcPr>
            <w:tcW w:w="2970" w:type="dxa"/>
          </w:tcPr>
          <w:p w14:paraId="7140333A" w14:textId="6D25B63A" w:rsidR="002358C3" w:rsidRDefault="002358C3" w:rsidP="00035896">
            <w:r w:rsidRPr="00DA5D15">
              <w:t>78.AE.380</w:t>
            </w:r>
            <w:r w:rsidR="00B04562" w:rsidRPr="00DA5D15">
              <w:t>.1</w:t>
            </w:r>
          </w:p>
          <w:p w14:paraId="042BD6C6" w14:textId="655EAA3C" w:rsidR="002358C3" w:rsidRDefault="002358C3" w:rsidP="00035896">
            <w:r>
              <w:t>77.AE.11</w:t>
            </w:r>
          </w:p>
          <w:p w14:paraId="7BCF66A7" w14:textId="46FA1CB3" w:rsidR="0024043D" w:rsidRDefault="0024043D" w:rsidP="00035896">
            <w:r>
              <w:t>79.AE.198</w:t>
            </w:r>
          </w:p>
        </w:tc>
      </w:tr>
      <w:tr w:rsidR="0024043D" w14:paraId="312A6D30" w14:textId="77777777" w:rsidTr="00D24804">
        <w:tc>
          <w:tcPr>
            <w:tcW w:w="3505" w:type="dxa"/>
          </w:tcPr>
          <w:p w14:paraId="08446094" w14:textId="77777777" w:rsidR="0024043D" w:rsidRDefault="0024043D" w:rsidP="008B6B05">
            <w:proofErr w:type="spellStart"/>
            <w:r>
              <w:t>Iolaos</w:t>
            </w:r>
            <w:proofErr w:type="spellEnd"/>
          </w:p>
        </w:tc>
        <w:tc>
          <w:tcPr>
            <w:tcW w:w="3870" w:type="dxa"/>
          </w:tcPr>
          <w:p w14:paraId="4239B1BB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3A6433F7" w14:textId="77777777" w:rsidR="0024043D" w:rsidRDefault="0024043D" w:rsidP="008B6B05">
            <w:r w:rsidRPr="00AA6759">
              <w:t>77.AE.11</w:t>
            </w:r>
          </w:p>
        </w:tc>
      </w:tr>
      <w:tr w:rsidR="0024043D" w14:paraId="57E7E754" w14:textId="77777777" w:rsidTr="00D24804">
        <w:tc>
          <w:tcPr>
            <w:tcW w:w="3505" w:type="dxa"/>
          </w:tcPr>
          <w:p w14:paraId="43AB97D7" w14:textId="77777777" w:rsidR="0024043D" w:rsidRDefault="0024043D" w:rsidP="008B6B05">
            <w:r>
              <w:t>javelin</w:t>
            </w:r>
          </w:p>
        </w:tc>
        <w:tc>
          <w:tcPr>
            <w:tcW w:w="3870" w:type="dxa"/>
          </w:tcPr>
          <w:p w14:paraId="28ECDEEF" w14:textId="77777777" w:rsidR="0024043D" w:rsidRDefault="0024043D" w:rsidP="008B6B05">
            <w:r>
              <w:t>1</w:t>
            </w:r>
          </w:p>
        </w:tc>
        <w:tc>
          <w:tcPr>
            <w:tcW w:w="2970" w:type="dxa"/>
          </w:tcPr>
          <w:p w14:paraId="223149C6" w14:textId="77777777" w:rsidR="0024043D" w:rsidRPr="00EF3B77" w:rsidRDefault="0024043D" w:rsidP="008B6B05">
            <w:r>
              <w:t>86.AE.205</w:t>
            </w:r>
          </w:p>
        </w:tc>
      </w:tr>
      <w:tr w:rsidR="0024043D" w14:paraId="350C6EFF" w14:textId="77777777" w:rsidTr="00D24804">
        <w:tc>
          <w:tcPr>
            <w:tcW w:w="3505" w:type="dxa"/>
          </w:tcPr>
          <w:p w14:paraId="76A25668" w14:textId="77777777" w:rsidR="0024043D" w:rsidRDefault="0024043D" w:rsidP="00842D0E">
            <w:r>
              <w:t>jumper</w:t>
            </w:r>
          </w:p>
        </w:tc>
        <w:tc>
          <w:tcPr>
            <w:tcW w:w="3870" w:type="dxa"/>
          </w:tcPr>
          <w:p w14:paraId="4CD9CC44" w14:textId="77777777" w:rsidR="0024043D" w:rsidRDefault="0024043D" w:rsidP="00842D0E">
            <w:r>
              <w:t>1</w:t>
            </w:r>
          </w:p>
        </w:tc>
        <w:tc>
          <w:tcPr>
            <w:tcW w:w="2970" w:type="dxa"/>
          </w:tcPr>
          <w:p w14:paraId="5A7E298A" w14:textId="77777777" w:rsidR="0024043D" w:rsidRDefault="0024043D" w:rsidP="00842D0E">
            <w:r>
              <w:t>86.AE.205</w:t>
            </w:r>
          </w:p>
        </w:tc>
      </w:tr>
      <w:tr w:rsidR="0024043D" w14:paraId="06EDA1F3" w14:textId="77777777" w:rsidTr="00D24804">
        <w:tc>
          <w:tcPr>
            <w:tcW w:w="3505" w:type="dxa"/>
          </w:tcPr>
          <w:p w14:paraId="390AFAA3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kanoun</w:t>
            </w:r>
            <w:proofErr w:type="spellEnd"/>
          </w:p>
        </w:tc>
        <w:tc>
          <w:tcPr>
            <w:tcW w:w="3870" w:type="dxa"/>
          </w:tcPr>
          <w:p w14:paraId="38A20A3D" w14:textId="63A38FCD" w:rsidR="00444DFE" w:rsidRDefault="0024043D" w:rsidP="008B6B05">
            <w:r>
              <w:t>6</w:t>
            </w:r>
          </w:p>
          <w:p w14:paraId="753E1C6C" w14:textId="72977CF7" w:rsidR="0024043D" w:rsidRDefault="0024043D" w:rsidP="008B6B05">
            <w:r>
              <w:t>7</w:t>
            </w:r>
          </w:p>
        </w:tc>
        <w:tc>
          <w:tcPr>
            <w:tcW w:w="2970" w:type="dxa"/>
          </w:tcPr>
          <w:p w14:paraId="6AD559F0" w14:textId="77777777" w:rsidR="0024043D" w:rsidRDefault="0024043D" w:rsidP="008B6B05">
            <w:r>
              <w:t>83.AE.252</w:t>
            </w:r>
          </w:p>
          <w:p w14:paraId="15E82C06" w14:textId="77777777" w:rsidR="0024043D" w:rsidRPr="00EF3B77" w:rsidRDefault="0024043D" w:rsidP="008B6B05">
            <w:r>
              <w:t>83.AE.255</w:t>
            </w:r>
          </w:p>
        </w:tc>
      </w:tr>
      <w:tr w:rsidR="0024043D" w14:paraId="5C351EDA" w14:textId="77777777" w:rsidTr="00D24804">
        <w:tc>
          <w:tcPr>
            <w:tcW w:w="3505" w:type="dxa"/>
          </w:tcPr>
          <w:p w14:paraId="656A8A7E" w14:textId="77777777" w:rsidR="0024043D" w:rsidRDefault="0024043D" w:rsidP="008B6B05">
            <w:r>
              <w:t>kantharos</w:t>
            </w:r>
          </w:p>
        </w:tc>
        <w:tc>
          <w:tcPr>
            <w:tcW w:w="3870" w:type="dxa"/>
          </w:tcPr>
          <w:p w14:paraId="13897460" w14:textId="14D09B58" w:rsidR="00444DFE" w:rsidRDefault="0024043D" w:rsidP="008B6B05">
            <w:r>
              <w:t xml:space="preserve">21 </w:t>
            </w:r>
          </w:p>
          <w:p w14:paraId="7218F9D6" w14:textId="21E439B7" w:rsidR="00444DFE" w:rsidRDefault="0024043D" w:rsidP="008B6B05">
            <w:r>
              <w:t xml:space="preserve">23 </w:t>
            </w:r>
          </w:p>
          <w:p w14:paraId="434FEBD9" w14:textId="48AB639A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6C17C922" w14:textId="77777777" w:rsidR="0024043D" w:rsidRDefault="0024043D" w:rsidP="008B6B05">
            <w:r>
              <w:t>86.AE.203</w:t>
            </w:r>
          </w:p>
          <w:p w14:paraId="678C0D5E" w14:textId="77777777" w:rsidR="0024043D" w:rsidRDefault="0024043D" w:rsidP="008B6B05">
            <w:r>
              <w:t>79.AE.198</w:t>
            </w:r>
          </w:p>
          <w:p w14:paraId="02E9BE45" w14:textId="77777777" w:rsidR="0024043D" w:rsidRPr="00EF3B77" w:rsidRDefault="0024043D" w:rsidP="008B6B05">
            <w:r>
              <w:t>87.AE.93</w:t>
            </w:r>
          </w:p>
        </w:tc>
      </w:tr>
      <w:tr w:rsidR="0024043D" w:rsidRPr="00EF3B77" w14:paraId="50A348F6" w14:textId="77777777" w:rsidTr="00D24804">
        <w:tc>
          <w:tcPr>
            <w:tcW w:w="3505" w:type="dxa"/>
          </w:tcPr>
          <w:p w14:paraId="7CED7D77" w14:textId="77777777" w:rsidR="0024043D" w:rsidRDefault="0024043D" w:rsidP="00340CE6">
            <w:r>
              <w:t>Kassandra</w:t>
            </w:r>
          </w:p>
        </w:tc>
        <w:tc>
          <w:tcPr>
            <w:tcW w:w="3870" w:type="dxa"/>
          </w:tcPr>
          <w:p w14:paraId="3DF34121" w14:textId="77777777" w:rsidR="0024043D" w:rsidRDefault="0024043D" w:rsidP="00340CE6">
            <w:r>
              <w:t>23</w:t>
            </w:r>
          </w:p>
        </w:tc>
        <w:tc>
          <w:tcPr>
            <w:tcW w:w="2970" w:type="dxa"/>
          </w:tcPr>
          <w:p w14:paraId="3816756B" w14:textId="77777777" w:rsidR="0024043D" w:rsidRPr="00EF3B77" w:rsidRDefault="0024043D" w:rsidP="00340CE6">
            <w:r>
              <w:t>79.AE.198</w:t>
            </w:r>
          </w:p>
        </w:tc>
      </w:tr>
      <w:tr w:rsidR="0024043D" w14:paraId="06F47EC6" w14:textId="77777777" w:rsidTr="00D24804">
        <w:tc>
          <w:tcPr>
            <w:tcW w:w="3505" w:type="dxa"/>
          </w:tcPr>
          <w:p w14:paraId="2332DCF6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kentron</w:t>
            </w:r>
            <w:proofErr w:type="spellEnd"/>
          </w:p>
        </w:tc>
        <w:tc>
          <w:tcPr>
            <w:tcW w:w="3870" w:type="dxa"/>
          </w:tcPr>
          <w:p w14:paraId="6AB6B18E" w14:textId="4B86E48A" w:rsidR="00444DFE" w:rsidRDefault="0024043D" w:rsidP="008B6B05">
            <w:r>
              <w:t>1</w:t>
            </w:r>
          </w:p>
          <w:p w14:paraId="715389CE" w14:textId="138B8695" w:rsidR="0024043D" w:rsidRDefault="0024043D" w:rsidP="008B6B05">
            <w:r>
              <w:t>3</w:t>
            </w:r>
          </w:p>
        </w:tc>
        <w:tc>
          <w:tcPr>
            <w:tcW w:w="2970" w:type="dxa"/>
          </w:tcPr>
          <w:p w14:paraId="2CDA85C5" w14:textId="77777777" w:rsidR="0024043D" w:rsidRDefault="0024043D" w:rsidP="008B6B05">
            <w:r>
              <w:t>86.AE.205</w:t>
            </w:r>
          </w:p>
          <w:p w14:paraId="564A99A0" w14:textId="3D723809" w:rsidR="0024043D" w:rsidRPr="00EF3B77" w:rsidRDefault="0024043D" w:rsidP="008B6B05">
            <w:r w:rsidRPr="003E33F1">
              <w:t>86.AE.211.</w:t>
            </w:r>
            <w:r w:rsidR="00087996" w:rsidRPr="003E33F1">
              <w:t>2</w:t>
            </w:r>
          </w:p>
        </w:tc>
      </w:tr>
      <w:tr w:rsidR="0024043D" w:rsidRPr="00EF3B77" w14:paraId="6F4E31BA" w14:textId="77777777" w:rsidTr="00D24804">
        <w:tc>
          <w:tcPr>
            <w:tcW w:w="3505" w:type="dxa"/>
          </w:tcPr>
          <w:p w14:paraId="6CB017C4" w14:textId="77777777" w:rsidR="0024043D" w:rsidRPr="00390331" w:rsidRDefault="0024043D" w:rsidP="00340CE6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keras</w:t>
            </w:r>
            <w:proofErr w:type="spellEnd"/>
          </w:p>
        </w:tc>
        <w:tc>
          <w:tcPr>
            <w:tcW w:w="3870" w:type="dxa"/>
          </w:tcPr>
          <w:p w14:paraId="3A8CAFFE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42486B6E" w14:textId="77777777" w:rsidR="0024043D" w:rsidRPr="00EF3B77" w:rsidRDefault="0024043D" w:rsidP="00340CE6">
            <w:r>
              <w:t>87.AE.93</w:t>
            </w:r>
          </w:p>
        </w:tc>
      </w:tr>
      <w:tr w:rsidR="0024043D" w14:paraId="2D3FE3CC" w14:textId="77777777" w:rsidTr="00D24804">
        <w:tc>
          <w:tcPr>
            <w:tcW w:w="3505" w:type="dxa"/>
          </w:tcPr>
          <w:p w14:paraId="32CAFBD4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kodon</w:t>
            </w:r>
            <w:proofErr w:type="spellEnd"/>
          </w:p>
        </w:tc>
        <w:tc>
          <w:tcPr>
            <w:tcW w:w="3870" w:type="dxa"/>
          </w:tcPr>
          <w:p w14:paraId="302BD14D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1C095649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:rsidRPr="00EF3B77" w14:paraId="0BDD99BE" w14:textId="77777777" w:rsidTr="00D24804">
        <w:tc>
          <w:tcPr>
            <w:tcW w:w="3505" w:type="dxa"/>
          </w:tcPr>
          <w:p w14:paraId="0712C235" w14:textId="459B746A" w:rsidR="0024043D" w:rsidRDefault="00390331" w:rsidP="00340CE6">
            <w:proofErr w:type="spellStart"/>
            <w:r w:rsidRPr="00AA453E">
              <w:t>k</w:t>
            </w:r>
            <w:r w:rsidR="0024043D" w:rsidRPr="00AA453E">
              <w:t>omast</w:t>
            </w:r>
            <w:proofErr w:type="spellEnd"/>
            <w:r w:rsidR="00CF738C">
              <w:t>/reveler</w:t>
            </w:r>
          </w:p>
        </w:tc>
        <w:tc>
          <w:tcPr>
            <w:tcW w:w="3870" w:type="dxa"/>
          </w:tcPr>
          <w:p w14:paraId="75B12E76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9506273" w14:textId="77777777" w:rsidR="0024043D" w:rsidRPr="00EF3B77" w:rsidRDefault="0024043D" w:rsidP="00340CE6">
            <w:r>
              <w:t>87.AE.93</w:t>
            </w:r>
          </w:p>
        </w:tc>
      </w:tr>
      <w:tr w:rsidR="0024043D" w:rsidRPr="00EF3B77" w14:paraId="054398F2" w14:textId="77777777" w:rsidTr="00D24804">
        <w:tc>
          <w:tcPr>
            <w:tcW w:w="3505" w:type="dxa"/>
          </w:tcPr>
          <w:p w14:paraId="4F5FB7D5" w14:textId="77777777" w:rsidR="0024043D" w:rsidRPr="00390331" w:rsidRDefault="0024043D" w:rsidP="00340CE6">
            <w:pPr>
              <w:rPr>
                <w:i/>
              </w:rPr>
            </w:pPr>
            <w:r w:rsidRPr="00390331">
              <w:rPr>
                <w:i/>
              </w:rPr>
              <w:t>kottabos</w:t>
            </w:r>
          </w:p>
        </w:tc>
        <w:tc>
          <w:tcPr>
            <w:tcW w:w="3870" w:type="dxa"/>
          </w:tcPr>
          <w:p w14:paraId="261C4DDB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6E39E7B" w14:textId="77777777" w:rsidR="0024043D" w:rsidRPr="00EF3B77" w:rsidRDefault="0024043D" w:rsidP="00340CE6">
            <w:r>
              <w:t>87.AE.93</w:t>
            </w:r>
          </w:p>
        </w:tc>
      </w:tr>
      <w:tr w:rsidR="0024043D" w14:paraId="2981C6D9" w14:textId="77777777" w:rsidTr="00D24804">
        <w:tc>
          <w:tcPr>
            <w:tcW w:w="3505" w:type="dxa"/>
          </w:tcPr>
          <w:p w14:paraId="0D4F419A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krobylos</w:t>
            </w:r>
            <w:proofErr w:type="spellEnd"/>
          </w:p>
        </w:tc>
        <w:tc>
          <w:tcPr>
            <w:tcW w:w="3870" w:type="dxa"/>
          </w:tcPr>
          <w:p w14:paraId="32862B0D" w14:textId="10FA71C7" w:rsidR="00444DFE" w:rsidRDefault="001D0626" w:rsidP="008B6B05">
            <w:r>
              <w:t>5</w:t>
            </w:r>
          </w:p>
          <w:p w14:paraId="64F6FCD6" w14:textId="72EBAB7E" w:rsidR="00444DFE" w:rsidRDefault="0024043D" w:rsidP="008B6B05">
            <w:r>
              <w:t xml:space="preserve">19 </w:t>
            </w:r>
          </w:p>
          <w:p w14:paraId="34946193" w14:textId="43D1DC23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3B7019D2" w14:textId="77777777" w:rsidR="001D0626" w:rsidRDefault="001D0626" w:rsidP="008B6B05">
            <w:r>
              <w:rPr>
                <w:spacing w:val="-1"/>
              </w:rPr>
              <w:t>86.AE.206</w:t>
            </w:r>
          </w:p>
          <w:p w14:paraId="569B69D3" w14:textId="77777777" w:rsidR="0024043D" w:rsidRDefault="0024043D" w:rsidP="008B6B05">
            <w:r w:rsidRPr="00EF3B77">
              <w:t>77.AE.11</w:t>
            </w:r>
          </w:p>
          <w:p w14:paraId="2337AA02" w14:textId="77777777" w:rsidR="0024043D" w:rsidRPr="00EF3B77" w:rsidRDefault="0024043D" w:rsidP="008B6B05">
            <w:r>
              <w:t>79.AE.198</w:t>
            </w:r>
          </w:p>
        </w:tc>
      </w:tr>
      <w:tr w:rsidR="0024043D" w14:paraId="3F7D8D3C" w14:textId="77777777" w:rsidTr="00C41695">
        <w:trPr>
          <w:trHeight w:val="764"/>
        </w:trPr>
        <w:tc>
          <w:tcPr>
            <w:tcW w:w="3505" w:type="dxa"/>
          </w:tcPr>
          <w:p w14:paraId="72B64E8B" w14:textId="77777777" w:rsidR="0024043D" w:rsidRPr="00A7771E" w:rsidRDefault="00340CE6" w:rsidP="008B6B05">
            <w:pPr>
              <w:rPr>
                <w:i/>
              </w:rPr>
            </w:pPr>
            <w:proofErr w:type="spellStart"/>
            <w:r w:rsidRPr="00A7771E">
              <w:rPr>
                <w:i/>
              </w:rPr>
              <w:t>krotalon</w:t>
            </w:r>
            <w:proofErr w:type="spellEnd"/>
          </w:p>
        </w:tc>
        <w:tc>
          <w:tcPr>
            <w:tcW w:w="3870" w:type="dxa"/>
          </w:tcPr>
          <w:p w14:paraId="18ED7B65" w14:textId="561EF68F" w:rsidR="00444DFE" w:rsidRDefault="0024043D" w:rsidP="008B6B05">
            <w:r>
              <w:t xml:space="preserve">2 </w:t>
            </w:r>
          </w:p>
          <w:p w14:paraId="56F010EC" w14:textId="34A78030" w:rsidR="0024043D" w:rsidRDefault="0024043D" w:rsidP="008B6B05">
            <w:r>
              <w:t>17?</w:t>
            </w:r>
          </w:p>
        </w:tc>
        <w:tc>
          <w:tcPr>
            <w:tcW w:w="2970" w:type="dxa"/>
          </w:tcPr>
          <w:p w14:paraId="52C61343" w14:textId="77777777" w:rsidR="0024043D" w:rsidRDefault="0024043D" w:rsidP="008B6B05">
            <w:r>
              <w:t>73.AE.135</w:t>
            </w:r>
          </w:p>
          <w:p w14:paraId="13DDCFE7" w14:textId="77777777" w:rsidR="0024043D" w:rsidRPr="00EF3B77" w:rsidRDefault="0024043D" w:rsidP="008B6B05">
            <w:r>
              <w:t>81.AE.188.7</w:t>
            </w:r>
          </w:p>
        </w:tc>
      </w:tr>
      <w:tr w:rsidR="0024043D" w14:paraId="3B554DD9" w14:textId="77777777" w:rsidTr="00D24804">
        <w:tc>
          <w:tcPr>
            <w:tcW w:w="3505" w:type="dxa"/>
          </w:tcPr>
          <w:p w14:paraId="4EA0191A" w14:textId="77777777" w:rsidR="0024043D" w:rsidRPr="00C41695" w:rsidRDefault="0024043D" w:rsidP="008B6B05">
            <w:r w:rsidRPr="00C41695">
              <w:t>kylix</w:t>
            </w:r>
          </w:p>
        </w:tc>
        <w:tc>
          <w:tcPr>
            <w:tcW w:w="3870" w:type="dxa"/>
          </w:tcPr>
          <w:p w14:paraId="6EEFE045" w14:textId="77777777" w:rsidR="0024043D" w:rsidRDefault="0024043D" w:rsidP="008B6B05">
            <w:r>
              <w:t>6</w:t>
            </w:r>
          </w:p>
        </w:tc>
        <w:tc>
          <w:tcPr>
            <w:tcW w:w="2970" w:type="dxa"/>
          </w:tcPr>
          <w:p w14:paraId="037BB181" w14:textId="77777777" w:rsidR="0024043D" w:rsidRPr="00EF3B77" w:rsidRDefault="0024043D" w:rsidP="008B6B05">
            <w:r>
              <w:t>83.AE.252</w:t>
            </w:r>
          </w:p>
        </w:tc>
      </w:tr>
      <w:tr w:rsidR="0024043D" w14:paraId="4DE0DAD3" w14:textId="77777777" w:rsidTr="00D24804">
        <w:tc>
          <w:tcPr>
            <w:tcW w:w="3505" w:type="dxa"/>
          </w:tcPr>
          <w:p w14:paraId="52984936" w14:textId="77777777" w:rsidR="0024043D" w:rsidRDefault="0024043D" w:rsidP="008B6B05">
            <w:proofErr w:type="spellStart"/>
            <w:r>
              <w:t>Ladon</w:t>
            </w:r>
            <w:proofErr w:type="spellEnd"/>
          </w:p>
        </w:tc>
        <w:tc>
          <w:tcPr>
            <w:tcW w:w="3870" w:type="dxa"/>
          </w:tcPr>
          <w:p w14:paraId="373D6C1E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4A698A06" w14:textId="77777777" w:rsidR="0024043D" w:rsidRDefault="0024043D" w:rsidP="008B6B05">
            <w:r w:rsidRPr="00EF3B77">
              <w:t>77.AE.11</w:t>
            </w:r>
          </w:p>
        </w:tc>
      </w:tr>
      <w:tr w:rsidR="00390331" w14:paraId="720D80D7" w14:textId="77777777" w:rsidTr="00D24804">
        <w:tc>
          <w:tcPr>
            <w:tcW w:w="3505" w:type="dxa"/>
          </w:tcPr>
          <w:p w14:paraId="27AA91F6" w14:textId="0B14B5B0" w:rsidR="00390331" w:rsidRPr="00390331" w:rsidRDefault="00390331" w:rsidP="008B6B05">
            <w:pPr>
              <w:rPr>
                <w:i/>
              </w:rPr>
            </w:pPr>
            <w:r w:rsidRPr="00390331">
              <w:rPr>
                <w:i/>
              </w:rPr>
              <w:t>lagobolon</w:t>
            </w:r>
          </w:p>
        </w:tc>
        <w:tc>
          <w:tcPr>
            <w:tcW w:w="3870" w:type="dxa"/>
          </w:tcPr>
          <w:p w14:paraId="55AE3FA4" w14:textId="348AE4E6" w:rsidR="00390331" w:rsidRDefault="00390331" w:rsidP="008B6B05">
            <w:r>
              <w:t>24</w:t>
            </w:r>
          </w:p>
        </w:tc>
        <w:tc>
          <w:tcPr>
            <w:tcW w:w="2970" w:type="dxa"/>
          </w:tcPr>
          <w:p w14:paraId="18CC560A" w14:textId="4F7C1BBA" w:rsidR="00390331" w:rsidRPr="00EF3B77" w:rsidRDefault="00390331" w:rsidP="008B6B05">
            <w:r>
              <w:t>87.AE.93</w:t>
            </w:r>
          </w:p>
        </w:tc>
      </w:tr>
      <w:tr w:rsidR="0024043D" w14:paraId="26429BE3" w14:textId="77777777" w:rsidTr="00D24804">
        <w:tc>
          <w:tcPr>
            <w:tcW w:w="3505" w:type="dxa"/>
          </w:tcPr>
          <w:p w14:paraId="3F3E1C0E" w14:textId="77777777" w:rsidR="0024043D" w:rsidRDefault="0024043D" w:rsidP="00842D0E">
            <w:r>
              <w:t>lion</w:t>
            </w:r>
          </w:p>
        </w:tc>
        <w:tc>
          <w:tcPr>
            <w:tcW w:w="3870" w:type="dxa"/>
          </w:tcPr>
          <w:p w14:paraId="4CC729F0" w14:textId="77777777" w:rsidR="0024043D" w:rsidRDefault="0024043D" w:rsidP="00842D0E">
            <w:r>
              <w:t>12</w:t>
            </w:r>
          </w:p>
        </w:tc>
        <w:tc>
          <w:tcPr>
            <w:tcW w:w="2970" w:type="dxa"/>
          </w:tcPr>
          <w:p w14:paraId="0FA0C8C3" w14:textId="77777777" w:rsidR="0024043D" w:rsidRDefault="0024043D" w:rsidP="00842D0E">
            <w:r>
              <w:t>81.AE.161</w:t>
            </w:r>
          </w:p>
        </w:tc>
      </w:tr>
      <w:tr w:rsidR="00FB0E6A" w14:paraId="3D3F99CD" w14:textId="77777777" w:rsidTr="00D24804">
        <w:tc>
          <w:tcPr>
            <w:tcW w:w="3505" w:type="dxa"/>
          </w:tcPr>
          <w:p w14:paraId="3E45EEE9" w14:textId="4A218638" w:rsidR="00FB0E6A" w:rsidRDefault="00FB0E6A" w:rsidP="00842D0E">
            <w:r>
              <w:t>lion (shield device)</w:t>
            </w:r>
          </w:p>
        </w:tc>
        <w:tc>
          <w:tcPr>
            <w:tcW w:w="3870" w:type="dxa"/>
          </w:tcPr>
          <w:p w14:paraId="1BEB2D3A" w14:textId="7ED885D1" w:rsidR="00FB0E6A" w:rsidRDefault="00FB0E6A" w:rsidP="00842D0E">
            <w:r>
              <w:t>19</w:t>
            </w:r>
          </w:p>
        </w:tc>
        <w:tc>
          <w:tcPr>
            <w:tcW w:w="2970" w:type="dxa"/>
          </w:tcPr>
          <w:p w14:paraId="2832BB13" w14:textId="5392A36D" w:rsidR="00FB0E6A" w:rsidRDefault="00FB0E6A" w:rsidP="00842D0E">
            <w:r>
              <w:t>77.AE.11</w:t>
            </w:r>
          </w:p>
        </w:tc>
      </w:tr>
      <w:tr w:rsidR="0024043D" w:rsidRPr="00EF3B77" w14:paraId="26DE0CF3" w14:textId="77777777" w:rsidTr="00D24804">
        <w:tc>
          <w:tcPr>
            <w:tcW w:w="3505" w:type="dxa"/>
          </w:tcPr>
          <w:p w14:paraId="1E51258C" w14:textId="77777777" w:rsidR="0024043D" w:rsidRDefault="0024043D" w:rsidP="00340CE6">
            <w:r>
              <w:t>lyre</w:t>
            </w:r>
          </w:p>
        </w:tc>
        <w:tc>
          <w:tcPr>
            <w:tcW w:w="3870" w:type="dxa"/>
          </w:tcPr>
          <w:p w14:paraId="2A1A23C2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47DA9049" w14:textId="77777777" w:rsidR="0024043D" w:rsidRPr="00EF3B77" w:rsidRDefault="0024043D" w:rsidP="00340CE6">
            <w:r>
              <w:t>87.AE.93</w:t>
            </w:r>
          </w:p>
        </w:tc>
      </w:tr>
      <w:tr w:rsidR="0024043D" w14:paraId="227A4978" w14:textId="77777777" w:rsidTr="00D24804">
        <w:tc>
          <w:tcPr>
            <w:tcW w:w="3505" w:type="dxa"/>
          </w:tcPr>
          <w:p w14:paraId="2FA3843F" w14:textId="77777777" w:rsidR="0024043D" w:rsidRDefault="0024043D" w:rsidP="00842D0E">
            <w:r>
              <w:t>maenad</w:t>
            </w:r>
          </w:p>
        </w:tc>
        <w:tc>
          <w:tcPr>
            <w:tcW w:w="3870" w:type="dxa"/>
          </w:tcPr>
          <w:p w14:paraId="33E74FD2" w14:textId="45C28B2E" w:rsidR="00444DFE" w:rsidRPr="003E33F1" w:rsidRDefault="0024043D" w:rsidP="00842D0E">
            <w:r w:rsidRPr="003E33F1">
              <w:t>5</w:t>
            </w:r>
          </w:p>
          <w:p w14:paraId="32AC8D6D" w14:textId="2BF22B9C" w:rsidR="00444DFE" w:rsidRPr="003E33F1" w:rsidRDefault="0024043D" w:rsidP="00842D0E">
            <w:r w:rsidRPr="003E33F1">
              <w:t xml:space="preserve">10 </w:t>
            </w:r>
          </w:p>
          <w:p w14:paraId="57DA85A2" w14:textId="7CC8C5E8" w:rsidR="00444DFE" w:rsidRPr="003E33F1" w:rsidRDefault="0024043D" w:rsidP="00842D0E">
            <w:r w:rsidRPr="003E33F1">
              <w:t xml:space="preserve">12 </w:t>
            </w:r>
          </w:p>
          <w:p w14:paraId="151ED6FF" w14:textId="3D5D4AFE" w:rsidR="00444DFE" w:rsidRPr="003E33F1" w:rsidRDefault="0024043D" w:rsidP="00842D0E">
            <w:r w:rsidRPr="003E33F1">
              <w:t xml:space="preserve">17 </w:t>
            </w:r>
          </w:p>
          <w:p w14:paraId="0E1E769C" w14:textId="3F12D9E6" w:rsidR="00444DFE" w:rsidRPr="003E33F1" w:rsidRDefault="0024043D" w:rsidP="00842D0E">
            <w:r w:rsidRPr="003E33F1">
              <w:t xml:space="preserve">23 </w:t>
            </w:r>
          </w:p>
          <w:p w14:paraId="2F1520AE" w14:textId="5B2AA590" w:rsidR="0024043D" w:rsidRPr="00C7200D" w:rsidRDefault="0024043D" w:rsidP="00842D0E">
            <w:pPr>
              <w:rPr>
                <w:highlight w:val="green"/>
              </w:rPr>
            </w:pPr>
            <w:r w:rsidRPr="003E33F1">
              <w:t>24</w:t>
            </w:r>
          </w:p>
        </w:tc>
        <w:tc>
          <w:tcPr>
            <w:tcW w:w="2970" w:type="dxa"/>
          </w:tcPr>
          <w:p w14:paraId="58938B1A" w14:textId="77777777" w:rsidR="0024043D" w:rsidRPr="003E33F1" w:rsidRDefault="0024043D" w:rsidP="00842D0E">
            <w:pPr>
              <w:rPr>
                <w:spacing w:val="-1"/>
              </w:rPr>
            </w:pPr>
            <w:r w:rsidRPr="003E33F1">
              <w:rPr>
                <w:spacing w:val="-1"/>
              </w:rPr>
              <w:t>86.AE.206</w:t>
            </w:r>
          </w:p>
          <w:p w14:paraId="2F4C40C2" w14:textId="4A36A08E" w:rsidR="00380FDC" w:rsidRPr="003E33F1" w:rsidRDefault="00444DFE" w:rsidP="00842D0E">
            <w:r w:rsidRPr="003E33F1">
              <w:t>86.AE.210</w:t>
            </w:r>
          </w:p>
          <w:p w14:paraId="5F37FF95" w14:textId="77777777" w:rsidR="0024043D" w:rsidRPr="003E33F1" w:rsidRDefault="0024043D" w:rsidP="00842D0E">
            <w:r w:rsidRPr="003E33F1">
              <w:t>81.AE.161</w:t>
            </w:r>
          </w:p>
          <w:p w14:paraId="0254D1B9" w14:textId="77777777" w:rsidR="0024043D" w:rsidRPr="003E33F1" w:rsidRDefault="0024043D" w:rsidP="00842D0E">
            <w:r w:rsidRPr="003E33F1">
              <w:t>81.AE.188.7</w:t>
            </w:r>
          </w:p>
          <w:p w14:paraId="0AFE4A7A" w14:textId="77777777" w:rsidR="0024043D" w:rsidRPr="003E33F1" w:rsidRDefault="0024043D" w:rsidP="00380FDC">
            <w:r w:rsidRPr="003E33F1">
              <w:t>79.AE.198</w:t>
            </w:r>
          </w:p>
          <w:p w14:paraId="587BDA80" w14:textId="77777777" w:rsidR="0024043D" w:rsidRPr="003E33F1" w:rsidRDefault="0024043D" w:rsidP="00380FDC">
            <w:r w:rsidRPr="003E33F1">
              <w:t>87.AE.93</w:t>
            </w:r>
          </w:p>
        </w:tc>
      </w:tr>
      <w:tr w:rsidR="0024043D" w14:paraId="4ED41163" w14:textId="77777777" w:rsidTr="00D24804">
        <w:tc>
          <w:tcPr>
            <w:tcW w:w="3505" w:type="dxa"/>
          </w:tcPr>
          <w:p w14:paraId="503318D5" w14:textId="77777777" w:rsidR="0024043D" w:rsidRDefault="0024043D" w:rsidP="008B6B05">
            <w:r>
              <w:t>mantle</w:t>
            </w:r>
          </w:p>
        </w:tc>
        <w:tc>
          <w:tcPr>
            <w:tcW w:w="3870" w:type="dxa"/>
          </w:tcPr>
          <w:p w14:paraId="504B0924" w14:textId="59875486" w:rsidR="00444DFE" w:rsidRPr="00DE34F9" w:rsidRDefault="0024043D" w:rsidP="008B6B05">
            <w:r w:rsidRPr="00DE34F9">
              <w:t xml:space="preserve">9 </w:t>
            </w:r>
          </w:p>
          <w:p w14:paraId="3AB17506" w14:textId="37C2857A" w:rsidR="00444DFE" w:rsidRPr="00DE34F9" w:rsidRDefault="0024043D" w:rsidP="008B6B05">
            <w:r w:rsidRPr="00DE34F9">
              <w:t xml:space="preserve">11 </w:t>
            </w:r>
          </w:p>
          <w:p w14:paraId="38346F9E" w14:textId="3C876945" w:rsidR="00444DFE" w:rsidRPr="00DE34F9" w:rsidRDefault="0024043D" w:rsidP="008B6B05">
            <w:r w:rsidRPr="00DE34F9">
              <w:t xml:space="preserve">12 </w:t>
            </w:r>
          </w:p>
          <w:p w14:paraId="5C19B73D" w14:textId="31DE4EA3" w:rsidR="00444DFE" w:rsidRPr="00DE34F9" w:rsidRDefault="0024043D" w:rsidP="008B6B05">
            <w:r w:rsidRPr="00DE34F9">
              <w:t xml:space="preserve">20 </w:t>
            </w:r>
          </w:p>
          <w:p w14:paraId="534C8456" w14:textId="7DDB2B51" w:rsidR="0024043D" w:rsidRPr="00DE34F9" w:rsidRDefault="0024043D" w:rsidP="008B6B05">
            <w:r w:rsidRPr="00DE34F9">
              <w:t>24</w:t>
            </w:r>
          </w:p>
        </w:tc>
        <w:tc>
          <w:tcPr>
            <w:tcW w:w="2970" w:type="dxa"/>
          </w:tcPr>
          <w:p w14:paraId="397DB2BB" w14:textId="23AD5F68" w:rsidR="0024043D" w:rsidRPr="00DE34F9" w:rsidRDefault="00434EDE" w:rsidP="008B6B05">
            <w:r w:rsidRPr="00DE34F9">
              <w:t>81.AE.37</w:t>
            </w:r>
          </w:p>
          <w:p w14:paraId="263E8175" w14:textId="7E0D640A" w:rsidR="0024043D" w:rsidRPr="00DE34F9" w:rsidRDefault="0024043D" w:rsidP="008B6B05">
            <w:r w:rsidRPr="00DE34F9">
              <w:t>78.AE.380</w:t>
            </w:r>
            <w:r w:rsidR="00B04562" w:rsidRPr="00DE34F9">
              <w:t>.1</w:t>
            </w:r>
          </w:p>
          <w:p w14:paraId="46F930F5" w14:textId="77777777" w:rsidR="0024043D" w:rsidRPr="00DE34F9" w:rsidRDefault="0024043D" w:rsidP="008B6B05">
            <w:r w:rsidRPr="00DE34F9">
              <w:t>81.AE.161</w:t>
            </w:r>
          </w:p>
          <w:p w14:paraId="60D7FD78" w14:textId="77777777" w:rsidR="0024043D" w:rsidRPr="00DE34F9" w:rsidRDefault="0024043D" w:rsidP="008B6B05">
            <w:r w:rsidRPr="00DE34F9">
              <w:t>86.AE.202</w:t>
            </w:r>
          </w:p>
          <w:p w14:paraId="5923D5F6" w14:textId="77777777" w:rsidR="0024043D" w:rsidRPr="00DE34F9" w:rsidRDefault="0024043D" w:rsidP="008B6B05">
            <w:r w:rsidRPr="00DE34F9">
              <w:t>87.AE.93</w:t>
            </w:r>
          </w:p>
        </w:tc>
      </w:tr>
      <w:tr w:rsidR="00804CB1" w:rsidRPr="00EF3B77" w14:paraId="0F2CD664" w14:textId="77777777" w:rsidTr="00D24804">
        <w:tc>
          <w:tcPr>
            <w:tcW w:w="3505" w:type="dxa"/>
          </w:tcPr>
          <w:p w14:paraId="38ABE6B2" w14:textId="77777777" w:rsidR="00804CB1" w:rsidRDefault="00804CB1" w:rsidP="00340CE6">
            <w:proofErr w:type="spellStart"/>
            <w:r>
              <w:t>Menelaos</w:t>
            </w:r>
            <w:proofErr w:type="spellEnd"/>
          </w:p>
        </w:tc>
        <w:tc>
          <w:tcPr>
            <w:tcW w:w="3870" w:type="dxa"/>
          </w:tcPr>
          <w:p w14:paraId="35BE0B70" w14:textId="77777777" w:rsidR="00804CB1" w:rsidRDefault="00804CB1" w:rsidP="00340CE6">
            <w:r>
              <w:t>23</w:t>
            </w:r>
          </w:p>
        </w:tc>
        <w:tc>
          <w:tcPr>
            <w:tcW w:w="2970" w:type="dxa"/>
          </w:tcPr>
          <w:p w14:paraId="56C99A2F" w14:textId="77777777" w:rsidR="00804CB1" w:rsidRDefault="00804CB1" w:rsidP="00340CE6">
            <w:r>
              <w:t>79.AE.198</w:t>
            </w:r>
          </w:p>
        </w:tc>
      </w:tr>
      <w:tr w:rsidR="0024043D" w:rsidRPr="00EF3B77" w14:paraId="22420628" w14:textId="77777777" w:rsidTr="00D24804">
        <w:tc>
          <w:tcPr>
            <w:tcW w:w="3505" w:type="dxa"/>
          </w:tcPr>
          <w:p w14:paraId="46298196" w14:textId="77777777" w:rsidR="0024043D" w:rsidRDefault="0024043D" w:rsidP="00340CE6">
            <w:r>
              <w:t>mirror</w:t>
            </w:r>
          </w:p>
        </w:tc>
        <w:tc>
          <w:tcPr>
            <w:tcW w:w="3870" w:type="dxa"/>
          </w:tcPr>
          <w:p w14:paraId="415D275E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DBC0CC1" w14:textId="77777777" w:rsidR="0024043D" w:rsidRPr="00EF3B77" w:rsidRDefault="0024043D" w:rsidP="00340CE6">
            <w:r>
              <w:t>87.AE.93</w:t>
            </w:r>
          </w:p>
        </w:tc>
      </w:tr>
      <w:tr w:rsidR="0024043D" w14:paraId="41299D9B" w14:textId="77777777" w:rsidTr="00D24804">
        <w:tc>
          <w:tcPr>
            <w:tcW w:w="3505" w:type="dxa"/>
          </w:tcPr>
          <w:p w14:paraId="59F2EF4B" w14:textId="77777777" w:rsidR="0024043D" w:rsidRDefault="0024043D" w:rsidP="008B6B05">
            <w:r>
              <w:t>necklace</w:t>
            </w:r>
          </w:p>
        </w:tc>
        <w:tc>
          <w:tcPr>
            <w:tcW w:w="3870" w:type="dxa"/>
          </w:tcPr>
          <w:p w14:paraId="0DF0C77B" w14:textId="387BA380" w:rsidR="00444DFE" w:rsidRDefault="0024043D" w:rsidP="008B6B05">
            <w:r>
              <w:t xml:space="preserve">10 </w:t>
            </w:r>
          </w:p>
          <w:p w14:paraId="57D2E404" w14:textId="0DA1A983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50824A24" w14:textId="77777777" w:rsidR="0024043D" w:rsidRDefault="0024043D" w:rsidP="008B6B05">
            <w:r>
              <w:t xml:space="preserve">86.AE.208 </w:t>
            </w:r>
          </w:p>
          <w:p w14:paraId="31631501" w14:textId="77777777" w:rsidR="0024043D" w:rsidRPr="00EF3B77" w:rsidRDefault="0024043D" w:rsidP="008B6B05">
            <w:r>
              <w:t>87.AE.93</w:t>
            </w:r>
          </w:p>
        </w:tc>
      </w:tr>
      <w:tr w:rsidR="0024043D" w14:paraId="7587544F" w14:textId="77777777" w:rsidTr="00D24804">
        <w:tc>
          <w:tcPr>
            <w:tcW w:w="3505" w:type="dxa"/>
          </w:tcPr>
          <w:p w14:paraId="74901FC4" w14:textId="77777777" w:rsidR="0024043D" w:rsidRDefault="0024043D" w:rsidP="008B6B05">
            <w:r>
              <w:t>Nereid</w:t>
            </w:r>
          </w:p>
        </w:tc>
        <w:tc>
          <w:tcPr>
            <w:tcW w:w="3870" w:type="dxa"/>
          </w:tcPr>
          <w:p w14:paraId="581FA7F3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517AF7F5" w14:textId="77777777" w:rsidR="0024043D" w:rsidRDefault="0024043D" w:rsidP="008B6B05">
            <w:r w:rsidRPr="00EF3B77">
              <w:t>77.AE.11</w:t>
            </w:r>
          </w:p>
        </w:tc>
      </w:tr>
      <w:tr w:rsidR="0024043D" w14:paraId="05929CC8" w14:textId="77777777" w:rsidTr="00D24804">
        <w:tc>
          <w:tcPr>
            <w:tcW w:w="3505" w:type="dxa"/>
          </w:tcPr>
          <w:p w14:paraId="63BA4086" w14:textId="77777777" w:rsidR="0024043D" w:rsidRDefault="0024043D" w:rsidP="008B6B05">
            <w:r>
              <w:lastRenderedPageBreak/>
              <w:t>Nereus</w:t>
            </w:r>
          </w:p>
        </w:tc>
        <w:tc>
          <w:tcPr>
            <w:tcW w:w="3870" w:type="dxa"/>
          </w:tcPr>
          <w:p w14:paraId="7B4A4F2F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6CCCBD9A" w14:textId="77777777" w:rsidR="0024043D" w:rsidRDefault="0024043D" w:rsidP="008B6B05">
            <w:r w:rsidRPr="00EF3B77">
              <w:t>77.AE.11</w:t>
            </w:r>
          </w:p>
        </w:tc>
      </w:tr>
      <w:tr w:rsidR="0024043D" w14:paraId="5900E8F8" w14:textId="77777777" w:rsidTr="00D24804">
        <w:tc>
          <w:tcPr>
            <w:tcW w:w="3505" w:type="dxa"/>
          </w:tcPr>
          <w:p w14:paraId="6495646B" w14:textId="77777777" w:rsidR="0024043D" w:rsidRDefault="0024043D" w:rsidP="008B6B05">
            <w:r>
              <w:t>offerings</w:t>
            </w:r>
          </w:p>
        </w:tc>
        <w:tc>
          <w:tcPr>
            <w:tcW w:w="3870" w:type="dxa"/>
          </w:tcPr>
          <w:p w14:paraId="3A24416C" w14:textId="7A3C28A2" w:rsidR="00444DFE" w:rsidRDefault="0024043D" w:rsidP="008B6B05">
            <w:r>
              <w:t>6</w:t>
            </w:r>
            <w:r w:rsidR="00C60628">
              <w:t xml:space="preserve"> </w:t>
            </w:r>
          </w:p>
          <w:p w14:paraId="523A4CD0" w14:textId="52EF1C79" w:rsidR="0024043D" w:rsidRDefault="00C60628" w:rsidP="008B6B05">
            <w:r>
              <w:t>10</w:t>
            </w:r>
          </w:p>
        </w:tc>
        <w:tc>
          <w:tcPr>
            <w:tcW w:w="2970" w:type="dxa"/>
          </w:tcPr>
          <w:p w14:paraId="21A1AFA4" w14:textId="77777777" w:rsidR="0024043D" w:rsidRDefault="0024043D" w:rsidP="008B6B05">
            <w:r>
              <w:t>83.AE.252</w:t>
            </w:r>
          </w:p>
          <w:p w14:paraId="52DBE584" w14:textId="77777777" w:rsidR="00C60628" w:rsidRPr="00EF3B77" w:rsidRDefault="00C60628" w:rsidP="008B6B05">
            <w:r>
              <w:t>86.AE.208</w:t>
            </w:r>
          </w:p>
        </w:tc>
      </w:tr>
      <w:tr w:rsidR="0024043D" w14:paraId="0FA918A7" w14:textId="77777777" w:rsidTr="00D24804">
        <w:tc>
          <w:tcPr>
            <w:tcW w:w="3505" w:type="dxa"/>
          </w:tcPr>
          <w:p w14:paraId="12F66124" w14:textId="77777777" w:rsidR="0024043D" w:rsidRDefault="0024043D" w:rsidP="008B6B05">
            <w:proofErr w:type="spellStart"/>
            <w:r>
              <w:t>Oidipous</w:t>
            </w:r>
            <w:proofErr w:type="spellEnd"/>
          </w:p>
        </w:tc>
        <w:tc>
          <w:tcPr>
            <w:tcW w:w="3870" w:type="dxa"/>
          </w:tcPr>
          <w:p w14:paraId="10F95CE6" w14:textId="77777777" w:rsidR="0024043D" w:rsidRDefault="0024043D" w:rsidP="008B6B05">
            <w:r>
              <w:t>13</w:t>
            </w:r>
          </w:p>
        </w:tc>
        <w:tc>
          <w:tcPr>
            <w:tcW w:w="2970" w:type="dxa"/>
          </w:tcPr>
          <w:p w14:paraId="496DAD95" w14:textId="77777777" w:rsidR="0024043D" w:rsidRDefault="0024043D" w:rsidP="008B6B05">
            <w:r>
              <w:t>82.AE.143</w:t>
            </w:r>
          </w:p>
        </w:tc>
      </w:tr>
      <w:tr w:rsidR="0024043D" w14:paraId="4F181E8D" w14:textId="77777777" w:rsidTr="00D24804">
        <w:tc>
          <w:tcPr>
            <w:tcW w:w="3505" w:type="dxa"/>
          </w:tcPr>
          <w:p w14:paraId="70CB3684" w14:textId="77777777" w:rsidR="0024043D" w:rsidRDefault="0024043D" w:rsidP="008B6B05">
            <w:r>
              <w:t>Orthros</w:t>
            </w:r>
          </w:p>
        </w:tc>
        <w:tc>
          <w:tcPr>
            <w:tcW w:w="3870" w:type="dxa"/>
          </w:tcPr>
          <w:p w14:paraId="3EF75AEB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3267B1AE" w14:textId="77777777" w:rsidR="0024043D" w:rsidRDefault="0024043D" w:rsidP="008B6B05">
            <w:r w:rsidRPr="00AA6759">
              <w:t>77.AE.11</w:t>
            </w:r>
          </w:p>
        </w:tc>
      </w:tr>
      <w:tr w:rsidR="0024043D" w14:paraId="7207EDA1" w14:textId="77777777" w:rsidTr="00D24804">
        <w:tc>
          <w:tcPr>
            <w:tcW w:w="3505" w:type="dxa"/>
          </w:tcPr>
          <w:p w14:paraId="6B58E5DB" w14:textId="7A1BEAC1" w:rsidR="0024043D" w:rsidRDefault="008F04C8" w:rsidP="008B6B05">
            <w:r>
              <w:t>o</w:t>
            </w:r>
            <w:r w:rsidR="0024043D">
              <w:t>wl</w:t>
            </w:r>
            <w:r w:rsidR="00FB0E6A">
              <w:t xml:space="preserve"> (</w:t>
            </w:r>
            <w:r w:rsidR="00077E6C">
              <w:t>on</w:t>
            </w:r>
            <w:r w:rsidR="00FB0E6A">
              <w:t xml:space="preserve"> discos</w:t>
            </w:r>
            <w:r w:rsidR="00077E6C">
              <w:t>)</w:t>
            </w:r>
          </w:p>
        </w:tc>
        <w:tc>
          <w:tcPr>
            <w:tcW w:w="3870" w:type="dxa"/>
          </w:tcPr>
          <w:p w14:paraId="4C76EC35" w14:textId="77777777" w:rsidR="0024043D" w:rsidRDefault="0024043D" w:rsidP="008B6B05">
            <w:r>
              <w:t>2</w:t>
            </w:r>
          </w:p>
        </w:tc>
        <w:tc>
          <w:tcPr>
            <w:tcW w:w="2970" w:type="dxa"/>
          </w:tcPr>
          <w:p w14:paraId="09508B98" w14:textId="77777777" w:rsidR="0024043D" w:rsidRPr="00EF3B77" w:rsidRDefault="0024043D" w:rsidP="008B6B05">
            <w:r>
              <w:t>73.AE.135</w:t>
            </w:r>
          </w:p>
        </w:tc>
      </w:tr>
      <w:tr w:rsidR="0024043D" w:rsidRPr="00EF3B77" w14:paraId="70ACBE7F" w14:textId="77777777" w:rsidTr="00D24804">
        <w:tc>
          <w:tcPr>
            <w:tcW w:w="3505" w:type="dxa"/>
          </w:tcPr>
          <w:p w14:paraId="35342829" w14:textId="77777777" w:rsidR="0024043D" w:rsidRDefault="0024043D" w:rsidP="00340CE6">
            <w:proofErr w:type="spellStart"/>
            <w:r>
              <w:t>Palladion</w:t>
            </w:r>
            <w:proofErr w:type="spellEnd"/>
          </w:p>
        </w:tc>
        <w:tc>
          <w:tcPr>
            <w:tcW w:w="3870" w:type="dxa"/>
          </w:tcPr>
          <w:p w14:paraId="2CF56B50" w14:textId="77777777" w:rsidR="0024043D" w:rsidRDefault="0024043D" w:rsidP="00340CE6">
            <w:r>
              <w:t>23</w:t>
            </w:r>
          </w:p>
        </w:tc>
        <w:tc>
          <w:tcPr>
            <w:tcW w:w="2970" w:type="dxa"/>
          </w:tcPr>
          <w:p w14:paraId="5E229B4D" w14:textId="77777777" w:rsidR="0024043D" w:rsidRPr="00EF3B77" w:rsidRDefault="0024043D" w:rsidP="00340CE6">
            <w:r>
              <w:t>79.AE.198</w:t>
            </w:r>
          </w:p>
        </w:tc>
      </w:tr>
      <w:tr w:rsidR="0024043D" w14:paraId="41D40C01" w14:textId="77777777" w:rsidTr="00D24804">
        <w:tc>
          <w:tcPr>
            <w:tcW w:w="3505" w:type="dxa"/>
          </w:tcPr>
          <w:p w14:paraId="2E151310" w14:textId="77777777" w:rsidR="0024043D" w:rsidRDefault="0024043D" w:rsidP="00842D0E">
            <w:r>
              <w:t>panther</w:t>
            </w:r>
          </w:p>
        </w:tc>
        <w:tc>
          <w:tcPr>
            <w:tcW w:w="3870" w:type="dxa"/>
          </w:tcPr>
          <w:p w14:paraId="79890947" w14:textId="77777777" w:rsidR="0024043D" w:rsidRDefault="0024043D" w:rsidP="00842D0E">
            <w:r>
              <w:t>1</w:t>
            </w:r>
          </w:p>
        </w:tc>
        <w:tc>
          <w:tcPr>
            <w:tcW w:w="2970" w:type="dxa"/>
          </w:tcPr>
          <w:p w14:paraId="1935D90A" w14:textId="77777777" w:rsidR="0024043D" w:rsidRDefault="0024043D" w:rsidP="00842D0E">
            <w:r>
              <w:t>86.AE.205</w:t>
            </w:r>
          </w:p>
        </w:tc>
      </w:tr>
      <w:tr w:rsidR="00EE1098" w14:paraId="37E0D09E" w14:textId="77777777" w:rsidTr="00D24804">
        <w:tc>
          <w:tcPr>
            <w:tcW w:w="3505" w:type="dxa"/>
          </w:tcPr>
          <w:p w14:paraId="7EDD651E" w14:textId="6B59787E" w:rsidR="00EE1098" w:rsidRDefault="00EE1098" w:rsidP="008B6B05">
            <w:proofErr w:type="spellStart"/>
            <w:r>
              <w:t>Pegasos</w:t>
            </w:r>
            <w:proofErr w:type="spellEnd"/>
            <w:r w:rsidR="00FB0E6A">
              <w:t xml:space="preserve"> (shield device)</w:t>
            </w:r>
          </w:p>
        </w:tc>
        <w:tc>
          <w:tcPr>
            <w:tcW w:w="3870" w:type="dxa"/>
          </w:tcPr>
          <w:p w14:paraId="0E7D192D" w14:textId="77777777" w:rsidR="00EE1098" w:rsidRDefault="00EE1098" w:rsidP="008B6B05">
            <w:r>
              <w:t>19</w:t>
            </w:r>
          </w:p>
        </w:tc>
        <w:tc>
          <w:tcPr>
            <w:tcW w:w="2970" w:type="dxa"/>
          </w:tcPr>
          <w:p w14:paraId="703B8EC3" w14:textId="77777777" w:rsidR="00EE1098" w:rsidRPr="00EF3B77" w:rsidRDefault="00EE1098" w:rsidP="008B6B05">
            <w:r w:rsidRPr="00EF3B77">
              <w:t>77.AE.11</w:t>
            </w:r>
          </w:p>
        </w:tc>
      </w:tr>
      <w:tr w:rsidR="0024043D" w14:paraId="2C3C6E6E" w14:textId="77777777" w:rsidTr="00D24804">
        <w:tc>
          <w:tcPr>
            <w:tcW w:w="3505" w:type="dxa"/>
          </w:tcPr>
          <w:p w14:paraId="46B007F4" w14:textId="77777777" w:rsidR="0024043D" w:rsidRDefault="0024043D" w:rsidP="008B6B05">
            <w:r>
              <w:t>Peleus</w:t>
            </w:r>
          </w:p>
        </w:tc>
        <w:tc>
          <w:tcPr>
            <w:tcW w:w="3870" w:type="dxa"/>
          </w:tcPr>
          <w:p w14:paraId="6A2DEB36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7EA57312" w14:textId="77777777" w:rsidR="0024043D" w:rsidRDefault="0024043D" w:rsidP="008B6B05">
            <w:r w:rsidRPr="00EF3B77">
              <w:t>77.AE.11</w:t>
            </w:r>
          </w:p>
        </w:tc>
      </w:tr>
      <w:tr w:rsidR="00FB0E6A" w14:paraId="4A249BCF" w14:textId="77777777" w:rsidTr="00D24804">
        <w:tc>
          <w:tcPr>
            <w:tcW w:w="3505" w:type="dxa"/>
          </w:tcPr>
          <w:p w14:paraId="644AE814" w14:textId="70EFC576" w:rsidR="00FB0E6A" w:rsidRPr="00FB0E6A" w:rsidRDefault="00444DFE" w:rsidP="008B6B05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="00FB0E6A" w:rsidRPr="00FB0E6A">
              <w:rPr>
                <w:i/>
              </w:rPr>
              <w:t>elta</w:t>
            </w:r>
            <w:proofErr w:type="spellEnd"/>
          </w:p>
        </w:tc>
        <w:tc>
          <w:tcPr>
            <w:tcW w:w="3870" w:type="dxa"/>
          </w:tcPr>
          <w:p w14:paraId="28B62407" w14:textId="11886568" w:rsidR="00FB0E6A" w:rsidRDefault="00FB0E6A" w:rsidP="008B6B05">
            <w:r>
              <w:t>19</w:t>
            </w:r>
          </w:p>
        </w:tc>
        <w:tc>
          <w:tcPr>
            <w:tcW w:w="2970" w:type="dxa"/>
          </w:tcPr>
          <w:p w14:paraId="6E90F56F" w14:textId="38A700ED" w:rsidR="00FB0E6A" w:rsidRPr="00EF3B77" w:rsidRDefault="00FB0E6A" w:rsidP="008B6B05">
            <w:r>
              <w:t>77.AE.11</w:t>
            </w:r>
          </w:p>
        </w:tc>
      </w:tr>
      <w:tr w:rsidR="0024043D" w14:paraId="2F1DF47B" w14:textId="77777777" w:rsidTr="00D24804">
        <w:tc>
          <w:tcPr>
            <w:tcW w:w="3505" w:type="dxa"/>
          </w:tcPr>
          <w:p w14:paraId="2565333A" w14:textId="77777777" w:rsidR="0024043D" w:rsidRDefault="0024043D" w:rsidP="008B6B05">
            <w:r>
              <w:t>peplos</w:t>
            </w:r>
          </w:p>
        </w:tc>
        <w:tc>
          <w:tcPr>
            <w:tcW w:w="3870" w:type="dxa"/>
          </w:tcPr>
          <w:p w14:paraId="1CD5F73B" w14:textId="39772E63" w:rsidR="00444DFE" w:rsidRDefault="0024043D" w:rsidP="008B6B05">
            <w:r>
              <w:t xml:space="preserve">14 </w:t>
            </w:r>
          </w:p>
          <w:p w14:paraId="14B35C54" w14:textId="2C3B62CF" w:rsidR="00444DFE" w:rsidRDefault="0024043D" w:rsidP="008B6B05">
            <w:r>
              <w:t xml:space="preserve">23 </w:t>
            </w:r>
          </w:p>
          <w:p w14:paraId="366AF390" w14:textId="067A163A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400EBDB2" w14:textId="77777777" w:rsidR="0024043D" w:rsidRDefault="0024043D" w:rsidP="008B6B05">
            <w:r>
              <w:t>86.AE.204</w:t>
            </w:r>
          </w:p>
          <w:p w14:paraId="10901C1A" w14:textId="77777777" w:rsidR="0024043D" w:rsidRDefault="0024043D" w:rsidP="008B6B05">
            <w:r>
              <w:t>79.AE.198</w:t>
            </w:r>
          </w:p>
          <w:p w14:paraId="0392BB09" w14:textId="77777777" w:rsidR="0024043D" w:rsidRPr="00EF3B77" w:rsidRDefault="0024043D" w:rsidP="008B6B05">
            <w:r>
              <w:t>87.AE.93</w:t>
            </w:r>
          </w:p>
        </w:tc>
      </w:tr>
      <w:tr w:rsidR="0024043D" w:rsidRPr="00EF3B77" w14:paraId="648713D6" w14:textId="77777777" w:rsidTr="00D24804">
        <w:tc>
          <w:tcPr>
            <w:tcW w:w="3505" w:type="dxa"/>
          </w:tcPr>
          <w:p w14:paraId="2B38CC9B" w14:textId="77777777" w:rsidR="0024043D" w:rsidRDefault="0024043D" w:rsidP="00340CE6">
            <w:r>
              <w:t>Persephone</w:t>
            </w:r>
          </w:p>
        </w:tc>
        <w:tc>
          <w:tcPr>
            <w:tcW w:w="3870" w:type="dxa"/>
          </w:tcPr>
          <w:p w14:paraId="3D0E1972" w14:textId="77777777" w:rsidR="0024043D" w:rsidRDefault="0024043D" w:rsidP="00340CE6">
            <w:r>
              <w:t>24?</w:t>
            </w:r>
          </w:p>
        </w:tc>
        <w:tc>
          <w:tcPr>
            <w:tcW w:w="2970" w:type="dxa"/>
          </w:tcPr>
          <w:p w14:paraId="60F2FAA9" w14:textId="77777777" w:rsidR="0024043D" w:rsidRPr="00EF3B77" w:rsidRDefault="0024043D" w:rsidP="00340CE6">
            <w:r>
              <w:t>87.AE.93</w:t>
            </w:r>
          </w:p>
        </w:tc>
      </w:tr>
      <w:tr w:rsidR="0024043D" w14:paraId="47832D3B" w14:textId="77777777" w:rsidTr="00D24804">
        <w:tc>
          <w:tcPr>
            <w:tcW w:w="3505" w:type="dxa"/>
          </w:tcPr>
          <w:p w14:paraId="2D10EEE8" w14:textId="75044B3C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petasos</w:t>
            </w:r>
            <w:proofErr w:type="spellEnd"/>
          </w:p>
        </w:tc>
        <w:tc>
          <w:tcPr>
            <w:tcW w:w="3870" w:type="dxa"/>
          </w:tcPr>
          <w:p w14:paraId="7DA9FEEA" w14:textId="77777777" w:rsidR="0024043D" w:rsidRDefault="0024043D" w:rsidP="008B6B05">
            <w:r>
              <w:t>13</w:t>
            </w:r>
          </w:p>
        </w:tc>
        <w:tc>
          <w:tcPr>
            <w:tcW w:w="2970" w:type="dxa"/>
          </w:tcPr>
          <w:p w14:paraId="7DA53F88" w14:textId="77777777" w:rsidR="0024043D" w:rsidRPr="00EF3B77" w:rsidRDefault="0024043D" w:rsidP="008B6B05">
            <w:r>
              <w:t>82.AE.143</w:t>
            </w:r>
          </w:p>
        </w:tc>
      </w:tr>
      <w:tr w:rsidR="0024043D" w14:paraId="43DFEB22" w14:textId="77777777" w:rsidTr="00D24804">
        <w:tc>
          <w:tcPr>
            <w:tcW w:w="3505" w:type="dxa"/>
          </w:tcPr>
          <w:p w14:paraId="0E6B0EC6" w14:textId="77777777" w:rsidR="0024043D" w:rsidRDefault="0024043D" w:rsidP="008B6B05">
            <w:proofErr w:type="spellStart"/>
            <w:r>
              <w:t>phiale</w:t>
            </w:r>
            <w:proofErr w:type="spellEnd"/>
          </w:p>
        </w:tc>
        <w:tc>
          <w:tcPr>
            <w:tcW w:w="3870" w:type="dxa"/>
          </w:tcPr>
          <w:p w14:paraId="3C226958" w14:textId="77777777" w:rsidR="0024043D" w:rsidRDefault="0024043D" w:rsidP="008B6B05">
            <w:r>
              <w:t>21</w:t>
            </w:r>
          </w:p>
        </w:tc>
        <w:tc>
          <w:tcPr>
            <w:tcW w:w="2970" w:type="dxa"/>
          </w:tcPr>
          <w:p w14:paraId="0F301D47" w14:textId="77777777" w:rsidR="0024043D" w:rsidRPr="00EF3B77" w:rsidRDefault="0024043D" w:rsidP="008B6B05">
            <w:r>
              <w:t>86.AE.203</w:t>
            </w:r>
          </w:p>
        </w:tc>
      </w:tr>
      <w:tr w:rsidR="0024043D" w14:paraId="019034EA" w14:textId="77777777" w:rsidTr="00D24804">
        <w:tc>
          <w:tcPr>
            <w:tcW w:w="3505" w:type="dxa"/>
          </w:tcPr>
          <w:p w14:paraId="004C55FD" w14:textId="77777777" w:rsidR="0024043D" w:rsidRDefault="0024043D" w:rsidP="008B6B05">
            <w:r>
              <w:t>pick</w:t>
            </w:r>
          </w:p>
        </w:tc>
        <w:tc>
          <w:tcPr>
            <w:tcW w:w="3870" w:type="dxa"/>
          </w:tcPr>
          <w:p w14:paraId="0B8B8E33" w14:textId="77777777" w:rsidR="0024043D" w:rsidRDefault="0024043D" w:rsidP="008B6B05">
            <w:r>
              <w:t>1</w:t>
            </w:r>
          </w:p>
        </w:tc>
        <w:tc>
          <w:tcPr>
            <w:tcW w:w="2970" w:type="dxa"/>
          </w:tcPr>
          <w:p w14:paraId="03DAF25B" w14:textId="77777777" w:rsidR="0024043D" w:rsidRPr="00EF3B77" w:rsidRDefault="0024043D" w:rsidP="008B6B05">
            <w:r>
              <w:t>86.AE.205</w:t>
            </w:r>
          </w:p>
        </w:tc>
      </w:tr>
      <w:tr w:rsidR="001D0626" w14:paraId="3C327C98" w14:textId="77777777" w:rsidTr="00D24804">
        <w:tc>
          <w:tcPr>
            <w:tcW w:w="3505" w:type="dxa"/>
          </w:tcPr>
          <w:p w14:paraId="144AB182" w14:textId="77777777" w:rsidR="001D0626" w:rsidRDefault="001D0626" w:rsidP="008B6B05">
            <w:r>
              <w:t>pillar</w:t>
            </w:r>
          </w:p>
        </w:tc>
        <w:tc>
          <w:tcPr>
            <w:tcW w:w="3870" w:type="dxa"/>
          </w:tcPr>
          <w:p w14:paraId="10887328" w14:textId="77777777" w:rsidR="001D0626" w:rsidRDefault="001D0626" w:rsidP="008B6B05">
            <w:r>
              <w:t>6</w:t>
            </w:r>
          </w:p>
        </w:tc>
        <w:tc>
          <w:tcPr>
            <w:tcW w:w="2970" w:type="dxa"/>
          </w:tcPr>
          <w:p w14:paraId="5DB67850" w14:textId="77777777" w:rsidR="001D0626" w:rsidRDefault="001D0626" w:rsidP="008B6B05">
            <w:r>
              <w:t>83.AE.252</w:t>
            </w:r>
          </w:p>
        </w:tc>
      </w:tr>
      <w:tr w:rsidR="0024043D" w:rsidRPr="00EF3B77" w14:paraId="24A77CE5" w14:textId="77777777" w:rsidTr="00D24804">
        <w:tc>
          <w:tcPr>
            <w:tcW w:w="3505" w:type="dxa"/>
          </w:tcPr>
          <w:p w14:paraId="77E2B5F9" w14:textId="77777777" w:rsidR="0024043D" w:rsidRPr="009A31E3" w:rsidRDefault="0024043D" w:rsidP="00340CE6">
            <w:pPr>
              <w:rPr>
                <w:i/>
              </w:rPr>
            </w:pPr>
            <w:proofErr w:type="spellStart"/>
            <w:r w:rsidRPr="009A31E3">
              <w:rPr>
                <w:i/>
              </w:rPr>
              <w:t>pilos</w:t>
            </w:r>
            <w:proofErr w:type="spellEnd"/>
          </w:p>
        </w:tc>
        <w:tc>
          <w:tcPr>
            <w:tcW w:w="3870" w:type="dxa"/>
          </w:tcPr>
          <w:p w14:paraId="4F6BFABB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7C7EB9B6" w14:textId="77777777" w:rsidR="0024043D" w:rsidRPr="00EF3B77" w:rsidRDefault="0024043D" w:rsidP="00340CE6">
            <w:r>
              <w:t>87.AE.93</w:t>
            </w:r>
          </w:p>
        </w:tc>
      </w:tr>
      <w:tr w:rsidR="0024043D" w:rsidRPr="00EF3B77" w14:paraId="3E1FA578" w14:textId="77777777" w:rsidTr="00D24804">
        <w:tc>
          <w:tcPr>
            <w:tcW w:w="3505" w:type="dxa"/>
          </w:tcPr>
          <w:p w14:paraId="486F27BF" w14:textId="77777777" w:rsidR="0024043D" w:rsidRDefault="0024043D" w:rsidP="00035896">
            <w:r>
              <w:t>plate</w:t>
            </w:r>
          </w:p>
        </w:tc>
        <w:tc>
          <w:tcPr>
            <w:tcW w:w="3870" w:type="dxa"/>
          </w:tcPr>
          <w:p w14:paraId="6B5499F5" w14:textId="77777777" w:rsidR="0024043D" w:rsidRDefault="0024043D" w:rsidP="00035896">
            <w:r>
              <w:t>24</w:t>
            </w:r>
          </w:p>
        </w:tc>
        <w:tc>
          <w:tcPr>
            <w:tcW w:w="2970" w:type="dxa"/>
          </w:tcPr>
          <w:p w14:paraId="27A34876" w14:textId="77777777" w:rsidR="0024043D" w:rsidRPr="00EF3B77" w:rsidRDefault="0024043D" w:rsidP="00035896">
            <w:r>
              <w:t>87.AE.93</w:t>
            </w:r>
          </w:p>
        </w:tc>
      </w:tr>
      <w:tr w:rsidR="0024043D" w14:paraId="1F2E341F" w14:textId="77777777" w:rsidTr="00D24804">
        <w:tc>
          <w:tcPr>
            <w:tcW w:w="3505" w:type="dxa"/>
          </w:tcPr>
          <w:p w14:paraId="5F1BB4D3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popana</w:t>
            </w:r>
            <w:proofErr w:type="spellEnd"/>
          </w:p>
        </w:tc>
        <w:tc>
          <w:tcPr>
            <w:tcW w:w="3870" w:type="dxa"/>
          </w:tcPr>
          <w:p w14:paraId="44F4E063" w14:textId="77777777" w:rsidR="0024043D" w:rsidRDefault="0024043D" w:rsidP="008B6B05">
            <w:r>
              <w:t>10</w:t>
            </w:r>
          </w:p>
        </w:tc>
        <w:tc>
          <w:tcPr>
            <w:tcW w:w="2970" w:type="dxa"/>
          </w:tcPr>
          <w:p w14:paraId="015118B9" w14:textId="77777777" w:rsidR="0024043D" w:rsidRPr="00EF3B77" w:rsidRDefault="0024043D" w:rsidP="008B6B05">
            <w:r>
              <w:t xml:space="preserve">86.AE.208 </w:t>
            </w:r>
          </w:p>
        </w:tc>
      </w:tr>
      <w:tr w:rsidR="00CF738C" w:rsidRPr="00EF3B77" w14:paraId="547E6B38" w14:textId="77777777" w:rsidTr="00D24804">
        <w:tc>
          <w:tcPr>
            <w:tcW w:w="3505" w:type="dxa"/>
          </w:tcPr>
          <w:p w14:paraId="1D0B0518" w14:textId="10E41DA3" w:rsidR="00CF738C" w:rsidRDefault="00CF738C" w:rsidP="00340CE6">
            <w:r>
              <w:t>Poseidon</w:t>
            </w:r>
          </w:p>
        </w:tc>
        <w:tc>
          <w:tcPr>
            <w:tcW w:w="3870" w:type="dxa"/>
          </w:tcPr>
          <w:p w14:paraId="4ACF2EF4" w14:textId="1A51A4F9" w:rsidR="00CF738C" w:rsidRDefault="00CF738C" w:rsidP="00340CE6">
            <w:r>
              <w:t>4?</w:t>
            </w:r>
          </w:p>
        </w:tc>
        <w:tc>
          <w:tcPr>
            <w:tcW w:w="2970" w:type="dxa"/>
          </w:tcPr>
          <w:p w14:paraId="09491A30" w14:textId="4932A51F" w:rsidR="00CF738C" w:rsidRDefault="00CF738C" w:rsidP="00340CE6">
            <w:r>
              <w:t>86.AE.207</w:t>
            </w:r>
          </w:p>
        </w:tc>
      </w:tr>
      <w:tr w:rsidR="0024043D" w:rsidRPr="00EF3B77" w14:paraId="6FC9E6BB" w14:textId="77777777" w:rsidTr="00D24804">
        <w:tc>
          <w:tcPr>
            <w:tcW w:w="3505" w:type="dxa"/>
          </w:tcPr>
          <w:p w14:paraId="4A92449B" w14:textId="77777777" w:rsidR="0024043D" w:rsidRDefault="0024043D" w:rsidP="00340CE6">
            <w:r>
              <w:t>priestess</w:t>
            </w:r>
          </w:p>
        </w:tc>
        <w:tc>
          <w:tcPr>
            <w:tcW w:w="3870" w:type="dxa"/>
          </w:tcPr>
          <w:p w14:paraId="685ECE41" w14:textId="77777777" w:rsidR="0024043D" w:rsidRDefault="0024043D" w:rsidP="00340CE6">
            <w:r>
              <w:t>23?</w:t>
            </w:r>
          </w:p>
        </w:tc>
        <w:tc>
          <w:tcPr>
            <w:tcW w:w="2970" w:type="dxa"/>
          </w:tcPr>
          <w:p w14:paraId="181B70FA" w14:textId="77777777" w:rsidR="0024043D" w:rsidRPr="00EF3B77" w:rsidRDefault="0024043D" w:rsidP="00340CE6">
            <w:r>
              <w:t>79.AE.198</w:t>
            </w:r>
          </w:p>
        </w:tc>
      </w:tr>
      <w:tr w:rsidR="0024043D" w14:paraId="76BFC225" w14:textId="77777777" w:rsidTr="00D24804">
        <w:tc>
          <w:tcPr>
            <w:tcW w:w="3505" w:type="dxa"/>
          </w:tcPr>
          <w:p w14:paraId="2FA591D0" w14:textId="77777777" w:rsidR="0024043D" w:rsidRPr="009A31E3" w:rsidRDefault="0024043D" w:rsidP="008B6B05">
            <w:r w:rsidRPr="009A31E3">
              <w:t>quadriga</w:t>
            </w:r>
          </w:p>
        </w:tc>
        <w:tc>
          <w:tcPr>
            <w:tcW w:w="3870" w:type="dxa"/>
          </w:tcPr>
          <w:p w14:paraId="7DD7B864" w14:textId="77777777" w:rsidR="0024043D" w:rsidRDefault="0024043D" w:rsidP="008B6B05">
            <w:r>
              <w:t>3</w:t>
            </w:r>
          </w:p>
        </w:tc>
        <w:tc>
          <w:tcPr>
            <w:tcW w:w="2970" w:type="dxa"/>
          </w:tcPr>
          <w:p w14:paraId="57C9E0BE" w14:textId="77777777" w:rsidR="0024043D" w:rsidRPr="00EF3B77" w:rsidRDefault="00CA737C" w:rsidP="00CA737C">
            <w:r>
              <w:t>86.AE.211.1</w:t>
            </w:r>
          </w:p>
        </w:tc>
      </w:tr>
      <w:tr w:rsidR="00EE1098" w14:paraId="5AA4B32E" w14:textId="77777777" w:rsidTr="00D24804">
        <w:tc>
          <w:tcPr>
            <w:tcW w:w="3505" w:type="dxa"/>
          </w:tcPr>
          <w:p w14:paraId="3587FF93" w14:textId="77777777" w:rsidR="00EE1098" w:rsidRDefault="00EE1098" w:rsidP="008B6B05">
            <w:r>
              <w:t>quiver</w:t>
            </w:r>
          </w:p>
        </w:tc>
        <w:tc>
          <w:tcPr>
            <w:tcW w:w="3870" w:type="dxa"/>
          </w:tcPr>
          <w:p w14:paraId="3D64873D" w14:textId="77777777" w:rsidR="00EE1098" w:rsidRDefault="00EE1098" w:rsidP="008B6B05">
            <w:r>
              <w:t>19</w:t>
            </w:r>
          </w:p>
        </w:tc>
        <w:tc>
          <w:tcPr>
            <w:tcW w:w="2970" w:type="dxa"/>
          </w:tcPr>
          <w:p w14:paraId="54A50B05" w14:textId="77777777" w:rsidR="00EE1098" w:rsidRDefault="00EE1098" w:rsidP="008B6B05">
            <w:r w:rsidRPr="00EF3B77">
              <w:t>77.AE.11</w:t>
            </w:r>
          </w:p>
        </w:tc>
      </w:tr>
      <w:tr w:rsidR="0024043D" w14:paraId="1DB79775" w14:textId="77777777" w:rsidTr="00D24804">
        <w:tc>
          <w:tcPr>
            <w:tcW w:w="3505" w:type="dxa"/>
          </w:tcPr>
          <w:p w14:paraId="7B7AC8EB" w14:textId="77777777" w:rsidR="0024043D" w:rsidRDefault="0024043D" w:rsidP="008B6B05">
            <w:r>
              <w:t>reins</w:t>
            </w:r>
          </w:p>
        </w:tc>
        <w:tc>
          <w:tcPr>
            <w:tcW w:w="3870" w:type="dxa"/>
          </w:tcPr>
          <w:p w14:paraId="1CB11774" w14:textId="7D4A66AD" w:rsidR="00444DFE" w:rsidRDefault="00CE1B49" w:rsidP="008B6B05">
            <w:r>
              <w:t xml:space="preserve">1 </w:t>
            </w:r>
          </w:p>
          <w:p w14:paraId="307ADE13" w14:textId="2D57CF1B" w:rsidR="0024043D" w:rsidRDefault="0024043D" w:rsidP="008B6B05">
            <w:r>
              <w:t>14</w:t>
            </w:r>
          </w:p>
        </w:tc>
        <w:tc>
          <w:tcPr>
            <w:tcW w:w="2970" w:type="dxa"/>
          </w:tcPr>
          <w:p w14:paraId="74A65EBC" w14:textId="77777777" w:rsidR="00CE1B49" w:rsidRDefault="00CE1B49" w:rsidP="008B6B05">
            <w:r>
              <w:t>86.AE.205</w:t>
            </w:r>
          </w:p>
          <w:p w14:paraId="2D8D385A" w14:textId="77777777" w:rsidR="0024043D" w:rsidRPr="00EF3B77" w:rsidRDefault="0024043D" w:rsidP="008B6B05">
            <w:r>
              <w:t>86.AE.204</w:t>
            </w:r>
          </w:p>
        </w:tc>
      </w:tr>
      <w:tr w:rsidR="0024043D" w14:paraId="03A0E326" w14:textId="77777777" w:rsidTr="00D24804">
        <w:tc>
          <w:tcPr>
            <w:tcW w:w="3505" w:type="dxa"/>
          </w:tcPr>
          <w:p w14:paraId="13AAA6A8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sakkos</w:t>
            </w:r>
            <w:proofErr w:type="spellEnd"/>
          </w:p>
        </w:tc>
        <w:tc>
          <w:tcPr>
            <w:tcW w:w="3870" w:type="dxa"/>
          </w:tcPr>
          <w:p w14:paraId="715D6364" w14:textId="2A5205FE" w:rsidR="00444DFE" w:rsidRDefault="0024043D" w:rsidP="008B6B05">
            <w:r>
              <w:t>7</w:t>
            </w:r>
            <w:r w:rsidR="007D2E0A">
              <w:t xml:space="preserve"> </w:t>
            </w:r>
          </w:p>
          <w:p w14:paraId="14C8340E" w14:textId="53E41DF0" w:rsidR="0024043D" w:rsidRDefault="007D2E0A" w:rsidP="008B6B05">
            <w:r>
              <w:t>13</w:t>
            </w:r>
          </w:p>
        </w:tc>
        <w:tc>
          <w:tcPr>
            <w:tcW w:w="2970" w:type="dxa"/>
          </w:tcPr>
          <w:p w14:paraId="5F81B954" w14:textId="77777777" w:rsidR="0024043D" w:rsidRDefault="0024043D" w:rsidP="008B6B05">
            <w:r>
              <w:t>83.AE.255</w:t>
            </w:r>
          </w:p>
          <w:p w14:paraId="0EAFA6DB" w14:textId="77777777" w:rsidR="007D2E0A" w:rsidRPr="00EF3B77" w:rsidRDefault="007D2E0A" w:rsidP="008B6B05">
            <w:r>
              <w:t>82.AE.143</w:t>
            </w:r>
          </w:p>
        </w:tc>
      </w:tr>
      <w:tr w:rsidR="0024043D" w14:paraId="1A3E1862" w14:textId="77777777" w:rsidTr="00D24804">
        <w:trPr>
          <w:trHeight w:val="242"/>
        </w:trPr>
        <w:tc>
          <w:tcPr>
            <w:tcW w:w="3505" w:type="dxa"/>
          </w:tcPr>
          <w:p w14:paraId="4E36D623" w14:textId="77777777" w:rsidR="0024043D" w:rsidRPr="00390331" w:rsidRDefault="0024043D" w:rsidP="008B6B05">
            <w:pPr>
              <w:rPr>
                <w:i/>
              </w:rPr>
            </w:pPr>
            <w:r w:rsidRPr="00390331">
              <w:rPr>
                <w:i/>
              </w:rPr>
              <w:t>salpinx</w:t>
            </w:r>
          </w:p>
        </w:tc>
        <w:tc>
          <w:tcPr>
            <w:tcW w:w="3870" w:type="dxa"/>
          </w:tcPr>
          <w:p w14:paraId="28C1D26F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2EB2BE5F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0D14F5BF" w14:textId="77777777" w:rsidTr="00D24804">
        <w:tc>
          <w:tcPr>
            <w:tcW w:w="3505" w:type="dxa"/>
          </w:tcPr>
          <w:p w14:paraId="5B3A2138" w14:textId="77777777" w:rsidR="0024043D" w:rsidRDefault="0024043D" w:rsidP="00842D0E">
            <w:r>
              <w:t>satyr</w:t>
            </w:r>
          </w:p>
        </w:tc>
        <w:tc>
          <w:tcPr>
            <w:tcW w:w="3870" w:type="dxa"/>
          </w:tcPr>
          <w:p w14:paraId="5850A380" w14:textId="27BCA097" w:rsidR="00444DFE" w:rsidRDefault="0024043D" w:rsidP="00842D0E">
            <w:r>
              <w:t xml:space="preserve">5 </w:t>
            </w:r>
          </w:p>
          <w:p w14:paraId="44A91B9D" w14:textId="0A6986FE" w:rsidR="00444DFE" w:rsidRDefault="0024043D" w:rsidP="00842D0E">
            <w:r>
              <w:t xml:space="preserve">12 </w:t>
            </w:r>
          </w:p>
          <w:p w14:paraId="3CFA91E6" w14:textId="0D6C725A" w:rsidR="00444DFE" w:rsidRDefault="0024043D" w:rsidP="00842D0E">
            <w:r>
              <w:t xml:space="preserve">17 </w:t>
            </w:r>
          </w:p>
          <w:p w14:paraId="7FB34190" w14:textId="146BA364" w:rsidR="00444DFE" w:rsidRDefault="0024043D" w:rsidP="00842D0E">
            <w:r>
              <w:t xml:space="preserve">23 </w:t>
            </w:r>
          </w:p>
          <w:p w14:paraId="60195555" w14:textId="2FD7AA76" w:rsidR="0024043D" w:rsidRDefault="0024043D" w:rsidP="00842D0E">
            <w:r>
              <w:t>24</w:t>
            </w:r>
          </w:p>
        </w:tc>
        <w:tc>
          <w:tcPr>
            <w:tcW w:w="2970" w:type="dxa"/>
          </w:tcPr>
          <w:p w14:paraId="46EB7E9C" w14:textId="77777777" w:rsidR="0024043D" w:rsidRPr="00380FDC" w:rsidRDefault="0024043D" w:rsidP="00380FDC">
            <w:pPr>
              <w:pStyle w:val="NoSpacing"/>
            </w:pPr>
            <w:r w:rsidRPr="00380FDC">
              <w:t>86.AE.206</w:t>
            </w:r>
          </w:p>
          <w:p w14:paraId="5365139E" w14:textId="77777777" w:rsidR="0024043D" w:rsidRDefault="0024043D" w:rsidP="00380FDC">
            <w:pPr>
              <w:pStyle w:val="NoSpacing"/>
            </w:pPr>
            <w:r>
              <w:t>81.AE.161</w:t>
            </w:r>
          </w:p>
          <w:p w14:paraId="67AE7248" w14:textId="77777777" w:rsidR="0024043D" w:rsidRDefault="0024043D" w:rsidP="00380FDC">
            <w:pPr>
              <w:pStyle w:val="NoSpacing"/>
            </w:pPr>
            <w:r>
              <w:t>81.AE.188.7</w:t>
            </w:r>
          </w:p>
          <w:p w14:paraId="2A6324DA" w14:textId="77777777" w:rsidR="0024043D" w:rsidRPr="00380FDC" w:rsidRDefault="0024043D" w:rsidP="00380FDC">
            <w:pPr>
              <w:pStyle w:val="NoSpacing"/>
            </w:pPr>
            <w:r w:rsidRPr="00380FDC">
              <w:t>79.AE.198</w:t>
            </w:r>
          </w:p>
          <w:p w14:paraId="388979DD" w14:textId="77777777" w:rsidR="0024043D" w:rsidRPr="00380FDC" w:rsidRDefault="0024043D" w:rsidP="00380FDC">
            <w:pPr>
              <w:pStyle w:val="NoSpacing"/>
            </w:pPr>
            <w:r w:rsidRPr="00380FDC">
              <w:t>87.AE.93</w:t>
            </w:r>
          </w:p>
        </w:tc>
      </w:tr>
      <w:tr w:rsidR="0024043D" w14:paraId="298F09DF" w14:textId="77777777" w:rsidTr="00D24804">
        <w:tc>
          <w:tcPr>
            <w:tcW w:w="3505" w:type="dxa"/>
          </w:tcPr>
          <w:p w14:paraId="7824476C" w14:textId="77777777" w:rsidR="0024043D" w:rsidRDefault="0024043D" w:rsidP="008B6B05">
            <w:r>
              <w:t>scepter</w:t>
            </w:r>
          </w:p>
        </w:tc>
        <w:tc>
          <w:tcPr>
            <w:tcW w:w="3870" w:type="dxa"/>
          </w:tcPr>
          <w:p w14:paraId="5BBB5347" w14:textId="0067EBC1" w:rsidR="00444DFE" w:rsidRDefault="00E80C8A" w:rsidP="008B6B05">
            <w:r>
              <w:t xml:space="preserve">4? </w:t>
            </w:r>
          </w:p>
          <w:p w14:paraId="22D4EC6D" w14:textId="55DB5E3E" w:rsidR="0024043D" w:rsidRDefault="0024043D" w:rsidP="008B6B05">
            <w:r>
              <w:t>5</w:t>
            </w:r>
          </w:p>
        </w:tc>
        <w:tc>
          <w:tcPr>
            <w:tcW w:w="2970" w:type="dxa"/>
          </w:tcPr>
          <w:p w14:paraId="5D7EE48B" w14:textId="77777777" w:rsidR="00E80C8A" w:rsidRDefault="00E80C8A" w:rsidP="008B6B05">
            <w:r>
              <w:t>86.AE.207</w:t>
            </w:r>
          </w:p>
          <w:p w14:paraId="68128541" w14:textId="77777777" w:rsidR="0024043D" w:rsidRPr="00EF3B77" w:rsidRDefault="0024043D" w:rsidP="008B6B05">
            <w:r w:rsidRPr="00380FDC">
              <w:t>86.AE.206</w:t>
            </w:r>
          </w:p>
        </w:tc>
      </w:tr>
      <w:tr w:rsidR="0024043D" w14:paraId="7D5D10A9" w14:textId="77777777" w:rsidTr="00D24804">
        <w:tc>
          <w:tcPr>
            <w:tcW w:w="3505" w:type="dxa"/>
          </w:tcPr>
          <w:p w14:paraId="6F7A8221" w14:textId="77777777" w:rsidR="0024043D" w:rsidRDefault="0024043D" w:rsidP="008B6B05">
            <w:r>
              <w:t>shield</w:t>
            </w:r>
          </w:p>
        </w:tc>
        <w:tc>
          <w:tcPr>
            <w:tcW w:w="3870" w:type="dxa"/>
          </w:tcPr>
          <w:p w14:paraId="7A363C91" w14:textId="2DCBF5F9" w:rsidR="00444DFE" w:rsidRDefault="0024043D" w:rsidP="008B6B05">
            <w:r>
              <w:t>19</w:t>
            </w:r>
          </w:p>
          <w:p w14:paraId="513B2069" w14:textId="04A82768" w:rsidR="00444DFE" w:rsidRDefault="0024043D" w:rsidP="008B6B05">
            <w:r>
              <w:t>23</w:t>
            </w:r>
          </w:p>
          <w:p w14:paraId="49DF2F30" w14:textId="35E9464F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12222061" w14:textId="77777777" w:rsidR="0024043D" w:rsidRDefault="0024043D" w:rsidP="008B6B05">
            <w:r w:rsidRPr="00EF3B77">
              <w:t>77.AE.11</w:t>
            </w:r>
          </w:p>
          <w:p w14:paraId="4240D7D8" w14:textId="77777777" w:rsidR="0024043D" w:rsidRDefault="0024043D" w:rsidP="008B6B05">
            <w:r>
              <w:t>79.AE.198</w:t>
            </w:r>
          </w:p>
          <w:p w14:paraId="4CA5528F" w14:textId="77777777" w:rsidR="0024043D" w:rsidRDefault="0024043D" w:rsidP="008B6B05">
            <w:r>
              <w:t>87.AE.93</w:t>
            </w:r>
          </w:p>
        </w:tc>
      </w:tr>
      <w:tr w:rsidR="0024043D" w:rsidRPr="00EF3B77" w14:paraId="0494C5D8" w14:textId="77777777" w:rsidTr="00D24804">
        <w:tc>
          <w:tcPr>
            <w:tcW w:w="3505" w:type="dxa"/>
          </w:tcPr>
          <w:p w14:paraId="765525FE" w14:textId="77777777" w:rsidR="0024043D" w:rsidRDefault="0024043D" w:rsidP="00340CE6">
            <w:proofErr w:type="spellStart"/>
            <w:r>
              <w:t>Silenos</w:t>
            </w:r>
            <w:proofErr w:type="spellEnd"/>
          </w:p>
        </w:tc>
        <w:tc>
          <w:tcPr>
            <w:tcW w:w="3870" w:type="dxa"/>
          </w:tcPr>
          <w:p w14:paraId="3B9F7231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6EEC9172" w14:textId="77777777" w:rsidR="0024043D" w:rsidRPr="00EF3B77" w:rsidRDefault="0024043D" w:rsidP="00340CE6">
            <w:r>
              <w:t>87.AE.93</w:t>
            </w:r>
          </w:p>
        </w:tc>
      </w:tr>
      <w:tr w:rsidR="0024043D" w14:paraId="3F09EF6B" w14:textId="77777777" w:rsidTr="00D24804">
        <w:tc>
          <w:tcPr>
            <w:tcW w:w="3505" w:type="dxa"/>
          </w:tcPr>
          <w:p w14:paraId="52CB23A5" w14:textId="77777777" w:rsidR="0024043D" w:rsidRDefault="0024043D" w:rsidP="008B6B05">
            <w:r>
              <w:t>snake</w:t>
            </w:r>
          </w:p>
        </w:tc>
        <w:tc>
          <w:tcPr>
            <w:tcW w:w="3870" w:type="dxa"/>
          </w:tcPr>
          <w:p w14:paraId="56234443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21FE9795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56A61AF8" w14:textId="77777777" w:rsidTr="00D24804">
        <w:tc>
          <w:tcPr>
            <w:tcW w:w="3505" w:type="dxa"/>
          </w:tcPr>
          <w:p w14:paraId="7B32AFDD" w14:textId="77777777" w:rsidR="0024043D" w:rsidRDefault="0024043D" w:rsidP="008B6B05">
            <w:r>
              <w:t>spear</w:t>
            </w:r>
          </w:p>
        </w:tc>
        <w:tc>
          <w:tcPr>
            <w:tcW w:w="3870" w:type="dxa"/>
          </w:tcPr>
          <w:p w14:paraId="7A577B16" w14:textId="41FC6965" w:rsidR="00444DFE" w:rsidRDefault="0024043D" w:rsidP="008B6B05">
            <w:r>
              <w:t xml:space="preserve">13 </w:t>
            </w:r>
          </w:p>
          <w:p w14:paraId="56977CA0" w14:textId="0B640C67" w:rsidR="00444DFE" w:rsidRDefault="0024043D" w:rsidP="008B6B05">
            <w:r>
              <w:t xml:space="preserve">19 </w:t>
            </w:r>
          </w:p>
          <w:p w14:paraId="09A157F3" w14:textId="183C948D" w:rsidR="00444DFE" w:rsidRDefault="0024043D" w:rsidP="008B6B05">
            <w:r>
              <w:t xml:space="preserve">23 </w:t>
            </w:r>
          </w:p>
          <w:p w14:paraId="6291A2E0" w14:textId="7873B2DA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0822534E" w14:textId="77777777" w:rsidR="0024043D" w:rsidRDefault="0024043D" w:rsidP="008B6B05">
            <w:r>
              <w:t>82.AE.143</w:t>
            </w:r>
          </w:p>
          <w:p w14:paraId="27E28857" w14:textId="77777777" w:rsidR="0024043D" w:rsidRDefault="0024043D" w:rsidP="008B6B05">
            <w:r w:rsidRPr="00EF3B77">
              <w:t>77.AE.11</w:t>
            </w:r>
          </w:p>
          <w:p w14:paraId="38954381" w14:textId="77777777" w:rsidR="0024043D" w:rsidRDefault="0024043D" w:rsidP="008B6B05">
            <w:r>
              <w:t>79.AE.198</w:t>
            </w:r>
          </w:p>
          <w:p w14:paraId="514B73CB" w14:textId="77777777" w:rsidR="0024043D" w:rsidRDefault="0024043D" w:rsidP="008B6B05">
            <w:r>
              <w:t>87.AE.93</w:t>
            </w:r>
          </w:p>
        </w:tc>
      </w:tr>
      <w:tr w:rsidR="0024043D" w14:paraId="13567602" w14:textId="77777777" w:rsidTr="00D24804">
        <w:trPr>
          <w:trHeight w:val="278"/>
        </w:trPr>
        <w:tc>
          <w:tcPr>
            <w:tcW w:w="3505" w:type="dxa"/>
          </w:tcPr>
          <w:p w14:paraId="3D658F55" w14:textId="77777777" w:rsidR="0024043D" w:rsidRDefault="0024043D" w:rsidP="008B6B05">
            <w:r>
              <w:t>Sphinx</w:t>
            </w:r>
          </w:p>
        </w:tc>
        <w:tc>
          <w:tcPr>
            <w:tcW w:w="3870" w:type="dxa"/>
          </w:tcPr>
          <w:p w14:paraId="7C3897A7" w14:textId="77777777" w:rsidR="0024043D" w:rsidRDefault="0024043D" w:rsidP="008B6B05">
            <w:r>
              <w:t>13</w:t>
            </w:r>
          </w:p>
        </w:tc>
        <w:tc>
          <w:tcPr>
            <w:tcW w:w="2970" w:type="dxa"/>
          </w:tcPr>
          <w:p w14:paraId="221ED177" w14:textId="77777777" w:rsidR="0024043D" w:rsidRDefault="0024043D" w:rsidP="008B6B05">
            <w:r>
              <w:t>82.AE.143</w:t>
            </w:r>
          </w:p>
        </w:tc>
      </w:tr>
      <w:tr w:rsidR="0024043D" w14:paraId="56EC77E3" w14:textId="77777777" w:rsidTr="00D24804">
        <w:tc>
          <w:tcPr>
            <w:tcW w:w="3505" w:type="dxa"/>
          </w:tcPr>
          <w:p w14:paraId="76F9F1E8" w14:textId="77777777" w:rsidR="0024043D" w:rsidRDefault="0024043D" w:rsidP="008B6B05">
            <w:r>
              <w:t>sponge</w:t>
            </w:r>
          </w:p>
        </w:tc>
        <w:tc>
          <w:tcPr>
            <w:tcW w:w="3870" w:type="dxa"/>
          </w:tcPr>
          <w:p w14:paraId="6DC2408C" w14:textId="77777777" w:rsidR="0024043D" w:rsidRDefault="0024043D" w:rsidP="008B6B05">
            <w:r>
              <w:t>1</w:t>
            </w:r>
          </w:p>
        </w:tc>
        <w:tc>
          <w:tcPr>
            <w:tcW w:w="2970" w:type="dxa"/>
          </w:tcPr>
          <w:p w14:paraId="50333105" w14:textId="77777777" w:rsidR="0024043D" w:rsidRPr="00EF3B77" w:rsidRDefault="0024043D" w:rsidP="008B6B05">
            <w:r>
              <w:t>86.AE.205</w:t>
            </w:r>
          </w:p>
        </w:tc>
      </w:tr>
      <w:tr w:rsidR="0024043D" w14:paraId="717853F0" w14:textId="77777777" w:rsidTr="00D24804">
        <w:tc>
          <w:tcPr>
            <w:tcW w:w="3505" w:type="dxa"/>
          </w:tcPr>
          <w:p w14:paraId="48C02EF5" w14:textId="77777777" w:rsidR="0024043D" w:rsidRDefault="0024043D" w:rsidP="008B6B05">
            <w:r>
              <w:lastRenderedPageBreak/>
              <w:t>staff</w:t>
            </w:r>
          </w:p>
        </w:tc>
        <w:tc>
          <w:tcPr>
            <w:tcW w:w="3870" w:type="dxa"/>
          </w:tcPr>
          <w:p w14:paraId="249EB2AB" w14:textId="671BA37C" w:rsidR="00444DFE" w:rsidRPr="00285693" w:rsidRDefault="0024043D" w:rsidP="00CF738C">
            <w:r w:rsidRPr="00285693">
              <w:t xml:space="preserve">1 </w:t>
            </w:r>
          </w:p>
          <w:p w14:paraId="77801A70" w14:textId="2A5BCA14" w:rsidR="00444DFE" w:rsidRPr="00285693" w:rsidRDefault="001D0626" w:rsidP="00CF738C">
            <w:r w:rsidRPr="00285693">
              <w:t xml:space="preserve">6 </w:t>
            </w:r>
          </w:p>
          <w:p w14:paraId="2CFD96F9" w14:textId="1E6428AD" w:rsidR="00444DFE" w:rsidRPr="00285693" w:rsidRDefault="0024043D" w:rsidP="00CF738C">
            <w:r w:rsidRPr="00285693">
              <w:t xml:space="preserve">11 </w:t>
            </w:r>
          </w:p>
          <w:p w14:paraId="4C2889CB" w14:textId="03792C4C" w:rsidR="00444DFE" w:rsidRPr="00285693" w:rsidRDefault="007D2E0A" w:rsidP="00CF738C">
            <w:r w:rsidRPr="00285693">
              <w:t xml:space="preserve">13? </w:t>
            </w:r>
          </w:p>
          <w:p w14:paraId="0FD651A3" w14:textId="62C8CB35" w:rsidR="0024043D" w:rsidRPr="00285693" w:rsidRDefault="0024043D" w:rsidP="00CF738C">
            <w:r w:rsidRPr="00285693">
              <w:t>19</w:t>
            </w:r>
          </w:p>
        </w:tc>
        <w:tc>
          <w:tcPr>
            <w:tcW w:w="2970" w:type="dxa"/>
          </w:tcPr>
          <w:p w14:paraId="2C068B85" w14:textId="77777777" w:rsidR="0024043D" w:rsidRPr="00285693" w:rsidRDefault="0024043D" w:rsidP="008B6B05">
            <w:r w:rsidRPr="00285693">
              <w:t>86.AE.205</w:t>
            </w:r>
          </w:p>
          <w:p w14:paraId="312F68B4" w14:textId="1E2BCCAC" w:rsidR="00B04562" w:rsidRPr="00285693" w:rsidRDefault="00B04562" w:rsidP="00B04562">
            <w:r w:rsidRPr="00285693">
              <w:t>83.AE.252</w:t>
            </w:r>
          </w:p>
          <w:p w14:paraId="122334BA" w14:textId="0B554514" w:rsidR="0024043D" w:rsidRPr="00285693" w:rsidRDefault="00B04562" w:rsidP="008B6B05">
            <w:r w:rsidRPr="00285693">
              <w:t>78.AE.380.1</w:t>
            </w:r>
          </w:p>
          <w:p w14:paraId="326DFAEA" w14:textId="662F1251" w:rsidR="00372601" w:rsidRPr="00285693" w:rsidRDefault="00372601" w:rsidP="008B6B05">
            <w:r w:rsidRPr="00285693">
              <w:t>82.AE.143</w:t>
            </w:r>
          </w:p>
          <w:p w14:paraId="7B366973" w14:textId="133FBEA3" w:rsidR="001D0626" w:rsidRPr="00285693" w:rsidRDefault="0024043D" w:rsidP="008B6B05">
            <w:r w:rsidRPr="00285693">
              <w:t>77.AE.11</w:t>
            </w:r>
          </w:p>
        </w:tc>
      </w:tr>
      <w:tr w:rsidR="0024043D" w:rsidRPr="00EF3B77" w14:paraId="47C0D081" w14:textId="77777777" w:rsidTr="00D24804">
        <w:tc>
          <w:tcPr>
            <w:tcW w:w="3505" w:type="dxa"/>
          </w:tcPr>
          <w:p w14:paraId="3039256F" w14:textId="0DB41836" w:rsidR="0024043D" w:rsidRDefault="008307EA" w:rsidP="00035896">
            <w:r>
              <w:t>s</w:t>
            </w:r>
            <w:r w:rsidR="0024043D">
              <w:t>tar</w:t>
            </w:r>
            <w:r w:rsidR="00FB0E6A">
              <w:t xml:space="preserve"> (shield device</w:t>
            </w:r>
            <w:r w:rsidR="000E7212">
              <w:t>)</w:t>
            </w:r>
          </w:p>
        </w:tc>
        <w:tc>
          <w:tcPr>
            <w:tcW w:w="3870" w:type="dxa"/>
          </w:tcPr>
          <w:p w14:paraId="1B5DE7EC" w14:textId="77777777" w:rsidR="0024043D" w:rsidRDefault="0024043D" w:rsidP="00035896">
            <w:r>
              <w:t>23</w:t>
            </w:r>
          </w:p>
        </w:tc>
        <w:tc>
          <w:tcPr>
            <w:tcW w:w="2970" w:type="dxa"/>
          </w:tcPr>
          <w:p w14:paraId="7C96FEFB" w14:textId="77777777" w:rsidR="0024043D" w:rsidRDefault="0024043D" w:rsidP="00035896">
            <w:r>
              <w:t>79.AE.198</w:t>
            </w:r>
          </w:p>
        </w:tc>
      </w:tr>
      <w:tr w:rsidR="0024043D" w:rsidRPr="00EF3B77" w14:paraId="332316BD" w14:textId="77777777" w:rsidTr="00D24804">
        <w:tc>
          <w:tcPr>
            <w:tcW w:w="3505" w:type="dxa"/>
          </w:tcPr>
          <w:p w14:paraId="4B0BBF4D" w14:textId="77777777" w:rsidR="0024043D" w:rsidRDefault="0024043D" w:rsidP="00340CE6">
            <w:r>
              <w:t>statue</w:t>
            </w:r>
          </w:p>
        </w:tc>
        <w:tc>
          <w:tcPr>
            <w:tcW w:w="3870" w:type="dxa"/>
          </w:tcPr>
          <w:p w14:paraId="1CB6D008" w14:textId="575FBB99" w:rsidR="0024043D" w:rsidRDefault="0072640D" w:rsidP="00340CE6">
            <w:r>
              <w:t>23</w:t>
            </w:r>
          </w:p>
        </w:tc>
        <w:tc>
          <w:tcPr>
            <w:tcW w:w="2970" w:type="dxa"/>
          </w:tcPr>
          <w:p w14:paraId="2C577B54" w14:textId="1FDCA1D8" w:rsidR="0024043D" w:rsidRDefault="0072640D" w:rsidP="00340CE6">
            <w:r>
              <w:t>79.AE.198</w:t>
            </w:r>
          </w:p>
        </w:tc>
      </w:tr>
      <w:tr w:rsidR="0024043D" w:rsidRPr="00EF3B77" w14:paraId="283DC58F" w14:textId="77777777" w:rsidTr="00D24804">
        <w:tc>
          <w:tcPr>
            <w:tcW w:w="3505" w:type="dxa"/>
          </w:tcPr>
          <w:p w14:paraId="642C269A" w14:textId="77777777" w:rsidR="0024043D" w:rsidRDefault="0024043D" w:rsidP="00340CE6">
            <w:r>
              <w:t>stemless drinking cup</w:t>
            </w:r>
          </w:p>
        </w:tc>
        <w:tc>
          <w:tcPr>
            <w:tcW w:w="3870" w:type="dxa"/>
          </w:tcPr>
          <w:p w14:paraId="0CD1C8E6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6714E90F" w14:textId="77777777" w:rsidR="0024043D" w:rsidRPr="00EF3B77" w:rsidRDefault="0024043D" w:rsidP="00340CE6">
            <w:r>
              <w:t>87.AE.93</w:t>
            </w:r>
          </w:p>
        </w:tc>
      </w:tr>
      <w:tr w:rsidR="0024043D" w14:paraId="2E5AF35B" w14:textId="77777777" w:rsidTr="00D24804">
        <w:tc>
          <w:tcPr>
            <w:tcW w:w="3505" w:type="dxa"/>
          </w:tcPr>
          <w:p w14:paraId="64D0C202" w14:textId="77777777" w:rsidR="0024043D" w:rsidRDefault="0024043D" w:rsidP="008B6B05">
            <w:r>
              <w:t>stick</w:t>
            </w:r>
          </w:p>
        </w:tc>
        <w:tc>
          <w:tcPr>
            <w:tcW w:w="3870" w:type="dxa"/>
          </w:tcPr>
          <w:p w14:paraId="6356F30D" w14:textId="5AA522F8" w:rsidR="00444DFE" w:rsidRDefault="0024043D" w:rsidP="008B6B05">
            <w:r>
              <w:t xml:space="preserve">1 </w:t>
            </w:r>
          </w:p>
          <w:p w14:paraId="61EA2013" w14:textId="0C3B6940" w:rsidR="00444DFE" w:rsidRDefault="0024043D" w:rsidP="008B6B05">
            <w:r>
              <w:t xml:space="preserve">9 </w:t>
            </w:r>
          </w:p>
          <w:p w14:paraId="48DEE6A8" w14:textId="5E4177F7" w:rsidR="00444DFE" w:rsidRDefault="0024043D" w:rsidP="008B6B05">
            <w:r>
              <w:t>11</w:t>
            </w:r>
          </w:p>
          <w:p w14:paraId="585E1D92" w14:textId="10A43605" w:rsidR="00444DFE" w:rsidRDefault="0024043D" w:rsidP="008B6B05">
            <w:r>
              <w:t xml:space="preserve">13 </w:t>
            </w:r>
          </w:p>
          <w:p w14:paraId="37AFB65F" w14:textId="0C9C0450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6AF426B6" w14:textId="77777777" w:rsidR="0024043D" w:rsidRDefault="0024043D" w:rsidP="008B6B05">
            <w:r>
              <w:t>86.AE.205</w:t>
            </w:r>
          </w:p>
          <w:p w14:paraId="337E09E8" w14:textId="77777777" w:rsidR="0024043D" w:rsidRDefault="0024043D" w:rsidP="008B6B05">
            <w:r w:rsidRPr="00AA6759">
              <w:t>77.AE.11</w:t>
            </w:r>
          </w:p>
          <w:p w14:paraId="054ED171" w14:textId="1B5228FF" w:rsidR="0024043D" w:rsidRDefault="0024043D" w:rsidP="008B6B05">
            <w:r w:rsidRPr="00285693">
              <w:t>78.AE.380</w:t>
            </w:r>
            <w:r w:rsidR="00B04562" w:rsidRPr="00285693">
              <w:t>.1</w:t>
            </w:r>
          </w:p>
          <w:p w14:paraId="3BC58C74" w14:textId="77777777" w:rsidR="0024043D" w:rsidRDefault="0024043D" w:rsidP="008B6B05">
            <w:r>
              <w:t>82.AE.143</w:t>
            </w:r>
          </w:p>
          <w:p w14:paraId="24AA2505" w14:textId="77777777" w:rsidR="0024043D" w:rsidRPr="00EF3B77" w:rsidRDefault="0024043D" w:rsidP="008B6B05">
            <w:r>
              <w:t>79.AE.198</w:t>
            </w:r>
          </w:p>
        </w:tc>
      </w:tr>
      <w:tr w:rsidR="0024043D" w14:paraId="71F9BE69" w14:textId="77777777" w:rsidTr="00D24804">
        <w:tc>
          <w:tcPr>
            <w:tcW w:w="3505" w:type="dxa"/>
          </w:tcPr>
          <w:p w14:paraId="7236A8EC" w14:textId="77777777" w:rsidR="0024043D" w:rsidRDefault="0024043D" w:rsidP="008B6B05">
            <w:proofErr w:type="spellStart"/>
            <w:r>
              <w:t>strigil</w:t>
            </w:r>
            <w:proofErr w:type="spellEnd"/>
          </w:p>
        </w:tc>
        <w:tc>
          <w:tcPr>
            <w:tcW w:w="3870" w:type="dxa"/>
          </w:tcPr>
          <w:p w14:paraId="47D10B65" w14:textId="06B917E4" w:rsidR="00444DFE" w:rsidRDefault="0024043D" w:rsidP="008B6B05">
            <w:r>
              <w:t xml:space="preserve">1 </w:t>
            </w:r>
          </w:p>
          <w:p w14:paraId="35FB4EC9" w14:textId="581C1150" w:rsidR="0024043D" w:rsidRDefault="0024043D" w:rsidP="008B6B05">
            <w:r>
              <w:t>12</w:t>
            </w:r>
          </w:p>
        </w:tc>
        <w:tc>
          <w:tcPr>
            <w:tcW w:w="2970" w:type="dxa"/>
          </w:tcPr>
          <w:p w14:paraId="050A41FA" w14:textId="77777777" w:rsidR="0024043D" w:rsidRDefault="0024043D" w:rsidP="008B6B05">
            <w:r>
              <w:t>86.AE.205</w:t>
            </w:r>
          </w:p>
          <w:p w14:paraId="7591B5D6" w14:textId="77777777" w:rsidR="0024043D" w:rsidRPr="00EF3B77" w:rsidRDefault="0024043D" w:rsidP="008B6B05">
            <w:r>
              <w:t>81.AE.161</w:t>
            </w:r>
          </w:p>
        </w:tc>
      </w:tr>
      <w:tr w:rsidR="0024043D" w:rsidRPr="00EF3B77" w14:paraId="11D51B43" w14:textId="77777777" w:rsidTr="00D24804">
        <w:tc>
          <w:tcPr>
            <w:tcW w:w="3505" w:type="dxa"/>
          </w:tcPr>
          <w:p w14:paraId="150AC319" w14:textId="77777777" w:rsidR="0024043D" w:rsidRDefault="0024043D" w:rsidP="00340CE6">
            <w:r>
              <w:t>string of beads</w:t>
            </w:r>
          </w:p>
        </w:tc>
        <w:tc>
          <w:tcPr>
            <w:tcW w:w="3870" w:type="dxa"/>
          </w:tcPr>
          <w:p w14:paraId="58EB60C9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58ECDC87" w14:textId="77777777" w:rsidR="0024043D" w:rsidRPr="00EF3B77" w:rsidRDefault="0024043D" w:rsidP="00340CE6">
            <w:r>
              <w:t>87.AE.93</w:t>
            </w:r>
          </w:p>
        </w:tc>
      </w:tr>
      <w:tr w:rsidR="0024043D" w14:paraId="546BBD5F" w14:textId="77777777" w:rsidTr="00D24804">
        <w:tc>
          <w:tcPr>
            <w:tcW w:w="3505" w:type="dxa"/>
          </w:tcPr>
          <w:p w14:paraId="37838240" w14:textId="77777777" w:rsidR="0024043D" w:rsidRDefault="0024043D" w:rsidP="008B6B05">
            <w:r>
              <w:t>sword</w:t>
            </w:r>
          </w:p>
        </w:tc>
        <w:tc>
          <w:tcPr>
            <w:tcW w:w="3870" w:type="dxa"/>
          </w:tcPr>
          <w:p w14:paraId="747D9BDE" w14:textId="05D6308B" w:rsidR="00D02F84" w:rsidRDefault="0024043D" w:rsidP="008B6B05">
            <w:r>
              <w:t xml:space="preserve">19 </w:t>
            </w:r>
          </w:p>
          <w:p w14:paraId="4B28B1D5" w14:textId="0A658A77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733B1763" w14:textId="77777777" w:rsidR="0024043D" w:rsidRDefault="0024043D" w:rsidP="008B6B05">
            <w:r w:rsidRPr="00EF3B77">
              <w:t>77.AE.11</w:t>
            </w:r>
          </w:p>
          <w:p w14:paraId="3CFD1718" w14:textId="77777777" w:rsidR="0024043D" w:rsidRDefault="0024043D" w:rsidP="008B6B05">
            <w:r>
              <w:t>87.AE.93</w:t>
            </w:r>
          </w:p>
        </w:tc>
      </w:tr>
      <w:tr w:rsidR="0024043D" w:rsidRPr="00EF3B77" w14:paraId="2007D29A" w14:textId="77777777" w:rsidTr="00D24804">
        <w:tc>
          <w:tcPr>
            <w:tcW w:w="3505" w:type="dxa"/>
          </w:tcPr>
          <w:p w14:paraId="444CD48E" w14:textId="3158EB43" w:rsidR="0024043D" w:rsidRDefault="0024043D" w:rsidP="00340CE6">
            <w:proofErr w:type="spellStart"/>
            <w:r>
              <w:t>symposi</w:t>
            </w:r>
            <w:r w:rsidR="008307EA">
              <w:t>on</w:t>
            </w:r>
            <w:proofErr w:type="spellEnd"/>
          </w:p>
        </w:tc>
        <w:tc>
          <w:tcPr>
            <w:tcW w:w="3870" w:type="dxa"/>
          </w:tcPr>
          <w:p w14:paraId="55591413" w14:textId="0510E625" w:rsidR="00D02F84" w:rsidRDefault="001D2567" w:rsidP="00340CE6">
            <w:r>
              <w:t xml:space="preserve">21 </w:t>
            </w:r>
          </w:p>
          <w:p w14:paraId="52832CC4" w14:textId="5EF0C241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0D594B99" w14:textId="77777777" w:rsidR="001D2567" w:rsidRDefault="001D2567" w:rsidP="00340CE6">
            <w:r>
              <w:t>86.AE.203</w:t>
            </w:r>
          </w:p>
          <w:p w14:paraId="35B5F1BE" w14:textId="77777777" w:rsidR="0024043D" w:rsidRPr="00EF3B77" w:rsidRDefault="0024043D" w:rsidP="00340CE6">
            <w:r>
              <w:t>87.AE.93</w:t>
            </w:r>
          </w:p>
        </w:tc>
      </w:tr>
      <w:tr w:rsidR="0024043D" w14:paraId="038E3E2B" w14:textId="77777777" w:rsidTr="00D24804">
        <w:tc>
          <w:tcPr>
            <w:tcW w:w="3505" w:type="dxa"/>
          </w:tcPr>
          <w:p w14:paraId="672729D8" w14:textId="77777777" w:rsidR="0024043D" w:rsidRDefault="0024043D" w:rsidP="008B6B05">
            <w:r>
              <w:t>table</w:t>
            </w:r>
          </w:p>
        </w:tc>
        <w:tc>
          <w:tcPr>
            <w:tcW w:w="3870" w:type="dxa"/>
          </w:tcPr>
          <w:p w14:paraId="544D73A4" w14:textId="7459BBE8" w:rsidR="00D02F84" w:rsidRDefault="0024043D" w:rsidP="00FE3A25">
            <w:r>
              <w:t xml:space="preserve">10 </w:t>
            </w:r>
          </w:p>
          <w:p w14:paraId="647D43BE" w14:textId="6A3026CD" w:rsidR="0024043D" w:rsidRDefault="0024043D" w:rsidP="00FE3A25">
            <w:r>
              <w:t>24</w:t>
            </w:r>
          </w:p>
        </w:tc>
        <w:tc>
          <w:tcPr>
            <w:tcW w:w="2970" w:type="dxa"/>
          </w:tcPr>
          <w:p w14:paraId="349CCF07" w14:textId="77777777" w:rsidR="0024043D" w:rsidRDefault="0024043D" w:rsidP="008B6B05">
            <w:r>
              <w:t>86.AE.208</w:t>
            </w:r>
          </w:p>
          <w:p w14:paraId="7EBF14CF" w14:textId="77777777" w:rsidR="0024043D" w:rsidRPr="00EF3B77" w:rsidRDefault="0024043D" w:rsidP="008B6B05">
            <w:r>
              <w:t>87.AE.93</w:t>
            </w:r>
          </w:p>
        </w:tc>
      </w:tr>
      <w:tr w:rsidR="0024043D" w14:paraId="7074E2A4" w14:textId="77777777" w:rsidTr="00D24804">
        <w:tc>
          <w:tcPr>
            <w:tcW w:w="3505" w:type="dxa"/>
          </w:tcPr>
          <w:p w14:paraId="02F39991" w14:textId="77777777" w:rsidR="0024043D" w:rsidRPr="00390331" w:rsidRDefault="0024043D" w:rsidP="008B6B05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thakos</w:t>
            </w:r>
            <w:proofErr w:type="spellEnd"/>
            <w:r w:rsidRPr="00390331">
              <w:rPr>
                <w:i/>
              </w:rPr>
              <w:t xml:space="preserve"> </w:t>
            </w:r>
          </w:p>
        </w:tc>
        <w:tc>
          <w:tcPr>
            <w:tcW w:w="3870" w:type="dxa"/>
          </w:tcPr>
          <w:p w14:paraId="56570E04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64C18E17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:rsidRPr="00EF3B77" w14:paraId="2DC823BC" w14:textId="77777777" w:rsidTr="00D24804">
        <w:tc>
          <w:tcPr>
            <w:tcW w:w="3505" w:type="dxa"/>
          </w:tcPr>
          <w:p w14:paraId="4F27A90F" w14:textId="77777777" w:rsidR="0024043D" w:rsidRDefault="0024043D" w:rsidP="00340CE6">
            <w:r>
              <w:t>Theseus</w:t>
            </w:r>
          </w:p>
        </w:tc>
        <w:tc>
          <w:tcPr>
            <w:tcW w:w="3870" w:type="dxa"/>
          </w:tcPr>
          <w:p w14:paraId="3F8D8B7A" w14:textId="77777777" w:rsidR="0024043D" w:rsidRDefault="0024043D" w:rsidP="00340CE6">
            <w:r>
              <w:t>24?</w:t>
            </w:r>
          </w:p>
        </w:tc>
        <w:tc>
          <w:tcPr>
            <w:tcW w:w="2970" w:type="dxa"/>
          </w:tcPr>
          <w:p w14:paraId="342C97CB" w14:textId="77777777" w:rsidR="0024043D" w:rsidRPr="00EF3B77" w:rsidRDefault="0024043D" w:rsidP="00340CE6">
            <w:r>
              <w:t>87.AE.93</w:t>
            </w:r>
          </w:p>
        </w:tc>
      </w:tr>
      <w:tr w:rsidR="0024043D" w14:paraId="09F97888" w14:textId="77777777" w:rsidTr="00D24804">
        <w:tc>
          <w:tcPr>
            <w:tcW w:w="3505" w:type="dxa"/>
          </w:tcPr>
          <w:p w14:paraId="720FA6BB" w14:textId="77777777" w:rsidR="0024043D" w:rsidRDefault="0024043D" w:rsidP="008B6B05">
            <w:r>
              <w:t>Thetis</w:t>
            </w:r>
          </w:p>
        </w:tc>
        <w:tc>
          <w:tcPr>
            <w:tcW w:w="3870" w:type="dxa"/>
          </w:tcPr>
          <w:p w14:paraId="5D7C400E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02B23720" w14:textId="77777777" w:rsidR="0024043D" w:rsidRDefault="0024043D" w:rsidP="008B6B05">
            <w:r w:rsidRPr="00EF3B77">
              <w:t>77.AE.11</w:t>
            </w:r>
          </w:p>
        </w:tc>
      </w:tr>
      <w:tr w:rsidR="0024043D" w14:paraId="0AD6E46D" w14:textId="77777777" w:rsidTr="00D24804">
        <w:tc>
          <w:tcPr>
            <w:tcW w:w="3505" w:type="dxa"/>
          </w:tcPr>
          <w:p w14:paraId="4291ABD6" w14:textId="77777777" w:rsidR="0024043D" w:rsidRDefault="0024043D" w:rsidP="008B6B05">
            <w:proofErr w:type="spellStart"/>
            <w:r>
              <w:t>thiasos</w:t>
            </w:r>
            <w:proofErr w:type="spellEnd"/>
          </w:p>
        </w:tc>
        <w:tc>
          <w:tcPr>
            <w:tcW w:w="3870" w:type="dxa"/>
          </w:tcPr>
          <w:p w14:paraId="697A0493" w14:textId="77777777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090E7623" w14:textId="77777777" w:rsidR="0024043D" w:rsidRPr="00EF3B77" w:rsidRDefault="0024043D" w:rsidP="00380FDC">
            <w:r>
              <w:t>79.AE.198</w:t>
            </w:r>
          </w:p>
        </w:tc>
      </w:tr>
      <w:tr w:rsidR="0024043D" w14:paraId="2A779909" w14:textId="77777777" w:rsidTr="00D24804">
        <w:tc>
          <w:tcPr>
            <w:tcW w:w="3505" w:type="dxa"/>
          </w:tcPr>
          <w:p w14:paraId="7105D68D" w14:textId="77777777" w:rsidR="0024043D" w:rsidRDefault="0024043D" w:rsidP="008B6B05">
            <w:proofErr w:type="spellStart"/>
            <w:r>
              <w:t>thyrsos</w:t>
            </w:r>
            <w:proofErr w:type="spellEnd"/>
          </w:p>
        </w:tc>
        <w:tc>
          <w:tcPr>
            <w:tcW w:w="3870" w:type="dxa"/>
          </w:tcPr>
          <w:p w14:paraId="65DC957F" w14:textId="318AA267" w:rsidR="00444DFE" w:rsidRDefault="0024043D" w:rsidP="008B6B05">
            <w:r>
              <w:t xml:space="preserve">5 </w:t>
            </w:r>
          </w:p>
          <w:p w14:paraId="2D94AADB" w14:textId="2E850B48" w:rsidR="00444DFE" w:rsidRDefault="0024043D" w:rsidP="008B6B05">
            <w:r>
              <w:t xml:space="preserve">12 </w:t>
            </w:r>
          </w:p>
          <w:p w14:paraId="03C0925B" w14:textId="410E9608" w:rsidR="00D02F84" w:rsidRDefault="0024043D" w:rsidP="008B6B05">
            <w:r>
              <w:t xml:space="preserve">23 </w:t>
            </w:r>
          </w:p>
          <w:p w14:paraId="0804DED4" w14:textId="36D425F2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3DE52B61" w14:textId="77777777" w:rsidR="0024043D" w:rsidRDefault="0024043D" w:rsidP="008B6B05">
            <w:pPr>
              <w:rPr>
                <w:spacing w:val="-1"/>
              </w:rPr>
            </w:pPr>
            <w:r>
              <w:rPr>
                <w:spacing w:val="-1"/>
              </w:rPr>
              <w:t>86.AE.206</w:t>
            </w:r>
          </w:p>
          <w:p w14:paraId="1BBE0334" w14:textId="77777777" w:rsidR="0024043D" w:rsidRDefault="0024043D" w:rsidP="008B6B05">
            <w:r>
              <w:t>81.AE.161</w:t>
            </w:r>
          </w:p>
          <w:p w14:paraId="638DA8FF" w14:textId="77777777" w:rsidR="0024043D" w:rsidRDefault="0024043D" w:rsidP="008B6B05">
            <w:r>
              <w:t>79.AE.198</w:t>
            </w:r>
          </w:p>
          <w:p w14:paraId="4C9926F0" w14:textId="77777777" w:rsidR="0024043D" w:rsidRPr="00EF3B77" w:rsidRDefault="0024043D" w:rsidP="008B6B05">
            <w:r>
              <w:t>87.AE.93</w:t>
            </w:r>
          </w:p>
        </w:tc>
      </w:tr>
      <w:tr w:rsidR="0024043D" w14:paraId="3EE11372" w14:textId="77777777" w:rsidTr="00D24804">
        <w:tc>
          <w:tcPr>
            <w:tcW w:w="3505" w:type="dxa"/>
          </w:tcPr>
          <w:p w14:paraId="4936AB90" w14:textId="77777777" w:rsidR="0024043D" w:rsidRDefault="0024043D" w:rsidP="008B6B05">
            <w:r>
              <w:t>torch</w:t>
            </w:r>
          </w:p>
        </w:tc>
        <w:tc>
          <w:tcPr>
            <w:tcW w:w="3870" w:type="dxa"/>
          </w:tcPr>
          <w:p w14:paraId="1A9994F3" w14:textId="679E98AE" w:rsidR="00D02F84" w:rsidRPr="00285693" w:rsidRDefault="00C60628" w:rsidP="008B6B05">
            <w:r w:rsidRPr="00285693">
              <w:t xml:space="preserve">11 </w:t>
            </w:r>
          </w:p>
          <w:p w14:paraId="59D1FFC2" w14:textId="4A543B01" w:rsidR="00D02F84" w:rsidRPr="00285693" w:rsidRDefault="0024043D" w:rsidP="008B6B05">
            <w:r w:rsidRPr="00285693">
              <w:t xml:space="preserve">19 </w:t>
            </w:r>
          </w:p>
          <w:p w14:paraId="3237DB36" w14:textId="1C686F81" w:rsidR="00D02F84" w:rsidRPr="00285693" w:rsidRDefault="0024043D" w:rsidP="008B6B05">
            <w:r w:rsidRPr="00285693">
              <w:t xml:space="preserve">23 </w:t>
            </w:r>
          </w:p>
          <w:p w14:paraId="51607D1E" w14:textId="1E1BF94E" w:rsidR="0024043D" w:rsidRPr="00285693" w:rsidRDefault="0024043D" w:rsidP="008B6B05">
            <w:r w:rsidRPr="00285693">
              <w:t>24</w:t>
            </w:r>
          </w:p>
        </w:tc>
        <w:tc>
          <w:tcPr>
            <w:tcW w:w="2970" w:type="dxa"/>
          </w:tcPr>
          <w:p w14:paraId="7DACBE83" w14:textId="5A8A5700" w:rsidR="00C60628" w:rsidRPr="00285693" w:rsidRDefault="00C60628" w:rsidP="008B6B05">
            <w:r w:rsidRPr="00285693">
              <w:t>78.AE.380</w:t>
            </w:r>
            <w:r w:rsidR="00372601" w:rsidRPr="00285693">
              <w:t>.1</w:t>
            </w:r>
          </w:p>
          <w:p w14:paraId="6715A6E4" w14:textId="77777777" w:rsidR="0024043D" w:rsidRPr="00285693" w:rsidRDefault="0024043D" w:rsidP="008B6B05">
            <w:r w:rsidRPr="00285693">
              <w:t>77.AE.11</w:t>
            </w:r>
          </w:p>
          <w:p w14:paraId="32A8DDE3" w14:textId="6D8A6F0B" w:rsidR="00D02F84" w:rsidRPr="00285693" w:rsidRDefault="00D02F84" w:rsidP="008B6B05">
            <w:r w:rsidRPr="00285693">
              <w:t>79.AE.198</w:t>
            </w:r>
          </w:p>
          <w:p w14:paraId="44B06A0B" w14:textId="63363C01" w:rsidR="00D02F84" w:rsidRPr="00285693" w:rsidRDefault="00D02F84" w:rsidP="008B6B05">
            <w:r w:rsidRPr="00285693">
              <w:t>87.AE.93</w:t>
            </w:r>
          </w:p>
        </w:tc>
      </w:tr>
      <w:tr w:rsidR="0024043D" w14:paraId="49299C1F" w14:textId="77777777" w:rsidTr="00D24804">
        <w:tc>
          <w:tcPr>
            <w:tcW w:w="3505" w:type="dxa"/>
          </w:tcPr>
          <w:p w14:paraId="5BB3C205" w14:textId="77777777" w:rsidR="0024043D" w:rsidRDefault="0024043D" w:rsidP="008B6B05">
            <w:r>
              <w:t>trainer</w:t>
            </w:r>
          </w:p>
        </w:tc>
        <w:tc>
          <w:tcPr>
            <w:tcW w:w="3870" w:type="dxa"/>
          </w:tcPr>
          <w:p w14:paraId="1A273035" w14:textId="77777777" w:rsidR="0024043D" w:rsidRDefault="0024043D" w:rsidP="008B6B05">
            <w:r>
              <w:t>1</w:t>
            </w:r>
          </w:p>
        </w:tc>
        <w:tc>
          <w:tcPr>
            <w:tcW w:w="2970" w:type="dxa"/>
          </w:tcPr>
          <w:p w14:paraId="6C71146D" w14:textId="77777777" w:rsidR="0024043D" w:rsidRPr="00EF3B77" w:rsidRDefault="0024043D" w:rsidP="008B6B05">
            <w:r>
              <w:t>86.AE.205</w:t>
            </w:r>
          </w:p>
        </w:tc>
      </w:tr>
      <w:tr w:rsidR="0024043D" w14:paraId="0DCBACA1" w14:textId="77777777" w:rsidTr="00D24804">
        <w:tc>
          <w:tcPr>
            <w:tcW w:w="3505" w:type="dxa"/>
          </w:tcPr>
          <w:p w14:paraId="5C573B49" w14:textId="77777777" w:rsidR="0024043D" w:rsidRDefault="0024043D" w:rsidP="008B6B05">
            <w:r>
              <w:t>tree</w:t>
            </w:r>
          </w:p>
        </w:tc>
        <w:tc>
          <w:tcPr>
            <w:tcW w:w="3870" w:type="dxa"/>
          </w:tcPr>
          <w:p w14:paraId="75178BD0" w14:textId="72D2E843" w:rsidR="00D02F84" w:rsidRDefault="0024043D" w:rsidP="008B6B05">
            <w:r>
              <w:t>19</w:t>
            </w:r>
          </w:p>
          <w:p w14:paraId="198A3A2F" w14:textId="629B2642" w:rsidR="0024043D" w:rsidRDefault="0024043D" w:rsidP="008B6B05">
            <w:r>
              <w:t>24</w:t>
            </w:r>
          </w:p>
        </w:tc>
        <w:tc>
          <w:tcPr>
            <w:tcW w:w="2970" w:type="dxa"/>
          </w:tcPr>
          <w:p w14:paraId="66E6EEAB" w14:textId="77777777" w:rsidR="0024043D" w:rsidRDefault="0024043D" w:rsidP="008B6B05">
            <w:r w:rsidRPr="00EF3B77">
              <w:t>77.AE.11</w:t>
            </w:r>
          </w:p>
          <w:p w14:paraId="445F0EE8" w14:textId="77777777" w:rsidR="0024043D" w:rsidRPr="00EF3B77" w:rsidRDefault="0024043D" w:rsidP="008B6B05">
            <w:r>
              <w:t>87.AE.93</w:t>
            </w:r>
          </w:p>
        </w:tc>
      </w:tr>
      <w:tr w:rsidR="00E80C8A" w14:paraId="3DA6B41B" w14:textId="77777777" w:rsidTr="00D24804">
        <w:tc>
          <w:tcPr>
            <w:tcW w:w="3505" w:type="dxa"/>
          </w:tcPr>
          <w:p w14:paraId="59AA67DD" w14:textId="77777777" w:rsidR="00E80C8A" w:rsidRDefault="00E80C8A" w:rsidP="008B6B05">
            <w:r>
              <w:t>trident</w:t>
            </w:r>
          </w:p>
        </w:tc>
        <w:tc>
          <w:tcPr>
            <w:tcW w:w="3870" w:type="dxa"/>
          </w:tcPr>
          <w:p w14:paraId="795F7F25" w14:textId="77777777" w:rsidR="00E80C8A" w:rsidRDefault="00E80C8A" w:rsidP="008B6B05">
            <w:r>
              <w:t>4?</w:t>
            </w:r>
          </w:p>
        </w:tc>
        <w:tc>
          <w:tcPr>
            <w:tcW w:w="2970" w:type="dxa"/>
          </w:tcPr>
          <w:p w14:paraId="5F9DA3ED" w14:textId="77777777" w:rsidR="00E80C8A" w:rsidRDefault="00E80C8A" w:rsidP="008B6B05">
            <w:r>
              <w:t>86.AE.207</w:t>
            </w:r>
          </w:p>
        </w:tc>
      </w:tr>
      <w:tr w:rsidR="0024043D" w14:paraId="569E7023" w14:textId="77777777" w:rsidTr="00D24804">
        <w:tc>
          <w:tcPr>
            <w:tcW w:w="3505" w:type="dxa"/>
          </w:tcPr>
          <w:p w14:paraId="3F58570F" w14:textId="77777777" w:rsidR="0024043D" w:rsidRDefault="0024043D" w:rsidP="008B6B05">
            <w:r>
              <w:t>tripod</w:t>
            </w:r>
          </w:p>
        </w:tc>
        <w:tc>
          <w:tcPr>
            <w:tcW w:w="3870" w:type="dxa"/>
          </w:tcPr>
          <w:p w14:paraId="3B10BFD4" w14:textId="77777777" w:rsidR="0024043D" w:rsidRDefault="0024043D" w:rsidP="008B6B05">
            <w:r>
              <w:t>20</w:t>
            </w:r>
          </w:p>
        </w:tc>
        <w:tc>
          <w:tcPr>
            <w:tcW w:w="2970" w:type="dxa"/>
          </w:tcPr>
          <w:p w14:paraId="0C9BF8A4" w14:textId="77777777" w:rsidR="0024043D" w:rsidRPr="00EF3B77" w:rsidRDefault="0024043D" w:rsidP="008B6B05">
            <w:r>
              <w:t>86.AE.202</w:t>
            </w:r>
          </w:p>
        </w:tc>
      </w:tr>
      <w:tr w:rsidR="0024043D" w14:paraId="2FDE5B43" w14:textId="77777777" w:rsidTr="00D24804">
        <w:tc>
          <w:tcPr>
            <w:tcW w:w="3505" w:type="dxa"/>
          </w:tcPr>
          <w:p w14:paraId="1740D046" w14:textId="2996CD9B" w:rsidR="0024043D" w:rsidRDefault="00FB0E6A" w:rsidP="008B6B05">
            <w:proofErr w:type="spellStart"/>
            <w:r w:rsidRPr="006854AD">
              <w:rPr>
                <w:i/>
              </w:rPr>
              <w:t>t</w:t>
            </w:r>
            <w:r w:rsidR="0024043D" w:rsidRPr="006854AD">
              <w:rPr>
                <w:i/>
              </w:rPr>
              <w:t>riskeles</w:t>
            </w:r>
            <w:proofErr w:type="spellEnd"/>
            <w:r>
              <w:t xml:space="preserve"> (shield device</w:t>
            </w:r>
            <w:r w:rsidR="000E7212">
              <w:t>)</w:t>
            </w:r>
          </w:p>
        </w:tc>
        <w:tc>
          <w:tcPr>
            <w:tcW w:w="3870" w:type="dxa"/>
          </w:tcPr>
          <w:p w14:paraId="2C82D3F0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3209751B" w14:textId="77777777" w:rsidR="0024043D" w:rsidRPr="00EF3B77" w:rsidRDefault="0024043D" w:rsidP="008B6B05">
            <w:r w:rsidRPr="00EF3B77">
              <w:t>77.AE.11</w:t>
            </w:r>
          </w:p>
        </w:tc>
      </w:tr>
      <w:tr w:rsidR="0024043D" w14:paraId="78731484" w14:textId="77777777" w:rsidTr="00D24804">
        <w:tc>
          <w:tcPr>
            <w:tcW w:w="3505" w:type="dxa"/>
          </w:tcPr>
          <w:p w14:paraId="005FD3A3" w14:textId="77777777" w:rsidR="0024043D" w:rsidRDefault="0024043D" w:rsidP="008B6B05">
            <w:r>
              <w:t>trumpeter</w:t>
            </w:r>
          </w:p>
        </w:tc>
        <w:tc>
          <w:tcPr>
            <w:tcW w:w="3870" w:type="dxa"/>
          </w:tcPr>
          <w:p w14:paraId="7746D3D3" w14:textId="77777777" w:rsidR="0024043D" w:rsidRDefault="0024043D" w:rsidP="008B6B05">
            <w:r>
              <w:t>19</w:t>
            </w:r>
          </w:p>
        </w:tc>
        <w:tc>
          <w:tcPr>
            <w:tcW w:w="2970" w:type="dxa"/>
          </w:tcPr>
          <w:p w14:paraId="73394E05" w14:textId="77777777" w:rsidR="0024043D" w:rsidRDefault="0024043D" w:rsidP="008B6B05">
            <w:r w:rsidRPr="00EF3B77">
              <w:t>77.AE.11</w:t>
            </w:r>
          </w:p>
        </w:tc>
      </w:tr>
      <w:tr w:rsidR="0024043D" w:rsidRPr="00EF3B77" w14:paraId="6C4A125D" w14:textId="77777777" w:rsidTr="00D24804">
        <w:tc>
          <w:tcPr>
            <w:tcW w:w="3505" w:type="dxa"/>
          </w:tcPr>
          <w:p w14:paraId="71E71226" w14:textId="77777777" w:rsidR="0024043D" w:rsidRPr="00390331" w:rsidRDefault="0024043D" w:rsidP="00340CE6">
            <w:pPr>
              <w:rPr>
                <w:i/>
              </w:rPr>
            </w:pPr>
            <w:proofErr w:type="spellStart"/>
            <w:r w:rsidRPr="00390331">
              <w:rPr>
                <w:i/>
              </w:rPr>
              <w:t>tympanon</w:t>
            </w:r>
            <w:proofErr w:type="spellEnd"/>
          </w:p>
        </w:tc>
        <w:tc>
          <w:tcPr>
            <w:tcW w:w="3870" w:type="dxa"/>
          </w:tcPr>
          <w:p w14:paraId="48B021EF" w14:textId="77777777" w:rsidR="0024043D" w:rsidRDefault="0024043D" w:rsidP="00340CE6">
            <w:r>
              <w:t>24</w:t>
            </w:r>
          </w:p>
        </w:tc>
        <w:tc>
          <w:tcPr>
            <w:tcW w:w="2970" w:type="dxa"/>
          </w:tcPr>
          <w:p w14:paraId="2812977B" w14:textId="77777777" w:rsidR="0024043D" w:rsidRPr="00EF3B77" w:rsidRDefault="0024043D" w:rsidP="00340CE6">
            <w:r>
              <w:t>87.AE.93</w:t>
            </w:r>
          </w:p>
        </w:tc>
      </w:tr>
      <w:tr w:rsidR="0024043D" w14:paraId="214EDB5C" w14:textId="77777777" w:rsidTr="00D24804">
        <w:tc>
          <w:tcPr>
            <w:tcW w:w="3505" w:type="dxa"/>
          </w:tcPr>
          <w:p w14:paraId="70AF5AF7" w14:textId="77777777" w:rsidR="0024043D" w:rsidRDefault="0024043D" w:rsidP="008B6B05">
            <w:r>
              <w:t>vine</w:t>
            </w:r>
          </w:p>
        </w:tc>
        <w:tc>
          <w:tcPr>
            <w:tcW w:w="3870" w:type="dxa"/>
          </w:tcPr>
          <w:p w14:paraId="1241A633" w14:textId="77777777" w:rsidR="0024043D" w:rsidRDefault="0024043D" w:rsidP="008B6B05">
            <w:r>
              <w:t>21</w:t>
            </w:r>
          </w:p>
        </w:tc>
        <w:tc>
          <w:tcPr>
            <w:tcW w:w="2970" w:type="dxa"/>
          </w:tcPr>
          <w:p w14:paraId="7B91BEBA" w14:textId="77777777" w:rsidR="0024043D" w:rsidRPr="00EF3B77" w:rsidRDefault="0024043D" w:rsidP="008B6B05">
            <w:r>
              <w:t>86.AE.203</w:t>
            </w:r>
          </w:p>
        </w:tc>
      </w:tr>
      <w:tr w:rsidR="0024043D" w14:paraId="229B9F0F" w14:textId="77777777" w:rsidTr="00D24804">
        <w:tc>
          <w:tcPr>
            <w:tcW w:w="3505" w:type="dxa"/>
          </w:tcPr>
          <w:p w14:paraId="69422093" w14:textId="77777777" w:rsidR="0024043D" w:rsidRDefault="0024043D" w:rsidP="008B6B05">
            <w:r>
              <w:t>warrior</w:t>
            </w:r>
          </w:p>
        </w:tc>
        <w:tc>
          <w:tcPr>
            <w:tcW w:w="3870" w:type="dxa"/>
          </w:tcPr>
          <w:p w14:paraId="721A89D8" w14:textId="20254881" w:rsidR="00D02F84" w:rsidRDefault="0024043D" w:rsidP="008B6B05">
            <w:r>
              <w:t>18</w:t>
            </w:r>
            <w:r w:rsidR="008C4DFF">
              <w:t xml:space="preserve"> </w:t>
            </w:r>
          </w:p>
          <w:p w14:paraId="28E8A489" w14:textId="71C01CB7" w:rsidR="0024043D" w:rsidRDefault="008C4DFF" w:rsidP="008B6B05">
            <w:r>
              <w:t>19</w:t>
            </w:r>
          </w:p>
        </w:tc>
        <w:tc>
          <w:tcPr>
            <w:tcW w:w="2970" w:type="dxa"/>
          </w:tcPr>
          <w:p w14:paraId="5D47A3E7" w14:textId="07F139E5" w:rsidR="0024043D" w:rsidRDefault="0024043D" w:rsidP="008B6B05">
            <w:r w:rsidRPr="00285693">
              <w:t>8</w:t>
            </w:r>
            <w:r w:rsidR="00285693" w:rsidRPr="00285693">
              <w:t>0</w:t>
            </w:r>
            <w:r w:rsidRPr="00285693">
              <w:t>.AE.138.13</w:t>
            </w:r>
            <w:r w:rsidR="000C2568" w:rsidRPr="00285693">
              <w:t xml:space="preserve"> </w:t>
            </w:r>
          </w:p>
          <w:p w14:paraId="7FFCDC47" w14:textId="2067C16B" w:rsidR="008C4DFF" w:rsidRDefault="008C4DFF" w:rsidP="008B6B05">
            <w:r>
              <w:t>77.AE.11</w:t>
            </w:r>
          </w:p>
        </w:tc>
      </w:tr>
      <w:tr w:rsidR="001D2567" w14:paraId="13ED900D" w14:textId="77777777" w:rsidTr="00D24804">
        <w:tc>
          <w:tcPr>
            <w:tcW w:w="3505" w:type="dxa"/>
          </w:tcPr>
          <w:p w14:paraId="4731C150" w14:textId="77777777" w:rsidR="001D2567" w:rsidRDefault="001D2567" w:rsidP="008B6B05">
            <w:r>
              <w:t>wheel</w:t>
            </w:r>
          </w:p>
        </w:tc>
        <w:tc>
          <w:tcPr>
            <w:tcW w:w="3870" w:type="dxa"/>
          </w:tcPr>
          <w:p w14:paraId="5AD2031C" w14:textId="77777777" w:rsidR="001D2567" w:rsidRDefault="001D2567" w:rsidP="008B6B05">
            <w:r>
              <w:t>22</w:t>
            </w:r>
          </w:p>
        </w:tc>
        <w:tc>
          <w:tcPr>
            <w:tcW w:w="2970" w:type="dxa"/>
          </w:tcPr>
          <w:p w14:paraId="45CE3C56" w14:textId="77777777" w:rsidR="001D2567" w:rsidRDefault="001D2567" w:rsidP="008B6B05">
            <w:r>
              <w:t>76.AE.131.10</w:t>
            </w:r>
          </w:p>
        </w:tc>
      </w:tr>
      <w:tr w:rsidR="0024043D" w14:paraId="04F6E92A" w14:textId="77777777" w:rsidTr="00D24804">
        <w:tc>
          <w:tcPr>
            <w:tcW w:w="3505" w:type="dxa"/>
          </w:tcPr>
          <w:p w14:paraId="1BBC1047" w14:textId="77777777" w:rsidR="0024043D" w:rsidRDefault="0024043D" w:rsidP="008B6B05">
            <w:r>
              <w:t>wineskin</w:t>
            </w:r>
          </w:p>
        </w:tc>
        <w:tc>
          <w:tcPr>
            <w:tcW w:w="3870" w:type="dxa"/>
          </w:tcPr>
          <w:p w14:paraId="18C92732" w14:textId="77777777" w:rsidR="0024043D" w:rsidRDefault="0024043D" w:rsidP="008B6B05">
            <w:r>
              <w:t>23</w:t>
            </w:r>
          </w:p>
        </w:tc>
        <w:tc>
          <w:tcPr>
            <w:tcW w:w="2970" w:type="dxa"/>
          </w:tcPr>
          <w:p w14:paraId="77F173DD" w14:textId="77777777" w:rsidR="0024043D" w:rsidRPr="00EF3B77" w:rsidRDefault="0024043D" w:rsidP="008B6B05">
            <w:r>
              <w:t>79.AE.198</w:t>
            </w:r>
          </w:p>
        </w:tc>
      </w:tr>
      <w:tr w:rsidR="0024043D" w14:paraId="4B896CCE" w14:textId="77777777" w:rsidTr="00D24804">
        <w:tc>
          <w:tcPr>
            <w:tcW w:w="3505" w:type="dxa"/>
          </w:tcPr>
          <w:p w14:paraId="6669F2C6" w14:textId="77777777" w:rsidR="0024043D" w:rsidRDefault="0024043D" w:rsidP="008B6B05">
            <w:r>
              <w:t>wreath</w:t>
            </w:r>
          </w:p>
        </w:tc>
        <w:tc>
          <w:tcPr>
            <w:tcW w:w="3870" w:type="dxa"/>
          </w:tcPr>
          <w:p w14:paraId="0C04A5E0" w14:textId="515B4192" w:rsidR="00D02F84" w:rsidRPr="00285693" w:rsidRDefault="0024043D" w:rsidP="008B6B05">
            <w:r w:rsidRPr="00285693">
              <w:t xml:space="preserve">2 </w:t>
            </w:r>
          </w:p>
          <w:p w14:paraId="05EA4339" w14:textId="34EF6D89" w:rsidR="00D02F84" w:rsidRPr="00285693" w:rsidRDefault="0024043D" w:rsidP="008B6B05">
            <w:r w:rsidRPr="00285693">
              <w:t xml:space="preserve">4 </w:t>
            </w:r>
          </w:p>
          <w:p w14:paraId="03B5D320" w14:textId="6049DF09" w:rsidR="00D02F84" w:rsidRPr="00285693" w:rsidRDefault="0024043D" w:rsidP="008B6B05">
            <w:r w:rsidRPr="00285693">
              <w:lastRenderedPageBreak/>
              <w:t xml:space="preserve">5 </w:t>
            </w:r>
          </w:p>
          <w:p w14:paraId="57C81092" w14:textId="0CFE33F0" w:rsidR="00D02F84" w:rsidRPr="00285693" w:rsidRDefault="0024043D" w:rsidP="008B6B05">
            <w:r w:rsidRPr="00285693">
              <w:t xml:space="preserve">11 </w:t>
            </w:r>
          </w:p>
          <w:p w14:paraId="5B32B8A5" w14:textId="0F1B4599" w:rsidR="00D02F84" w:rsidRPr="00285693" w:rsidRDefault="0024043D" w:rsidP="008B6B05">
            <w:r w:rsidRPr="00285693">
              <w:t xml:space="preserve">17 </w:t>
            </w:r>
          </w:p>
          <w:p w14:paraId="099388E0" w14:textId="6C21792E" w:rsidR="0024043D" w:rsidRPr="00285693" w:rsidRDefault="0024043D" w:rsidP="008B6B05">
            <w:r w:rsidRPr="00285693">
              <w:t>21</w:t>
            </w:r>
          </w:p>
        </w:tc>
        <w:tc>
          <w:tcPr>
            <w:tcW w:w="2970" w:type="dxa"/>
          </w:tcPr>
          <w:p w14:paraId="7BF69EE9" w14:textId="77777777" w:rsidR="0024043D" w:rsidRPr="00285693" w:rsidRDefault="0024043D" w:rsidP="008B6B05">
            <w:r w:rsidRPr="00285693">
              <w:lastRenderedPageBreak/>
              <w:t>73.AE.135</w:t>
            </w:r>
          </w:p>
          <w:p w14:paraId="3F3B50EC" w14:textId="77777777" w:rsidR="0024043D" w:rsidRPr="00285693" w:rsidRDefault="0024043D" w:rsidP="008B6B05">
            <w:r w:rsidRPr="00285693">
              <w:t>86.AE.207</w:t>
            </w:r>
          </w:p>
          <w:p w14:paraId="619C465F" w14:textId="77777777" w:rsidR="0024043D" w:rsidRPr="00285693" w:rsidRDefault="0024043D" w:rsidP="008B6B05">
            <w:pPr>
              <w:rPr>
                <w:spacing w:val="-1"/>
              </w:rPr>
            </w:pPr>
            <w:r w:rsidRPr="00285693">
              <w:rPr>
                <w:spacing w:val="-1"/>
              </w:rPr>
              <w:lastRenderedPageBreak/>
              <w:t>86.AE.206</w:t>
            </w:r>
          </w:p>
          <w:p w14:paraId="4344A625" w14:textId="78463504" w:rsidR="0024043D" w:rsidRPr="00285693" w:rsidRDefault="0024043D" w:rsidP="008B6B05">
            <w:r w:rsidRPr="00285693">
              <w:t>78.AE.380</w:t>
            </w:r>
            <w:r w:rsidR="00372601" w:rsidRPr="00285693">
              <w:t>.1</w:t>
            </w:r>
          </w:p>
          <w:p w14:paraId="3BA6A80B" w14:textId="77777777" w:rsidR="0024043D" w:rsidRPr="00285693" w:rsidRDefault="0024043D" w:rsidP="008B6B05">
            <w:r w:rsidRPr="00285693">
              <w:t>81.AE.188.7</w:t>
            </w:r>
          </w:p>
          <w:p w14:paraId="0389763B" w14:textId="77777777" w:rsidR="0024043D" w:rsidRPr="00285693" w:rsidRDefault="0024043D" w:rsidP="008B6B05">
            <w:r w:rsidRPr="00285693">
              <w:t>86.AE.203</w:t>
            </w:r>
          </w:p>
        </w:tc>
      </w:tr>
      <w:tr w:rsidR="0024043D" w14:paraId="56786562" w14:textId="77777777" w:rsidTr="00D24804">
        <w:tc>
          <w:tcPr>
            <w:tcW w:w="3505" w:type="dxa"/>
          </w:tcPr>
          <w:p w14:paraId="2AFA2BF5" w14:textId="77777777" w:rsidR="0024043D" w:rsidRDefault="0024043D" w:rsidP="00842D0E">
            <w:r>
              <w:lastRenderedPageBreak/>
              <w:t>Zeus</w:t>
            </w:r>
          </w:p>
        </w:tc>
        <w:tc>
          <w:tcPr>
            <w:tcW w:w="3870" w:type="dxa"/>
          </w:tcPr>
          <w:p w14:paraId="10090416" w14:textId="2449B608" w:rsidR="00444DFE" w:rsidRDefault="00CF738C" w:rsidP="00842D0E">
            <w:r>
              <w:t xml:space="preserve">4? </w:t>
            </w:r>
          </w:p>
          <w:p w14:paraId="5A7529D9" w14:textId="3727E1AA" w:rsidR="0024043D" w:rsidRDefault="0024043D" w:rsidP="00842D0E">
            <w:r>
              <w:t>5</w:t>
            </w:r>
          </w:p>
        </w:tc>
        <w:tc>
          <w:tcPr>
            <w:tcW w:w="2970" w:type="dxa"/>
          </w:tcPr>
          <w:p w14:paraId="3C15216E" w14:textId="11B04910" w:rsidR="00CF738C" w:rsidRDefault="00CF738C" w:rsidP="00842D0E">
            <w:pPr>
              <w:rPr>
                <w:spacing w:val="-1"/>
              </w:rPr>
            </w:pPr>
            <w:r>
              <w:t>86.AE.207</w:t>
            </w:r>
          </w:p>
          <w:p w14:paraId="5BD35BDF" w14:textId="77777777" w:rsidR="0024043D" w:rsidRDefault="0024043D" w:rsidP="00842D0E">
            <w:r>
              <w:rPr>
                <w:spacing w:val="-1"/>
              </w:rPr>
              <w:t>86.AE.206</w:t>
            </w:r>
          </w:p>
        </w:tc>
      </w:tr>
    </w:tbl>
    <w:p w14:paraId="63D6459A" w14:textId="77777777" w:rsidR="009306F2" w:rsidRDefault="009306F2" w:rsidP="009306F2">
      <w:pPr>
        <w:spacing w:after="0" w:line="240" w:lineRule="auto"/>
      </w:pPr>
    </w:p>
    <w:p w14:paraId="2E391F74" w14:textId="77777777" w:rsidR="00B97B2D" w:rsidRDefault="00B97B2D" w:rsidP="00842D0E">
      <w:pPr>
        <w:spacing w:after="0" w:line="240" w:lineRule="auto"/>
      </w:pPr>
    </w:p>
    <w:sectPr w:rsidR="00B97B2D" w:rsidSect="00380FD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B74E" w14:textId="77777777" w:rsidR="008017BC" w:rsidRDefault="008017BC" w:rsidP="00380FDC">
      <w:pPr>
        <w:spacing w:after="0" w:line="240" w:lineRule="auto"/>
      </w:pPr>
      <w:r>
        <w:separator/>
      </w:r>
    </w:p>
  </w:endnote>
  <w:endnote w:type="continuationSeparator" w:id="0">
    <w:p w14:paraId="24D9FC70" w14:textId="77777777" w:rsidR="008017BC" w:rsidRDefault="008017BC" w:rsidP="0038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BA4D" w14:textId="77777777" w:rsidR="00AA453E" w:rsidRDefault="00AA453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E23A" w14:textId="77777777" w:rsidR="008017BC" w:rsidRDefault="008017BC" w:rsidP="00380FDC">
      <w:pPr>
        <w:spacing w:after="0" w:line="240" w:lineRule="auto"/>
      </w:pPr>
      <w:r>
        <w:separator/>
      </w:r>
    </w:p>
  </w:footnote>
  <w:footnote w:type="continuationSeparator" w:id="0">
    <w:p w14:paraId="0B026935" w14:textId="77777777" w:rsidR="008017BC" w:rsidRDefault="008017BC" w:rsidP="00380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2D"/>
    <w:rsid w:val="00000002"/>
    <w:rsid w:val="000045A5"/>
    <w:rsid w:val="00024712"/>
    <w:rsid w:val="00035896"/>
    <w:rsid w:val="0004369C"/>
    <w:rsid w:val="00076E26"/>
    <w:rsid w:val="00077E6C"/>
    <w:rsid w:val="00087996"/>
    <w:rsid w:val="0009307C"/>
    <w:rsid w:val="000A03A0"/>
    <w:rsid w:val="000C2568"/>
    <w:rsid w:val="000E7212"/>
    <w:rsid w:val="000F3DDC"/>
    <w:rsid w:val="00137E2B"/>
    <w:rsid w:val="00181FAE"/>
    <w:rsid w:val="001B06EF"/>
    <w:rsid w:val="001D0626"/>
    <w:rsid w:val="001D2567"/>
    <w:rsid w:val="002305C5"/>
    <w:rsid w:val="002358C3"/>
    <w:rsid w:val="0023764D"/>
    <w:rsid w:val="0024043D"/>
    <w:rsid w:val="0024701C"/>
    <w:rsid w:val="00285693"/>
    <w:rsid w:val="00290C14"/>
    <w:rsid w:val="002A3336"/>
    <w:rsid w:val="002D0826"/>
    <w:rsid w:val="00325FA7"/>
    <w:rsid w:val="0033251D"/>
    <w:rsid w:val="003341ED"/>
    <w:rsid w:val="00340CE6"/>
    <w:rsid w:val="00372601"/>
    <w:rsid w:val="00380FDC"/>
    <w:rsid w:val="00390331"/>
    <w:rsid w:val="003A18CF"/>
    <w:rsid w:val="003E33F1"/>
    <w:rsid w:val="00434EDE"/>
    <w:rsid w:val="00444DFE"/>
    <w:rsid w:val="00451B47"/>
    <w:rsid w:val="004520F0"/>
    <w:rsid w:val="00461893"/>
    <w:rsid w:val="004622DD"/>
    <w:rsid w:val="0047662E"/>
    <w:rsid w:val="004B6845"/>
    <w:rsid w:val="004E039A"/>
    <w:rsid w:val="005149DE"/>
    <w:rsid w:val="00535DED"/>
    <w:rsid w:val="00573179"/>
    <w:rsid w:val="005757DE"/>
    <w:rsid w:val="0057764E"/>
    <w:rsid w:val="005C1F57"/>
    <w:rsid w:val="005C2901"/>
    <w:rsid w:val="005F6086"/>
    <w:rsid w:val="00640BE3"/>
    <w:rsid w:val="006424B4"/>
    <w:rsid w:val="006854AD"/>
    <w:rsid w:val="00695C55"/>
    <w:rsid w:val="0071531E"/>
    <w:rsid w:val="0072640D"/>
    <w:rsid w:val="007B4967"/>
    <w:rsid w:val="007C49EA"/>
    <w:rsid w:val="007D2E0A"/>
    <w:rsid w:val="007F4681"/>
    <w:rsid w:val="008017BC"/>
    <w:rsid w:val="00804CB1"/>
    <w:rsid w:val="00807A45"/>
    <w:rsid w:val="0082448E"/>
    <w:rsid w:val="008307EA"/>
    <w:rsid w:val="00842D0E"/>
    <w:rsid w:val="008B6B05"/>
    <w:rsid w:val="008C05E0"/>
    <w:rsid w:val="008C4DFF"/>
    <w:rsid w:val="008D0E96"/>
    <w:rsid w:val="008D25CC"/>
    <w:rsid w:val="008F04C8"/>
    <w:rsid w:val="00927955"/>
    <w:rsid w:val="009306F2"/>
    <w:rsid w:val="00940AA2"/>
    <w:rsid w:val="009642D6"/>
    <w:rsid w:val="009757EF"/>
    <w:rsid w:val="009A31E3"/>
    <w:rsid w:val="009B2E76"/>
    <w:rsid w:val="00A07E2F"/>
    <w:rsid w:val="00A5138D"/>
    <w:rsid w:val="00A70828"/>
    <w:rsid w:val="00A7419F"/>
    <w:rsid w:val="00A7771E"/>
    <w:rsid w:val="00AA453E"/>
    <w:rsid w:val="00AA64D6"/>
    <w:rsid w:val="00AD1ABA"/>
    <w:rsid w:val="00AD5C6D"/>
    <w:rsid w:val="00AF3631"/>
    <w:rsid w:val="00B04562"/>
    <w:rsid w:val="00B12FC5"/>
    <w:rsid w:val="00B201B9"/>
    <w:rsid w:val="00B37BB3"/>
    <w:rsid w:val="00B414D9"/>
    <w:rsid w:val="00B97B2D"/>
    <w:rsid w:val="00C2421F"/>
    <w:rsid w:val="00C41695"/>
    <w:rsid w:val="00C60628"/>
    <w:rsid w:val="00C7200D"/>
    <w:rsid w:val="00C73DB5"/>
    <w:rsid w:val="00C858AE"/>
    <w:rsid w:val="00CA737C"/>
    <w:rsid w:val="00CE1B49"/>
    <w:rsid w:val="00CE74C2"/>
    <w:rsid w:val="00CF738C"/>
    <w:rsid w:val="00D02F84"/>
    <w:rsid w:val="00D17A52"/>
    <w:rsid w:val="00D24804"/>
    <w:rsid w:val="00D37CBF"/>
    <w:rsid w:val="00D524DF"/>
    <w:rsid w:val="00D570FD"/>
    <w:rsid w:val="00D71E8D"/>
    <w:rsid w:val="00D758BB"/>
    <w:rsid w:val="00DA5D15"/>
    <w:rsid w:val="00DA6F69"/>
    <w:rsid w:val="00DC52FA"/>
    <w:rsid w:val="00DE256A"/>
    <w:rsid w:val="00DE34F9"/>
    <w:rsid w:val="00E00F79"/>
    <w:rsid w:val="00E80C8A"/>
    <w:rsid w:val="00EC7AAD"/>
    <w:rsid w:val="00EE1098"/>
    <w:rsid w:val="00EF12A5"/>
    <w:rsid w:val="00F12E4F"/>
    <w:rsid w:val="00F159EA"/>
    <w:rsid w:val="00F41C3B"/>
    <w:rsid w:val="00F83DC2"/>
    <w:rsid w:val="00F909BD"/>
    <w:rsid w:val="00F97EC9"/>
    <w:rsid w:val="00FB0E6A"/>
    <w:rsid w:val="00FE3A25"/>
    <w:rsid w:val="00FE571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F0F8"/>
  <w15:chartTrackingRefBased/>
  <w15:docId w15:val="{6BF2459B-E547-493F-9541-C564E2AD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5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sonospacing">
    <w:name w:val="gmail-msonospacing"/>
    <w:basedOn w:val="Normal"/>
    <w:uiPriority w:val="99"/>
    <w:semiHidden/>
    <w:rsid w:val="00D75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6E26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6E2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0F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DC"/>
  </w:style>
  <w:style w:type="paragraph" w:styleId="Footer">
    <w:name w:val="footer"/>
    <w:basedOn w:val="Normal"/>
    <w:link w:val="FooterChar"/>
    <w:uiPriority w:val="99"/>
    <w:unhideWhenUsed/>
    <w:rsid w:val="00380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DC"/>
  </w:style>
  <w:style w:type="character" w:styleId="CommentReference">
    <w:name w:val="annotation reference"/>
    <w:basedOn w:val="DefaultParagraphFont"/>
    <w:uiPriority w:val="99"/>
    <w:semiHidden/>
    <w:unhideWhenUsed/>
    <w:rsid w:val="00AD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A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0B18-6272-DC44-8F3A-FAE0923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Paul Getty Trus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zlovski</dc:creator>
  <cp:keywords/>
  <dc:description/>
  <cp:lastModifiedBy>Rachel Barth</cp:lastModifiedBy>
  <cp:revision>2</cp:revision>
  <cp:lastPrinted>2018-10-12T17:26:00Z</cp:lastPrinted>
  <dcterms:created xsi:type="dcterms:W3CDTF">2018-12-13T23:14:00Z</dcterms:created>
  <dcterms:modified xsi:type="dcterms:W3CDTF">2018-12-13T23:14:00Z</dcterms:modified>
</cp:coreProperties>
</file>